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id w:val="-984776527"/>
        <w:docPartObj>
          <w:docPartGallery w:val="Cover Pages"/>
          <w:docPartUnique/>
        </w:docPartObj>
      </w:sdtPr>
      <w:sdtContent>
        <w:p w14:paraId="72044FA0" w14:textId="0726480F" w:rsidR="003132F2" w:rsidRPr="009132C0" w:rsidRDefault="003132F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US"/>
            </w:rPr>
          </w:pPr>
          <w:r w:rsidRPr="009132C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57AC48" wp14:editId="29792EA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80"/>
                                  <w:gridCol w:w="2154"/>
                                </w:tblGrid>
                                <w:tr w:rsidR="003132F2" w:rsidRPr="002E25A9" w14:paraId="31762088" w14:textId="77777777" w:rsidTr="007B5D6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483" w:type="pct"/>
                                      <w:vAlign w:val="center"/>
                                    </w:tcPr>
                                    <w:p w14:paraId="17BE33AF" w14:textId="33719871" w:rsidR="003132F2" w:rsidRPr="002E25A9" w:rsidRDefault="00B579EC">
                                      <w:pPr>
                                        <w:jc w:val="right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22E768E" wp14:editId="00701F15">
                                            <wp:extent cx="3840480" cy="2563295"/>
                                            <wp:effectExtent l="0" t="0" r="7620" b="8890"/>
                                            <wp:docPr id="172281802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72281802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57395" cy="25745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6D18176" w14:textId="5C9131F0" w:rsidR="003132F2" w:rsidRPr="002E25A9" w:rsidRDefault="002E25A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E25A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ES-256-CTR mode encryption/</w:t>
                                          </w:r>
                                          <w:r w:rsidR="007B5D6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r w:rsidRPr="002E25A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ecryption</w:t>
                                          </w:r>
                                          <w:r w:rsidR="00C6794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Co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E60713E" w14:textId="1B714033" w:rsidR="003132F2" w:rsidRPr="002E25A9" w:rsidRDefault="002E25A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VHDL Implement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517" w:type="pct"/>
                                      <w:vAlign w:val="center"/>
                                    </w:tcPr>
                                    <w:p w14:paraId="34E54E96" w14:textId="77777777" w:rsidR="003132F2" w:rsidRPr="002E25A9" w:rsidRDefault="003132F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E25A9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C049C05" w14:textId="7A7D407F" w:rsidR="003132F2" w:rsidRPr="002E25A9" w:rsidRDefault="007B5D61">
                                          <w:pP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Open-source pipelined VHDL Implementation of AES 256 CTR mode encryption and decryption.</w:t>
                                          </w:r>
                                        </w:p>
                                      </w:sdtContent>
                                    </w:sdt>
                                    <w:p w14:paraId="37E24941" w14:textId="62C36083" w:rsidR="003132F2" w:rsidRPr="002E25A9" w:rsidRDefault="007B5D6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Author: </w:t>
                                      </w: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3132F2" w:rsidRPr="002E25A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tian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K.</w:t>
                                          </w:r>
                                          <w:r w:rsidR="003132F2" w:rsidRPr="002E25A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Endresen</w:t>
                                          </w:r>
                                        </w:sdtContent>
                                      </w:sdt>
                                    </w:p>
                                    <w:p w14:paraId="7F21097E" w14:textId="2E9A2357" w:rsidR="003132F2" w:rsidRPr="002E25A9" w:rsidRDefault="003132F2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BCAE1B1" w14:textId="77777777" w:rsidR="003132F2" w:rsidRPr="002E25A9" w:rsidRDefault="003132F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757A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80"/>
                            <w:gridCol w:w="2154"/>
                          </w:tblGrid>
                          <w:tr w:rsidR="003132F2" w:rsidRPr="002E25A9" w14:paraId="31762088" w14:textId="77777777" w:rsidTr="007B5D61">
                            <w:trPr>
                              <w:jc w:val="center"/>
                            </w:trPr>
                            <w:tc>
                              <w:tcPr>
                                <w:tcW w:w="3483" w:type="pct"/>
                                <w:vAlign w:val="center"/>
                              </w:tcPr>
                              <w:p w14:paraId="17BE33AF" w14:textId="33719871" w:rsidR="003132F2" w:rsidRPr="002E25A9" w:rsidRDefault="00B579EC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2E768E" wp14:editId="00701F15">
                                      <wp:extent cx="3840480" cy="2563295"/>
                                      <wp:effectExtent l="0" t="0" r="7620" b="8890"/>
                                      <wp:docPr id="172281802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2281802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57395" cy="2574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6D18176" w14:textId="5C9131F0" w:rsidR="003132F2" w:rsidRPr="002E25A9" w:rsidRDefault="002E25A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E25A9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ES-256-CTR mode encryption/</w:t>
                                    </w:r>
                                    <w:r w:rsidR="007B5D61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2E25A9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ecryption</w:t>
                                    </w:r>
                                    <w:r w:rsidR="00C67942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C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60713E" w14:textId="1B714033" w:rsidR="003132F2" w:rsidRPr="002E25A9" w:rsidRDefault="002E25A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VHDL Implement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517" w:type="pct"/>
                                <w:vAlign w:val="center"/>
                              </w:tcPr>
                              <w:p w14:paraId="34E54E96" w14:textId="77777777" w:rsidR="003132F2" w:rsidRPr="002E25A9" w:rsidRDefault="003132F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E25A9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n-US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C049C05" w14:textId="7A7D407F" w:rsidR="003132F2" w:rsidRPr="002E25A9" w:rsidRDefault="007B5D61">
                                    <w:pP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Open-source pipelined VHDL Implementation of AES 256 CTR mode encryption and decryption.</w:t>
                                    </w:r>
                                  </w:p>
                                </w:sdtContent>
                              </w:sdt>
                              <w:p w14:paraId="37E24941" w14:textId="62C36083" w:rsidR="003132F2" w:rsidRPr="002E25A9" w:rsidRDefault="007B5D6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Author: </w:t>
                                </w: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32F2" w:rsidRPr="002E25A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tian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K.</w:t>
                                    </w:r>
                                    <w:r w:rsidR="003132F2" w:rsidRPr="002E25A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Endresen</w:t>
                                    </w:r>
                                  </w:sdtContent>
                                </w:sdt>
                              </w:p>
                              <w:p w14:paraId="7F21097E" w14:textId="2E9A2357" w:rsidR="003132F2" w:rsidRPr="002E25A9" w:rsidRDefault="003132F2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BCAE1B1" w14:textId="77777777" w:rsidR="003132F2" w:rsidRPr="002E25A9" w:rsidRDefault="003132F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132C0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84697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3D2ED6" w14:textId="18F64AFB" w:rsidR="00126C8D" w:rsidRPr="009132C0" w:rsidRDefault="00126C8D">
          <w:pPr>
            <w:pStyle w:val="TOCHeading"/>
          </w:pPr>
          <w:r w:rsidRPr="009132C0">
            <w:t>Table of Contents</w:t>
          </w:r>
        </w:p>
        <w:p w14:paraId="7A001F92" w14:textId="1B28601D" w:rsidR="00EA19C1" w:rsidRDefault="00126C8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r w:rsidRPr="009132C0">
            <w:rPr>
              <w:lang w:val="en-US"/>
            </w:rPr>
            <w:fldChar w:fldCharType="begin"/>
          </w:r>
          <w:r w:rsidRPr="009132C0">
            <w:rPr>
              <w:lang w:val="en-US"/>
            </w:rPr>
            <w:instrText xml:space="preserve"> TOC \o "1-3" \h \z \u </w:instrText>
          </w:r>
          <w:r w:rsidRPr="009132C0">
            <w:rPr>
              <w:lang w:val="en-US"/>
            </w:rPr>
            <w:fldChar w:fldCharType="separate"/>
          </w:r>
          <w:hyperlink w:anchor="_Toc210548724" w:history="1">
            <w:r w:rsidR="00EA19C1" w:rsidRPr="00406B3B">
              <w:rPr>
                <w:rStyle w:val="Hyperlink"/>
                <w:noProof/>
                <w:lang w:val="en-US"/>
              </w:rPr>
              <w:t>2</w:t>
            </w:r>
            <w:r w:rsidR="00EA19C1"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="00EA19C1" w:rsidRPr="00406B3B">
              <w:rPr>
                <w:rStyle w:val="Hyperlink"/>
                <w:noProof/>
                <w:lang w:val="en-US"/>
              </w:rPr>
              <w:t>Introduction</w:t>
            </w:r>
            <w:r w:rsidR="00EA19C1">
              <w:rPr>
                <w:noProof/>
                <w:webHidden/>
              </w:rPr>
              <w:tab/>
            </w:r>
            <w:r w:rsidR="00EA19C1">
              <w:rPr>
                <w:noProof/>
                <w:webHidden/>
              </w:rPr>
              <w:fldChar w:fldCharType="begin"/>
            </w:r>
            <w:r w:rsidR="00EA19C1">
              <w:rPr>
                <w:noProof/>
                <w:webHidden/>
              </w:rPr>
              <w:instrText xml:space="preserve"> PAGEREF _Toc210548724 \h </w:instrText>
            </w:r>
            <w:r w:rsidR="00EA19C1">
              <w:rPr>
                <w:noProof/>
                <w:webHidden/>
              </w:rPr>
            </w:r>
            <w:r w:rsidR="00EA19C1"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2</w:t>
            </w:r>
            <w:r w:rsidR="00EA19C1">
              <w:rPr>
                <w:noProof/>
                <w:webHidden/>
              </w:rPr>
              <w:fldChar w:fldCharType="end"/>
            </w:r>
          </w:hyperlink>
        </w:p>
        <w:p w14:paraId="71C81D45" w14:textId="6226E665" w:rsidR="00EA19C1" w:rsidRDefault="00EA19C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25" w:history="1">
            <w:r w:rsidRPr="00406B3B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DC60" w14:textId="02172686" w:rsidR="00EA19C1" w:rsidRDefault="00EA1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26" w:history="1">
            <w:r w:rsidRPr="00406B3B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CTR-mode Encryption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0F8A" w14:textId="6AB7F941" w:rsidR="00EA19C1" w:rsidRDefault="00EA19C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27" w:history="1">
            <w:r w:rsidRPr="00406B3B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F19B" w14:textId="3215A387" w:rsidR="00EA19C1" w:rsidRDefault="00EA19C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28" w:history="1">
            <w:r w:rsidRPr="00406B3B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CTR mod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A44C" w14:textId="473FDD21" w:rsidR="00EA19C1" w:rsidRDefault="00EA1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29" w:history="1">
            <w:r w:rsidRPr="00406B3B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Documentation of Implement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BB0B" w14:textId="0E919783" w:rsidR="00EA19C1" w:rsidRDefault="00EA19C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30" w:history="1">
            <w:r w:rsidRPr="00406B3B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Port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811F" w14:textId="5B95270C" w:rsidR="00EA19C1" w:rsidRDefault="00EA19C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31" w:history="1">
            <w:r w:rsidRPr="00406B3B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Register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39DB" w14:textId="3F5287C4" w:rsidR="00EA19C1" w:rsidRDefault="00EA19C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32" w:history="1">
            <w:r w:rsidRPr="00406B3B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Config Register and Control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7E39" w14:textId="1B80551C" w:rsidR="00EA19C1" w:rsidRDefault="00EA19C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33" w:history="1">
            <w:r w:rsidRPr="00406B3B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Description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1E43" w14:textId="38904904" w:rsidR="00EA19C1" w:rsidRDefault="00EA19C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34" w:history="1">
            <w:r w:rsidRPr="00406B3B">
              <w:rPr>
                <w:rStyle w:val="Hyperlink"/>
                <w:noProof/>
                <w:lang w:val="en-US"/>
              </w:rPr>
              <w:t>4.3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Key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A3BD" w14:textId="5066F304" w:rsidR="00EA19C1" w:rsidRDefault="00EA19C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35" w:history="1">
            <w:r w:rsidRPr="00406B3B">
              <w:rPr>
                <w:rStyle w:val="Hyperlink"/>
                <w:noProof/>
                <w:lang w:val="en-US"/>
              </w:rPr>
              <w:t>4.3.2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Norm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7ABB" w14:textId="60D7D7EC" w:rsidR="00EA19C1" w:rsidRDefault="00EA19C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36" w:history="1">
            <w:r w:rsidRPr="00406B3B">
              <w:rPr>
                <w:rStyle w:val="Hyperlink"/>
                <w:noProof/>
                <w:lang w:val="en-US"/>
              </w:rPr>
              <w:t>4.3.3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Key and IV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0F28" w14:textId="6FA4C757" w:rsidR="00EA19C1" w:rsidRDefault="00EA19C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37" w:history="1">
            <w:r w:rsidRPr="00406B3B">
              <w:rPr>
                <w:rStyle w:val="Hyperlink"/>
                <w:noProof/>
                <w:lang w:val="en-US"/>
              </w:rPr>
              <w:t>4.3.4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Transmit keystream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465A" w14:textId="169359C8" w:rsidR="00EA19C1" w:rsidRDefault="00EA19C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38" w:history="1">
            <w:r w:rsidRPr="00406B3B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B5D8" w14:textId="3C4EBB2F" w:rsidR="00EA19C1" w:rsidRDefault="00EA19C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39" w:history="1">
            <w:r w:rsidRPr="00406B3B">
              <w:rPr>
                <w:rStyle w:val="Hyperlink"/>
                <w:noProof/>
                <w:lang w:val="en-US"/>
              </w:rPr>
              <w:t>4.4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IV_COUNTER_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26CB" w14:textId="61AC0600" w:rsidR="00EA19C1" w:rsidRDefault="00EA19C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40" w:history="1">
            <w:r w:rsidRPr="00406B3B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NUM_AES_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EF05" w14:textId="048092C5" w:rsidR="00EA19C1" w:rsidRDefault="00EA19C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41" w:history="1">
            <w:r w:rsidRPr="00406B3B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KEYSTREAM_BUFFER_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7247" w14:textId="1F13C021" w:rsidR="00EA19C1" w:rsidRDefault="00EA19C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42" w:history="1">
            <w:r w:rsidRPr="00406B3B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Performance and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D101" w14:textId="4D18D771" w:rsidR="00EA19C1" w:rsidRDefault="00EA19C1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43" w:history="1">
            <w:r w:rsidRPr="00406B3B">
              <w:rPr>
                <w:rStyle w:val="Hyperlink"/>
                <w:noProof/>
                <w:lang w:val="en-US"/>
              </w:rPr>
              <w:t>4.5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Throughput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EA96" w14:textId="2911D1D2" w:rsidR="00EA19C1" w:rsidRDefault="00EA1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44" w:history="1">
            <w:r w:rsidRPr="00406B3B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3118" w14:textId="6148E1B0" w:rsidR="00EA19C1" w:rsidRDefault="00EA1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10548745" w:history="1">
            <w:r w:rsidRPr="00406B3B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406B3B">
              <w:rPr>
                <w:rStyle w:val="Hyperlink"/>
                <w:noProof/>
                <w:lang w:val="en-US"/>
              </w:rPr>
              <w:t>Foot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CE17" w14:textId="4E1D2CD3" w:rsidR="00126C8D" w:rsidRPr="009132C0" w:rsidRDefault="00126C8D">
          <w:pPr>
            <w:rPr>
              <w:lang w:val="en-US"/>
            </w:rPr>
          </w:pPr>
          <w:r w:rsidRPr="009132C0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42915D4" w14:textId="433D7B3A" w:rsidR="00126C8D" w:rsidRPr="009132C0" w:rsidRDefault="00126C8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 w:rsidRPr="009132C0">
        <w:rPr>
          <w:lang w:val="en-US"/>
        </w:rPr>
        <w:br w:type="page"/>
      </w:r>
    </w:p>
    <w:p w14:paraId="2E541CAA" w14:textId="35557AD6" w:rsidR="003F0D5A" w:rsidRPr="009132C0" w:rsidRDefault="003F0D5A" w:rsidP="007D3D14">
      <w:pPr>
        <w:pStyle w:val="Heading1"/>
        <w:rPr>
          <w:lang w:val="en-US"/>
        </w:rPr>
      </w:pPr>
      <w:bookmarkStart w:id="0" w:name="_Toc210548724"/>
      <w:r w:rsidRPr="009132C0">
        <w:rPr>
          <w:lang w:val="en-US"/>
        </w:rPr>
        <w:lastRenderedPageBreak/>
        <w:t>Introduction</w:t>
      </w:r>
      <w:bookmarkEnd w:id="0"/>
    </w:p>
    <w:p w14:paraId="24380951" w14:textId="77777777" w:rsidR="003F0D5A" w:rsidRPr="009132C0" w:rsidRDefault="003F0D5A" w:rsidP="003F0D5A">
      <w:pPr>
        <w:rPr>
          <w:lang w:val="en-US"/>
        </w:rPr>
      </w:pPr>
    </w:p>
    <w:p w14:paraId="0CEAC605" w14:textId="7C20FAB7" w:rsidR="008C3DED" w:rsidRPr="009132C0" w:rsidRDefault="003F0D5A">
      <w:pPr>
        <w:rPr>
          <w:lang w:val="en-US"/>
        </w:rPr>
      </w:pPr>
      <w:r w:rsidRPr="009132C0">
        <w:rPr>
          <w:lang w:val="en-US"/>
        </w:rPr>
        <w:t xml:space="preserve">The AES-256-CTR </w:t>
      </w:r>
      <w:r w:rsidR="008C3DED" w:rsidRPr="009132C0">
        <w:rPr>
          <w:lang w:val="en-US"/>
        </w:rPr>
        <w:t>Encryption Core offers a ready-made open-source VHDL implementation of CTR encryption and decryption with AES256.</w:t>
      </w:r>
      <w:r w:rsidR="005872F0" w:rsidRPr="009132C0">
        <w:rPr>
          <w:lang w:val="en-US"/>
        </w:rPr>
        <w:t xml:space="preserve"> The design exposes generics for tailoring the design to the </w:t>
      </w:r>
      <w:proofErr w:type="spellStart"/>
      <w:r w:rsidR="005872F0" w:rsidRPr="009132C0">
        <w:rPr>
          <w:lang w:val="en-US"/>
        </w:rPr>
        <w:t>users</w:t>
      </w:r>
      <w:proofErr w:type="spellEnd"/>
      <w:r w:rsidR="005872F0" w:rsidRPr="009132C0">
        <w:rPr>
          <w:lang w:val="en-US"/>
        </w:rPr>
        <w:t xml:space="preserve"> needs</w:t>
      </w:r>
      <w:r w:rsidR="002241CB" w:rsidRPr="009132C0">
        <w:rPr>
          <w:lang w:val="en-US"/>
        </w:rPr>
        <w:t>.</w:t>
      </w:r>
    </w:p>
    <w:p w14:paraId="219E7FC3" w14:textId="608F730F" w:rsidR="008C3DED" w:rsidRPr="009132C0" w:rsidRDefault="008C3DED" w:rsidP="008C3DED">
      <w:pPr>
        <w:pStyle w:val="Heading2"/>
        <w:rPr>
          <w:lang w:val="en-US"/>
        </w:rPr>
      </w:pPr>
      <w:bookmarkStart w:id="1" w:name="_Toc210548725"/>
      <w:r w:rsidRPr="009132C0">
        <w:rPr>
          <w:lang w:val="en-US"/>
        </w:rPr>
        <w:t>Features</w:t>
      </w:r>
      <w:bookmarkEnd w:id="1"/>
    </w:p>
    <w:p w14:paraId="60146267" w14:textId="58194599" w:rsidR="008C3DED" w:rsidRPr="009132C0" w:rsidRDefault="00D475A0" w:rsidP="008C3DED">
      <w:pPr>
        <w:pStyle w:val="ListParagraph"/>
        <w:numPr>
          <w:ilvl w:val="0"/>
          <w:numId w:val="3"/>
        </w:numPr>
        <w:rPr>
          <w:lang w:val="en-US"/>
        </w:rPr>
      </w:pPr>
      <w:r w:rsidRPr="009132C0">
        <w:rPr>
          <w:lang w:val="en-US"/>
        </w:rPr>
        <w:t>A ready-made FPGA CTR encryption/decryption solution</w:t>
      </w:r>
      <w:r w:rsidR="004273FC" w:rsidRPr="009132C0">
        <w:rPr>
          <w:lang w:val="en-US"/>
        </w:rPr>
        <w:t xml:space="preserve"> with built-in keygen.</w:t>
      </w:r>
    </w:p>
    <w:p w14:paraId="6FA2F37E" w14:textId="5773F270" w:rsidR="004273FC" w:rsidRPr="009132C0" w:rsidRDefault="004273FC" w:rsidP="004273FC">
      <w:pPr>
        <w:pStyle w:val="ListParagraph"/>
        <w:numPr>
          <w:ilvl w:val="0"/>
          <w:numId w:val="3"/>
        </w:numPr>
        <w:rPr>
          <w:lang w:val="en-US"/>
        </w:rPr>
      </w:pPr>
      <w:r w:rsidRPr="009132C0">
        <w:rPr>
          <w:lang w:val="en-US"/>
        </w:rPr>
        <w:t xml:space="preserve">AXI4-Lite interface that allows for </w:t>
      </w:r>
      <w:r w:rsidRPr="009132C0">
        <w:rPr>
          <w:lang w:val="en-US"/>
        </w:rPr>
        <w:t>c</w:t>
      </w:r>
      <w:r w:rsidRPr="009132C0">
        <w:rPr>
          <w:lang w:val="en-US"/>
        </w:rPr>
        <w:t>onfigur</w:t>
      </w:r>
      <w:r w:rsidRPr="009132C0">
        <w:rPr>
          <w:lang w:val="en-US"/>
        </w:rPr>
        <w:t>ing and re</w:t>
      </w:r>
      <w:r w:rsidRPr="009132C0">
        <w:rPr>
          <w:lang w:val="en-US"/>
        </w:rPr>
        <w:t>configuring the key and IV.</w:t>
      </w:r>
    </w:p>
    <w:p w14:paraId="41F31149" w14:textId="77777777" w:rsidR="004273FC" w:rsidRPr="009132C0" w:rsidRDefault="004273FC" w:rsidP="004273FC">
      <w:pPr>
        <w:pStyle w:val="ListParagraph"/>
        <w:numPr>
          <w:ilvl w:val="0"/>
          <w:numId w:val="3"/>
        </w:numPr>
        <w:rPr>
          <w:lang w:val="en-US"/>
        </w:rPr>
      </w:pPr>
      <w:r w:rsidRPr="009132C0">
        <w:rPr>
          <w:lang w:val="en-US"/>
        </w:rPr>
        <w:t>128-bit AXI4-Stream interfaces for the plaintext and ciphertext.</w:t>
      </w:r>
    </w:p>
    <w:p w14:paraId="7B28C334" w14:textId="22BC4C83" w:rsidR="002E2F3C" w:rsidRPr="009132C0" w:rsidRDefault="002E2F3C" w:rsidP="002E2F3C">
      <w:pPr>
        <w:pStyle w:val="ListParagraph"/>
        <w:numPr>
          <w:ilvl w:val="0"/>
          <w:numId w:val="3"/>
        </w:numPr>
        <w:rPr>
          <w:lang w:val="en-US"/>
        </w:rPr>
      </w:pPr>
      <w:r w:rsidRPr="009132C0">
        <w:rPr>
          <w:lang w:val="en-US"/>
        </w:rPr>
        <w:t>A compile-time customizable CTR Counter Width.</w:t>
      </w:r>
    </w:p>
    <w:p w14:paraId="44A1E15E" w14:textId="5CC044D6" w:rsidR="002E2F3C" w:rsidRPr="009132C0" w:rsidRDefault="002E2F3C" w:rsidP="008C3DED">
      <w:pPr>
        <w:pStyle w:val="ListParagraph"/>
        <w:numPr>
          <w:ilvl w:val="0"/>
          <w:numId w:val="3"/>
        </w:numPr>
        <w:rPr>
          <w:lang w:val="en-US"/>
        </w:rPr>
      </w:pPr>
      <w:r w:rsidRPr="009132C0">
        <w:rPr>
          <w:lang w:val="en-US"/>
        </w:rPr>
        <w:t>A user-configurable number of AES Cores, giving a high degree of customization over the tradeoff between resource usage and throughput.</w:t>
      </w:r>
    </w:p>
    <w:p w14:paraId="228DB9DB" w14:textId="184147FF" w:rsidR="002E2F3C" w:rsidRPr="009132C0" w:rsidRDefault="002E2F3C" w:rsidP="004273FC">
      <w:pPr>
        <w:pStyle w:val="ListParagraph"/>
        <w:numPr>
          <w:ilvl w:val="0"/>
          <w:numId w:val="3"/>
        </w:numPr>
        <w:rPr>
          <w:lang w:val="en-US"/>
        </w:rPr>
      </w:pPr>
      <w:r w:rsidRPr="009132C0">
        <w:rPr>
          <w:lang w:val="en-US"/>
        </w:rPr>
        <w:t>A</w:t>
      </w:r>
      <w:r w:rsidR="004273FC" w:rsidRPr="009132C0">
        <w:rPr>
          <w:lang w:val="en-US"/>
        </w:rPr>
        <w:t>n optional, configurable</w:t>
      </w:r>
      <w:r w:rsidRPr="009132C0">
        <w:rPr>
          <w:lang w:val="en-US"/>
        </w:rPr>
        <w:t xml:space="preserve"> keystream buffer for </w:t>
      </w:r>
      <w:r w:rsidR="004273FC" w:rsidRPr="009132C0">
        <w:rPr>
          <w:lang w:val="en-US"/>
        </w:rPr>
        <w:t>precomputing keystream blocks to be ready when plaintext data arrives</w:t>
      </w:r>
      <w:r w:rsidR="004273FC" w:rsidRPr="009132C0">
        <w:rPr>
          <w:lang w:val="en-US"/>
        </w:rPr>
        <w:t>, and for a</w:t>
      </w:r>
      <w:r w:rsidRPr="009132C0">
        <w:rPr>
          <w:lang w:val="en-US"/>
        </w:rPr>
        <w:t xml:space="preserve">voiding throughput loss imposed by wait-cycles when using AXI4-Stream Data Width Convertors on </w:t>
      </w:r>
      <w:r w:rsidR="004273FC" w:rsidRPr="009132C0">
        <w:rPr>
          <w:lang w:val="en-US"/>
        </w:rPr>
        <w:t>t</w:t>
      </w:r>
      <w:r w:rsidRPr="009132C0">
        <w:rPr>
          <w:lang w:val="en-US"/>
        </w:rPr>
        <w:t>he input or output.</w:t>
      </w:r>
    </w:p>
    <w:p w14:paraId="04546B0D" w14:textId="704A0D9E" w:rsidR="003F0D5A" w:rsidRPr="009132C0" w:rsidRDefault="003F0D5A">
      <w:pPr>
        <w:rPr>
          <w:lang w:val="en-US"/>
        </w:rPr>
      </w:pPr>
      <w:r w:rsidRPr="009132C0">
        <w:rPr>
          <w:lang w:val="en-US"/>
        </w:rPr>
        <w:br w:type="page"/>
      </w:r>
    </w:p>
    <w:p w14:paraId="4E167C26" w14:textId="77B9CF56" w:rsidR="00E778CB" w:rsidRPr="009132C0" w:rsidRDefault="00E778CB" w:rsidP="007D3D14">
      <w:pPr>
        <w:pStyle w:val="Heading1"/>
        <w:rPr>
          <w:lang w:val="en-US"/>
        </w:rPr>
      </w:pPr>
      <w:bookmarkStart w:id="2" w:name="_Toc210548726"/>
      <w:r w:rsidRPr="009132C0">
        <w:rPr>
          <w:lang w:val="en-US"/>
        </w:rPr>
        <w:lastRenderedPageBreak/>
        <w:t>CTR-mode Encryption</w:t>
      </w:r>
      <w:r w:rsidR="00C67942" w:rsidRPr="009132C0">
        <w:rPr>
          <w:lang w:val="en-US"/>
        </w:rPr>
        <w:t xml:space="preserve"> Theory</w:t>
      </w:r>
      <w:bookmarkEnd w:id="2"/>
    </w:p>
    <w:p w14:paraId="4C4D468E" w14:textId="11FFC668" w:rsidR="00E778CB" w:rsidRPr="009132C0" w:rsidRDefault="00E778CB" w:rsidP="00E778CB">
      <w:pPr>
        <w:pStyle w:val="Heading2"/>
        <w:rPr>
          <w:lang w:val="en-US"/>
        </w:rPr>
      </w:pPr>
      <w:bookmarkStart w:id="3" w:name="_Toc210548727"/>
      <w:r w:rsidRPr="009132C0">
        <w:rPr>
          <w:lang w:val="en-US"/>
        </w:rPr>
        <w:t>Overview</w:t>
      </w:r>
      <w:bookmarkEnd w:id="3"/>
    </w:p>
    <w:p w14:paraId="6A27DD1B" w14:textId="2C8CE0C1" w:rsidR="00126C8D" w:rsidRPr="009132C0" w:rsidRDefault="00126C8D" w:rsidP="00126C8D">
      <w:pPr>
        <w:rPr>
          <w:lang w:val="en-US"/>
        </w:rPr>
      </w:pPr>
      <w:r w:rsidRPr="009132C0">
        <w:rPr>
          <w:lang w:val="en-US"/>
        </w:rPr>
        <w:t xml:space="preserve">CTR is one of the most common modes of AES encryption. It requires a </w:t>
      </w:r>
      <w:r w:rsidR="00FC735A" w:rsidRPr="009132C0">
        <w:rPr>
          <w:lang w:val="en-US"/>
        </w:rPr>
        <w:t xml:space="preserve">key (256 bits for AES-256) and an Initialization Vector (IV). The width of the IV matches the block cipher </w:t>
      </w:r>
      <w:r w:rsidR="00FB311D" w:rsidRPr="009132C0">
        <w:rPr>
          <w:lang w:val="en-US"/>
        </w:rPr>
        <w:t xml:space="preserve">width </w:t>
      </w:r>
      <w:r w:rsidR="00FC735A" w:rsidRPr="009132C0">
        <w:rPr>
          <w:lang w:val="en-US"/>
        </w:rPr>
        <w:t xml:space="preserve">(128 bits with AES). The IV is divided into </w:t>
      </w:r>
      <w:r w:rsidR="004273FC" w:rsidRPr="009132C0">
        <w:rPr>
          <w:lang w:val="en-US"/>
        </w:rPr>
        <w:t xml:space="preserve">a </w:t>
      </w:r>
      <w:r w:rsidR="00FC735A" w:rsidRPr="009132C0">
        <w:rPr>
          <w:lang w:val="en-US"/>
        </w:rPr>
        <w:t>nonce and a counter.</w:t>
      </w:r>
      <w:r w:rsidR="00FB311D" w:rsidRPr="009132C0">
        <w:rPr>
          <w:lang w:val="en-US"/>
        </w:rPr>
        <w:t xml:space="preserve"> A common choice is 96 bits </w:t>
      </w:r>
      <w:r w:rsidR="00227012" w:rsidRPr="009132C0">
        <w:rPr>
          <w:lang w:val="en-US"/>
        </w:rPr>
        <w:t xml:space="preserve">for the </w:t>
      </w:r>
      <w:r w:rsidR="00FB311D" w:rsidRPr="009132C0">
        <w:rPr>
          <w:lang w:val="en-US"/>
        </w:rPr>
        <w:t>nonce and 32 bits for the counter.</w:t>
      </w:r>
      <w:r w:rsidR="00227012" w:rsidRPr="009132C0">
        <w:rPr>
          <w:lang w:val="en-US"/>
        </w:rPr>
        <w:t xml:space="preserve"> The main two </w:t>
      </w:r>
      <w:r w:rsidR="004273FC" w:rsidRPr="009132C0">
        <w:rPr>
          <w:lang w:val="en-US"/>
        </w:rPr>
        <w:t>considerations</w:t>
      </w:r>
      <w:r w:rsidR="00227012" w:rsidRPr="009132C0">
        <w:rPr>
          <w:lang w:val="en-US"/>
        </w:rPr>
        <w:t xml:space="preserve"> when using CTR is:</w:t>
      </w:r>
    </w:p>
    <w:p w14:paraId="0AC6E370" w14:textId="7459CA0B" w:rsidR="00227012" w:rsidRPr="009132C0" w:rsidRDefault="00227012" w:rsidP="00227012">
      <w:pPr>
        <w:pStyle w:val="ListParagraph"/>
        <w:numPr>
          <w:ilvl w:val="0"/>
          <w:numId w:val="1"/>
        </w:numPr>
        <w:rPr>
          <w:lang w:val="en-US"/>
        </w:rPr>
      </w:pPr>
      <w:r w:rsidRPr="009132C0">
        <w:rPr>
          <w:lang w:val="en-US"/>
        </w:rPr>
        <w:t>The same key/nonce pair should never be reused for more than one plaintext stream.</w:t>
      </w:r>
    </w:p>
    <w:p w14:paraId="06F1FC05" w14:textId="7A4C4818" w:rsidR="00227012" w:rsidRPr="009132C0" w:rsidRDefault="00227012" w:rsidP="00227012">
      <w:pPr>
        <w:pStyle w:val="ListParagraph"/>
        <w:numPr>
          <w:ilvl w:val="0"/>
          <w:numId w:val="1"/>
        </w:numPr>
        <w:rPr>
          <w:lang w:val="en-US"/>
        </w:rPr>
      </w:pPr>
      <w:r w:rsidRPr="009132C0">
        <w:rPr>
          <w:lang w:val="en-US"/>
        </w:rPr>
        <w:t xml:space="preserve">With a given key/nonce pair, </w:t>
      </w:r>
      <w:r w:rsidR="004273FC" w:rsidRPr="009132C0">
        <w:rPr>
          <w:lang w:val="en-US"/>
        </w:rPr>
        <w:t>one</w:t>
      </w:r>
      <w:r w:rsidRPr="009132C0">
        <w:rPr>
          <w:lang w:val="en-US"/>
        </w:rPr>
        <w:t xml:space="preserve"> should never encrypt more tha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en-US"/>
              </w:rPr>
              <m:t>W</m:t>
            </m:r>
          </m:sup>
        </m:sSup>
      </m:oMath>
      <w:r w:rsidRPr="009132C0">
        <w:rPr>
          <w:rFonts w:eastAsiaTheme="minorEastAsia"/>
          <w:lang w:val="en-US"/>
        </w:rPr>
        <w:t xml:space="preserve"> AES-blocks, where C</w:t>
      </w:r>
      <w:r w:rsidR="00386C31" w:rsidRPr="009132C0">
        <w:rPr>
          <w:rFonts w:eastAsiaTheme="minorEastAsia"/>
          <w:lang w:val="en-US"/>
        </w:rPr>
        <w:t>W</w:t>
      </w:r>
      <w:r w:rsidRPr="009132C0">
        <w:rPr>
          <w:rFonts w:eastAsiaTheme="minorEastAsia"/>
          <w:lang w:val="en-US"/>
        </w:rPr>
        <w:t xml:space="preserve"> is the Counter </w:t>
      </w:r>
      <w:r w:rsidR="00386C31" w:rsidRPr="009132C0">
        <w:rPr>
          <w:rFonts w:eastAsiaTheme="minorEastAsia"/>
          <w:lang w:val="en-US"/>
        </w:rPr>
        <w:t xml:space="preserve">Width in </w:t>
      </w:r>
      <w:r w:rsidRPr="009132C0">
        <w:rPr>
          <w:rFonts w:eastAsiaTheme="minorEastAsia"/>
          <w:lang w:val="en-US"/>
        </w:rPr>
        <w:t>bits. Since each AES-block is 128 bits, this equates to 68 GB with a 32-bit counter.</w:t>
      </w:r>
    </w:p>
    <w:p w14:paraId="424E5A91" w14:textId="6EF55524" w:rsidR="00E778CB" w:rsidRPr="009132C0" w:rsidRDefault="00227012" w:rsidP="00126C8D">
      <w:pPr>
        <w:rPr>
          <w:lang w:val="en-US"/>
        </w:rPr>
      </w:pPr>
      <w:r w:rsidRPr="009132C0">
        <w:rPr>
          <w:lang w:val="en-US"/>
        </w:rPr>
        <w:t xml:space="preserve">Failure to adhere to any of these requirements will result in a critical security violation. Furthermore, </w:t>
      </w:r>
      <w:r w:rsidR="004273FC" w:rsidRPr="009132C0">
        <w:rPr>
          <w:lang w:val="en-US"/>
        </w:rPr>
        <w:t xml:space="preserve">while </w:t>
      </w:r>
      <w:r w:rsidRPr="009132C0">
        <w:rPr>
          <w:lang w:val="en-US"/>
        </w:rPr>
        <w:t xml:space="preserve">CTR provides excellent data confidentiality, it lacks any form of authentication, </w:t>
      </w:r>
      <w:r w:rsidR="004273FC" w:rsidRPr="009132C0">
        <w:rPr>
          <w:lang w:val="en-US"/>
        </w:rPr>
        <w:t>and</w:t>
      </w:r>
      <w:r w:rsidRPr="009132C0">
        <w:rPr>
          <w:lang w:val="en-US"/>
        </w:rPr>
        <w:t xml:space="preserve"> </w:t>
      </w:r>
      <w:r w:rsidR="000929B3" w:rsidRPr="009132C0">
        <w:rPr>
          <w:lang w:val="en-US"/>
        </w:rPr>
        <w:t xml:space="preserve">thus </w:t>
      </w:r>
      <w:r w:rsidRPr="009132C0">
        <w:rPr>
          <w:lang w:val="en-US"/>
        </w:rPr>
        <w:t>cannot detect if the ciphertext is tampered with.</w:t>
      </w:r>
    </w:p>
    <w:p w14:paraId="057B8706" w14:textId="5526CF79" w:rsidR="00E778CB" w:rsidRPr="009132C0" w:rsidRDefault="00D72692" w:rsidP="00E778CB">
      <w:pPr>
        <w:pStyle w:val="Heading2"/>
        <w:rPr>
          <w:lang w:val="en-US"/>
        </w:rPr>
      </w:pPr>
      <w:bookmarkStart w:id="4" w:name="_Toc210548728"/>
      <w:r w:rsidRPr="009132C0">
        <w:rPr>
          <w:lang w:val="en-US"/>
        </w:rPr>
        <w:t>CTR mode details</w:t>
      </w:r>
      <w:bookmarkEnd w:id="4"/>
    </w:p>
    <w:p w14:paraId="61FC64BB" w14:textId="6236E45D" w:rsidR="00574A78" w:rsidRPr="009132C0" w:rsidRDefault="00DB25DB" w:rsidP="00574A78">
      <w:pPr>
        <w:rPr>
          <w:lang w:val="en-US"/>
        </w:rPr>
      </w:pPr>
      <w:r w:rsidRPr="009132C0">
        <w:rPr>
          <w:lang w:val="en-US"/>
        </w:rPr>
        <w:t xml:space="preserve">CTR-mode encryption works by generating a </w:t>
      </w:r>
      <w:r w:rsidRPr="009132C0">
        <w:rPr>
          <w:i/>
          <w:iCs/>
          <w:lang w:val="en-US"/>
        </w:rPr>
        <w:t>keystream</w:t>
      </w:r>
      <w:r w:rsidRPr="009132C0">
        <w:rPr>
          <w:lang w:val="en-US"/>
        </w:rPr>
        <w:t xml:space="preserve"> from the key and IV. </w:t>
      </w:r>
      <m:oMath>
        <m:r>
          <w:rPr>
            <w:rFonts w:ascii="Cambria Math" w:hAnsi="Cambria Math"/>
            <w:lang w:val="en-US"/>
          </w:rPr>
          <m:t>Ciphertext = Keystream XOR Plaintext</m:t>
        </m:r>
      </m:oMath>
      <w:r w:rsidR="00574A78" w:rsidRPr="009132C0">
        <w:rPr>
          <w:lang w:val="en-US"/>
        </w:rPr>
        <w:t>. The keystream is generated in blocks of 128 bits/16 bytes. To generate the first block, the (once||counter) is sent into the AES Core</w:t>
      </w:r>
      <w:r w:rsidR="000929B3" w:rsidRPr="009132C0">
        <w:rPr>
          <w:lang w:val="en-US"/>
        </w:rPr>
        <w:t>, and to get the second block</w:t>
      </w:r>
      <w:r w:rsidR="00574A78" w:rsidRPr="009132C0">
        <w:rPr>
          <w:lang w:val="en-US"/>
        </w:rPr>
        <w:t xml:space="preserve">, the (nonce||counter+1) is </w:t>
      </w:r>
      <w:r w:rsidR="000929B3" w:rsidRPr="009132C0">
        <w:rPr>
          <w:lang w:val="en-US"/>
        </w:rPr>
        <w:t xml:space="preserve">used </w:t>
      </w:r>
      <w:r w:rsidR="00574A78" w:rsidRPr="009132C0">
        <w:rPr>
          <w:lang w:val="en-US"/>
        </w:rPr>
        <w:t xml:space="preserve">as inputs, and (nonce||counter+2) for the third block, etc. An illustration of this is provided below. A common choice is to set the initial counter value to 0 at the start of the encryption, but other initial </w:t>
      </w:r>
      <w:r w:rsidR="000929B3" w:rsidRPr="009132C0">
        <w:rPr>
          <w:lang w:val="en-US"/>
        </w:rPr>
        <w:t xml:space="preserve">counter </w:t>
      </w:r>
      <w:r w:rsidR="00574A78" w:rsidRPr="009132C0">
        <w:rPr>
          <w:lang w:val="en-US"/>
        </w:rPr>
        <w:t xml:space="preserve">values </w:t>
      </w:r>
      <w:r w:rsidR="000929B3" w:rsidRPr="009132C0">
        <w:rPr>
          <w:lang w:val="en-US"/>
        </w:rPr>
        <w:t xml:space="preserve">are </w:t>
      </w:r>
      <w:r w:rsidR="00574A78" w:rsidRPr="009132C0">
        <w:rPr>
          <w:lang w:val="en-US"/>
        </w:rPr>
        <w:t>allowed.</w:t>
      </w:r>
    </w:p>
    <w:p w14:paraId="7CD159A8" w14:textId="428B1AFB" w:rsidR="00037772" w:rsidRPr="009132C0" w:rsidRDefault="00037772" w:rsidP="00574A78">
      <w:pPr>
        <w:rPr>
          <w:lang w:val="en-US"/>
        </w:rPr>
      </w:pPr>
      <w:r w:rsidRPr="009132C0">
        <w:rPr>
          <w:lang w:val="en-US"/>
        </w:rPr>
        <w:t xml:space="preserve">To decrypt the ciphertext, the exact same procedure is used as when encrypting. </w:t>
      </w:r>
      <m:oMath>
        <m:r>
          <w:rPr>
            <w:rFonts w:ascii="Cambria Math" w:hAnsi="Cambria Math"/>
            <w:lang w:val="en-US"/>
          </w:rPr>
          <m:t>Plaintext=Keystream XOR Ciphertext</m:t>
        </m:r>
      </m:oMath>
      <w:r w:rsidRPr="009132C0">
        <w:rPr>
          <w:lang w:val="en-US"/>
        </w:rPr>
        <w:t>. In mathematical terms,</w:t>
      </w:r>
      <w:r w:rsidR="000929B3" w:rsidRPr="009132C0">
        <w:rPr>
          <w:lang w:val="en-US"/>
        </w:rPr>
        <w:t xml:space="preserve"> this means that encryption and decryption are symmetric operations</w:t>
      </w:r>
      <w:r w:rsidRPr="009132C0">
        <w:rPr>
          <w:lang w:val="en-US"/>
        </w:rPr>
        <w:t>:</w:t>
      </w:r>
    </w:p>
    <w:p w14:paraId="40CE70EE" w14:textId="330BF5F1" w:rsidR="00037772" w:rsidRPr="009132C0" w:rsidRDefault="00037772" w:rsidP="00574A7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iphertext=CTR</m:t>
          </m:r>
          <m:r>
            <m:rPr>
              <m:lit/>
            </m:rPr>
            <w:rPr>
              <w:rFonts w:ascii="Cambria Math" w:hAnsi="Cambria Math"/>
              <w:lang w:val="en-US"/>
            </w:rPr>
            <m:t>_</m:t>
          </m:r>
          <m:r>
            <w:rPr>
              <w:rFonts w:ascii="Cambria Math" w:hAnsi="Cambria Math"/>
              <w:lang w:val="en-US"/>
            </w:rPr>
            <m:t>encrypt(  plaintext  )</m:t>
          </m:r>
        </m:oMath>
      </m:oMathPara>
    </w:p>
    <w:p w14:paraId="574EFC2F" w14:textId="0A26601C" w:rsidR="00037772" w:rsidRPr="009132C0" w:rsidRDefault="00037772" w:rsidP="0003777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laintext=CTR</m:t>
          </m:r>
          <m:r>
            <m:rPr>
              <m:lit/>
            </m:rPr>
            <w:rPr>
              <w:rFonts w:ascii="Cambria Math" w:hAnsi="Cambria Math"/>
              <w:lang w:val="en-US"/>
            </w:rPr>
            <m:t>_</m:t>
          </m:r>
          <m:r>
            <w:rPr>
              <w:rFonts w:ascii="Cambria Math" w:hAnsi="Cambria Math"/>
              <w:lang w:val="en-US"/>
            </w:rPr>
            <m:t>encrypt(  ciphertext  )</m:t>
          </m:r>
        </m:oMath>
      </m:oMathPara>
    </w:p>
    <w:p w14:paraId="4178C42C" w14:textId="3AA51817" w:rsidR="00037772" w:rsidRPr="009132C0" w:rsidRDefault="00037772" w:rsidP="00574A78">
      <w:pPr>
        <w:rPr>
          <w:lang w:val="en-US"/>
        </w:rPr>
      </w:pPr>
      <w:r w:rsidRPr="009132C0">
        <w:rPr>
          <w:rFonts w:eastAsiaTheme="minorEastAsia"/>
          <w:lang w:val="en-US"/>
        </w:rPr>
        <w:t>This symmetry between encryption and decryption means that the same hardware instance can be used for both encryption and decryption without modification, even without switching operation mode.</w:t>
      </w:r>
    </w:p>
    <w:p w14:paraId="58F16E7F" w14:textId="2AB14CA7" w:rsidR="00DB25DB" w:rsidRPr="009132C0" w:rsidRDefault="00DB25DB" w:rsidP="00574A78">
      <w:pPr>
        <w:rPr>
          <w:lang w:val="en-US"/>
        </w:rPr>
      </w:pPr>
      <w:r w:rsidRPr="009132C0">
        <w:rPr>
          <w:noProof/>
          <w:lang w:val="en-US"/>
        </w:rPr>
        <w:drawing>
          <wp:inline distT="0" distB="0" distL="0" distR="0" wp14:anchorId="60F6555F" wp14:editId="29AB30D9">
            <wp:extent cx="5117123" cy="1702323"/>
            <wp:effectExtent l="0" t="0" r="7620" b="0"/>
            <wp:docPr id="59454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46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961" cy="17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2DCA" w14:textId="6BC7DBB3" w:rsidR="00E778CB" w:rsidRPr="009132C0" w:rsidRDefault="00DB25DB" w:rsidP="00DB25DB">
      <w:pPr>
        <w:pStyle w:val="Caption"/>
        <w:rPr>
          <w:lang w:val="en-US"/>
        </w:rPr>
      </w:pPr>
      <w:r w:rsidRPr="009132C0">
        <w:rPr>
          <w:lang w:val="en-US"/>
        </w:rPr>
        <w:t xml:space="preserve">Figure </w:t>
      </w:r>
      <w:r w:rsidRPr="009132C0">
        <w:rPr>
          <w:lang w:val="en-US"/>
        </w:rPr>
        <w:fldChar w:fldCharType="begin"/>
      </w:r>
      <w:r w:rsidRPr="009132C0">
        <w:rPr>
          <w:lang w:val="en-US"/>
        </w:rPr>
        <w:instrText xml:space="preserve"> SEQ Figure \* ARABIC </w:instrText>
      </w:r>
      <w:r w:rsidRPr="009132C0">
        <w:rPr>
          <w:lang w:val="en-US"/>
        </w:rPr>
        <w:fldChar w:fldCharType="separate"/>
      </w:r>
      <w:r w:rsidR="00324971">
        <w:rPr>
          <w:noProof/>
          <w:lang w:val="en-US"/>
        </w:rPr>
        <w:t>1</w:t>
      </w:r>
      <w:r w:rsidRPr="009132C0">
        <w:rPr>
          <w:lang w:val="en-US"/>
        </w:rPr>
        <w:fldChar w:fldCharType="end"/>
      </w:r>
      <w:r w:rsidRPr="009132C0">
        <w:rPr>
          <w:lang w:val="en-US"/>
        </w:rPr>
        <w:t>: The workings of CTR-mode encryption illustrated</w:t>
      </w:r>
      <w:r w:rsidR="00F7631D" w:rsidRPr="009132C0">
        <w:rPr>
          <w:lang w:val="en-US"/>
        </w:rPr>
        <w:tab/>
      </w:r>
      <w:r w:rsidR="00F7631D" w:rsidRPr="009132C0">
        <w:rPr>
          <w:lang w:val="en-US"/>
        </w:rPr>
        <w:tab/>
      </w:r>
      <w:r w:rsidRPr="009132C0">
        <w:rPr>
          <w:lang w:val="en-US"/>
        </w:rPr>
        <w:t xml:space="preserve">[Image </w:t>
      </w:r>
      <w:r w:rsidR="00F7631D" w:rsidRPr="009132C0">
        <w:rPr>
          <w:lang w:val="en-US"/>
        </w:rPr>
        <w:t xml:space="preserve">credit: </w:t>
      </w:r>
      <w:r w:rsidRPr="009132C0">
        <w:rPr>
          <w:lang w:val="en-US"/>
        </w:rPr>
        <w:t xml:space="preserve">A.M. Rowsell and </w:t>
      </w:r>
      <w:proofErr w:type="spellStart"/>
      <w:r w:rsidRPr="009132C0">
        <w:rPr>
          <w:lang w:val="en-US"/>
        </w:rPr>
        <w:t>Epachamo</w:t>
      </w:r>
      <w:proofErr w:type="spellEnd"/>
      <w:r w:rsidRPr="009132C0">
        <w:rPr>
          <w:rStyle w:val="EndnoteReference"/>
          <w:lang w:val="en-US"/>
        </w:rPr>
        <w:endnoteReference w:id="1"/>
      </w:r>
      <w:r w:rsidRPr="009132C0">
        <w:rPr>
          <w:lang w:val="en-US"/>
        </w:rPr>
        <w:t>].</w:t>
      </w:r>
    </w:p>
    <w:p w14:paraId="45C69D12" w14:textId="77777777" w:rsidR="00574A78" w:rsidRPr="009132C0" w:rsidRDefault="00574A78">
      <w:pPr>
        <w:rPr>
          <w:lang w:val="en-US"/>
        </w:rPr>
      </w:pPr>
      <w:r w:rsidRPr="009132C0">
        <w:rPr>
          <w:lang w:val="en-US"/>
        </w:rPr>
        <w:br w:type="page"/>
      </w:r>
    </w:p>
    <w:p w14:paraId="753BF249" w14:textId="6F51BDF6" w:rsidR="00334F59" w:rsidRPr="009132C0" w:rsidRDefault="00F633FA" w:rsidP="00334F59">
      <w:pPr>
        <w:pStyle w:val="Heading1"/>
        <w:rPr>
          <w:lang w:val="en-US"/>
        </w:rPr>
      </w:pPr>
      <w:bookmarkStart w:id="5" w:name="_Toc210548729"/>
      <w:r w:rsidRPr="009132C0">
        <w:rPr>
          <w:lang w:val="en-US"/>
        </w:rPr>
        <w:lastRenderedPageBreak/>
        <w:t xml:space="preserve">Documentation of </w:t>
      </w:r>
      <w:r w:rsidR="00574A78" w:rsidRPr="009132C0">
        <w:rPr>
          <w:lang w:val="en-US"/>
        </w:rPr>
        <w:t>Implement</w:t>
      </w:r>
      <w:r w:rsidR="009132C0" w:rsidRPr="009132C0">
        <w:rPr>
          <w:lang w:val="en-US"/>
        </w:rPr>
        <w:t>ed Design</w:t>
      </w:r>
      <w:bookmarkEnd w:id="5"/>
    </w:p>
    <w:p w14:paraId="017254A9" w14:textId="5C997F1C" w:rsidR="00236EC8" w:rsidRPr="009132C0" w:rsidRDefault="00A25AB0" w:rsidP="007B5D61">
      <w:pPr>
        <w:pStyle w:val="Heading2"/>
        <w:rPr>
          <w:lang w:val="en-US"/>
        </w:rPr>
      </w:pPr>
      <w:bookmarkStart w:id="6" w:name="_Toc210548730"/>
      <w:r w:rsidRPr="009132C0">
        <w:rPr>
          <w:lang w:val="en-US"/>
        </w:rPr>
        <w:t>Ports and Interfaces</w:t>
      </w:r>
      <w:bookmarkEnd w:id="6"/>
    </w:p>
    <w:p w14:paraId="6B65CDAC" w14:textId="0EF57338" w:rsidR="007D3D14" w:rsidRPr="009132C0" w:rsidRDefault="00090B08" w:rsidP="00090B08">
      <w:pPr>
        <w:rPr>
          <w:lang w:val="en-US"/>
        </w:rPr>
      </w:pPr>
      <w:r w:rsidRPr="009132C0">
        <w:rPr>
          <w:lang w:val="en-US"/>
        </w:rPr>
        <w:t>The high-level interface</w:t>
      </w:r>
      <w:r w:rsidR="00B579EC" w:rsidRPr="009132C0">
        <w:rPr>
          <w:lang w:val="en-US"/>
        </w:rPr>
        <w:t>s</w:t>
      </w:r>
      <w:r w:rsidRPr="009132C0">
        <w:rPr>
          <w:lang w:val="en-US"/>
        </w:rPr>
        <w:t xml:space="preserve"> of the implemented </w:t>
      </w:r>
      <w:r w:rsidR="00B579EC" w:rsidRPr="009132C0">
        <w:rPr>
          <w:lang w:val="en-US"/>
        </w:rPr>
        <w:t xml:space="preserve">design are </w:t>
      </w:r>
      <w:r w:rsidR="00C67942" w:rsidRPr="009132C0">
        <w:rPr>
          <w:lang w:val="en-US"/>
        </w:rPr>
        <w:t xml:space="preserve">illustrated in </w:t>
      </w:r>
      <w:r w:rsidR="00C67942" w:rsidRPr="009132C0">
        <w:rPr>
          <w:lang w:val="en-US"/>
        </w:rPr>
        <w:fldChar w:fldCharType="begin"/>
      </w:r>
      <w:r w:rsidR="00C67942" w:rsidRPr="009132C0">
        <w:rPr>
          <w:lang w:val="en-US"/>
        </w:rPr>
        <w:instrText xml:space="preserve"> REF _Ref209019394 \h </w:instrText>
      </w:r>
      <w:r w:rsidR="00C67942" w:rsidRPr="009132C0">
        <w:rPr>
          <w:lang w:val="en-US"/>
        </w:rPr>
      </w:r>
      <w:r w:rsidR="00C67942" w:rsidRPr="009132C0">
        <w:rPr>
          <w:lang w:val="en-US"/>
        </w:rPr>
        <w:fldChar w:fldCharType="separate"/>
      </w:r>
      <w:r w:rsidR="00324971" w:rsidRPr="009132C0">
        <w:rPr>
          <w:lang w:val="en-US"/>
        </w:rPr>
        <w:t xml:space="preserve">Figure </w:t>
      </w:r>
      <w:r w:rsidR="00324971">
        <w:rPr>
          <w:noProof/>
          <w:lang w:val="en-US"/>
        </w:rPr>
        <w:t>2</w:t>
      </w:r>
      <w:r w:rsidR="00C67942" w:rsidRPr="009132C0">
        <w:rPr>
          <w:lang w:val="en-US"/>
        </w:rPr>
        <w:fldChar w:fldCharType="end"/>
      </w:r>
      <w:r w:rsidR="00C67942" w:rsidRPr="009132C0">
        <w:rPr>
          <w:lang w:val="en-US"/>
        </w:rPr>
        <w:t>.</w:t>
      </w:r>
      <w:r w:rsidR="007D3D14" w:rsidRPr="009132C0">
        <w:rPr>
          <w:lang w:val="en-US"/>
        </w:rPr>
        <w:t xml:space="preserve"> A documentation of the purpose and operation of the</w:t>
      </w:r>
      <w:r w:rsidR="004722D3" w:rsidRPr="009132C0">
        <w:rPr>
          <w:lang w:val="en-US"/>
        </w:rPr>
        <w:t xml:space="preserve"> inputs and outputs is given below</w:t>
      </w:r>
      <w:r w:rsidR="007D3D14" w:rsidRPr="009132C0">
        <w:rPr>
          <w:lang w:val="en-US"/>
        </w:rPr>
        <w:t>.</w:t>
      </w:r>
    </w:p>
    <w:p w14:paraId="48634D3D" w14:textId="2EC41C77" w:rsidR="007D3D14" w:rsidRPr="009132C0" w:rsidRDefault="00B579EC" w:rsidP="00F633FA">
      <w:pPr>
        <w:keepNext/>
        <w:jc w:val="center"/>
        <w:rPr>
          <w:lang w:val="en-US"/>
        </w:rPr>
      </w:pPr>
      <w:r w:rsidRPr="009132C0">
        <w:rPr>
          <w:noProof/>
          <w:lang w:val="en-US"/>
        </w:rPr>
        <w:drawing>
          <wp:inline distT="0" distB="0" distL="0" distR="0" wp14:anchorId="3484C711" wp14:editId="37AA69BB">
            <wp:extent cx="4670418" cy="2926080"/>
            <wp:effectExtent l="0" t="0" r="0" b="7620"/>
            <wp:docPr id="170267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74314" name=""/>
                    <pic:cNvPicPr/>
                  </pic:nvPicPr>
                  <pic:blipFill rotWithShape="1">
                    <a:blip r:embed="rId9"/>
                    <a:srcRect b="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35" cy="293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6E877" w14:textId="3369A40E" w:rsidR="00A25AB0" w:rsidRPr="009132C0" w:rsidRDefault="007D3D14" w:rsidP="00F633FA">
      <w:pPr>
        <w:pStyle w:val="Caption"/>
        <w:jc w:val="center"/>
        <w:rPr>
          <w:lang w:val="en-US"/>
        </w:rPr>
      </w:pPr>
      <w:bookmarkStart w:id="7" w:name="_Ref209019394"/>
      <w:r w:rsidRPr="009132C0">
        <w:rPr>
          <w:lang w:val="en-US"/>
        </w:rPr>
        <w:t xml:space="preserve">Figure </w:t>
      </w:r>
      <w:r w:rsidRPr="009132C0">
        <w:rPr>
          <w:lang w:val="en-US"/>
        </w:rPr>
        <w:fldChar w:fldCharType="begin"/>
      </w:r>
      <w:r w:rsidRPr="009132C0">
        <w:rPr>
          <w:lang w:val="en-US"/>
        </w:rPr>
        <w:instrText xml:space="preserve"> SEQ Figure \* ARABIC </w:instrText>
      </w:r>
      <w:r w:rsidRPr="009132C0">
        <w:rPr>
          <w:lang w:val="en-US"/>
        </w:rPr>
        <w:fldChar w:fldCharType="separate"/>
      </w:r>
      <w:r w:rsidR="00324971">
        <w:rPr>
          <w:noProof/>
          <w:lang w:val="en-US"/>
        </w:rPr>
        <w:t>2</w:t>
      </w:r>
      <w:r w:rsidRPr="009132C0">
        <w:rPr>
          <w:lang w:val="en-US"/>
        </w:rPr>
        <w:fldChar w:fldCharType="end"/>
      </w:r>
      <w:bookmarkEnd w:id="7"/>
      <w:r w:rsidRPr="009132C0">
        <w:rPr>
          <w:lang w:val="en-US"/>
        </w:rPr>
        <w:t xml:space="preserve">: Illustration of the ports and interfaces for the AES-256-CTR </w:t>
      </w:r>
      <w:r w:rsidR="009132C0" w:rsidRPr="009132C0">
        <w:rPr>
          <w:lang w:val="en-US"/>
        </w:rPr>
        <w:t>C</w:t>
      </w:r>
      <w:r w:rsidRPr="009132C0">
        <w:rPr>
          <w:lang w:val="en-US"/>
        </w:rPr>
        <w:t>ore.</w:t>
      </w:r>
    </w:p>
    <w:p w14:paraId="5B20CDF5" w14:textId="77777777" w:rsidR="00B579EC" w:rsidRPr="009132C0" w:rsidRDefault="00B579EC">
      <w:pPr>
        <w:rPr>
          <w:lang w:val="en-US"/>
        </w:rPr>
      </w:pPr>
    </w:p>
    <w:p w14:paraId="570A7D3D" w14:textId="1F5CCE25" w:rsidR="00F633FA" w:rsidRPr="009132C0" w:rsidRDefault="00F633FA">
      <w:pPr>
        <w:rPr>
          <w:lang w:val="en-US"/>
        </w:rPr>
      </w:pPr>
      <w:r w:rsidRPr="009132C0">
        <w:rPr>
          <w:lang w:val="en-US"/>
        </w:rPr>
        <w:t xml:space="preserve">As shown by S_AXI in the block design in </w:t>
      </w:r>
      <w:r w:rsidRPr="009132C0">
        <w:rPr>
          <w:lang w:val="en-US"/>
        </w:rPr>
        <w:fldChar w:fldCharType="begin"/>
      </w:r>
      <w:r w:rsidRPr="009132C0">
        <w:rPr>
          <w:lang w:val="en-US"/>
        </w:rPr>
        <w:instrText xml:space="preserve"> REF _Ref209019394 \h </w:instrText>
      </w:r>
      <w:r w:rsidRPr="009132C0">
        <w:rPr>
          <w:lang w:val="en-US"/>
        </w:rPr>
      </w:r>
      <w:r w:rsidRPr="009132C0">
        <w:rPr>
          <w:lang w:val="en-US"/>
        </w:rPr>
        <w:fldChar w:fldCharType="separate"/>
      </w:r>
      <w:r w:rsidR="00324971" w:rsidRPr="009132C0">
        <w:rPr>
          <w:lang w:val="en-US"/>
        </w:rPr>
        <w:t xml:space="preserve">Figure </w:t>
      </w:r>
      <w:r w:rsidR="00324971">
        <w:rPr>
          <w:noProof/>
          <w:lang w:val="en-US"/>
        </w:rPr>
        <w:t>2</w:t>
      </w:r>
      <w:r w:rsidRPr="009132C0">
        <w:rPr>
          <w:lang w:val="en-US"/>
        </w:rPr>
        <w:fldChar w:fldCharType="end"/>
      </w:r>
      <w:r w:rsidRPr="009132C0">
        <w:rPr>
          <w:lang w:val="en-US"/>
        </w:rPr>
        <w:t xml:space="preserve">, the encryption core exposes an AXI4 Lite interface for setting the key, IV and control signals for the encryption core, as well as a readback of status signals. See chapter </w:t>
      </w:r>
      <w:r w:rsidRPr="009132C0">
        <w:rPr>
          <w:lang w:val="en-US"/>
        </w:rPr>
        <w:fldChar w:fldCharType="begin"/>
      </w:r>
      <w:r w:rsidRPr="009132C0">
        <w:rPr>
          <w:lang w:val="en-US"/>
        </w:rPr>
        <w:instrText xml:space="preserve"> REF _Ref209882462 \r \h </w:instrText>
      </w:r>
      <w:r w:rsidRPr="009132C0">
        <w:rPr>
          <w:lang w:val="en-US"/>
        </w:rPr>
      </w:r>
      <w:r w:rsidRPr="009132C0">
        <w:rPr>
          <w:lang w:val="en-US"/>
        </w:rPr>
        <w:fldChar w:fldCharType="separate"/>
      </w:r>
      <w:r w:rsidR="00324971">
        <w:rPr>
          <w:lang w:val="en-US"/>
        </w:rPr>
        <w:t>4.2</w:t>
      </w:r>
      <w:r w:rsidRPr="009132C0">
        <w:rPr>
          <w:lang w:val="en-US"/>
        </w:rPr>
        <w:fldChar w:fldCharType="end"/>
      </w:r>
      <w:r w:rsidRPr="009132C0">
        <w:rPr>
          <w:lang w:val="en-US"/>
        </w:rPr>
        <w:t xml:space="preserve"> and </w:t>
      </w:r>
      <w:r w:rsidRPr="009132C0">
        <w:rPr>
          <w:lang w:val="en-US"/>
        </w:rPr>
        <w:fldChar w:fldCharType="begin"/>
      </w:r>
      <w:r w:rsidRPr="009132C0">
        <w:rPr>
          <w:lang w:val="en-US"/>
        </w:rPr>
        <w:instrText xml:space="preserve"> REF _Ref209882466 \r \h </w:instrText>
      </w:r>
      <w:r w:rsidRPr="009132C0">
        <w:rPr>
          <w:lang w:val="en-US"/>
        </w:rPr>
      </w:r>
      <w:r w:rsidRPr="009132C0">
        <w:rPr>
          <w:lang w:val="en-US"/>
        </w:rPr>
        <w:fldChar w:fldCharType="separate"/>
      </w:r>
      <w:r w:rsidR="00324971">
        <w:rPr>
          <w:lang w:val="en-US"/>
        </w:rPr>
        <w:t>4.3</w:t>
      </w:r>
      <w:r w:rsidRPr="009132C0">
        <w:rPr>
          <w:lang w:val="en-US"/>
        </w:rPr>
        <w:fldChar w:fldCharType="end"/>
      </w:r>
      <w:r w:rsidRPr="009132C0">
        <w:rPr>
          <w:lang w:val="en-US"/>
        </w:rPr>
        <w:t xml:space="preserve"> for a detailed description of this.</w:t>
      </w:r>
    </w:p>
    <w:p w14:paraId="2B82696B" w14:textId="344BC086" w:rsidR="00F633FA" w:rsidRPr="009132C0" w:rsidRDefault="00F633FA">
      <w:pPr>
        <w:rPr>
          <w:lang w:val="en-US"/>
        </w:rPr>
      </w:pPr>
      <w:r w:rsidRPr="009132C0">
        <w:rPr>
          <w:lang w:val="en-US"/>
        </w:rPr>
        <w:t xml:space="preserve">The </w:t>
      </w:r>
      <w:proofErr w:type="spellStart"/>
      <w:r w:rsidRPr="009132C0">
        <w:rPr>
          <w:lang w:val="en-US"/>
        </w:rPr>
        <w:t>s_axis</w:t>
      </w:r>
      <w:proofErr w:type="spellEnd"/>
      <w:r w:rsidRPr="009132C0">
        <w:rPr>
          <w:lang w:val="en-US"/>
        </w:rPr>
        <w:t xml:space="preserve"> and </w:t>
      </w:r>
      <w:proofErr w:type="spellStart"/>
      <w:r w:rsidRPr="009132C0">
        <w:rPr>
          <w:lang w:val="en-US"/>
        </w:rPr>
        <w:t>m_axis</w:t>
      </w:r>
      <w:proofErr w:type="spellEnd"/>
      <w:r w:rsidRPr="009132C0">
        <w:rPr>
          <w:lang w:val="en-US"/>
        </w:rPr>
        <w:t xml:space="preserve"> interfaces are both 128-bit interfaces used for the plaintext and ciphertext. When encrypting data, plaintext is sent to the </w:t>
      </w:r>
      <w:proofErr w:type="spellStart"/>
      <w:r w:rsidRPr="009132C0">
        <w:rPr>
          <w:lang w:val="en-US"/>
        </w:rPr>
        <w:t>s_axis</w:t>
      </w:r>
      <w:proofErr w:type="spellEnd"/>
      <w:r w:rsidRPr="009132C0">
        <w:rPr>
          <w:lang w:val="en-US"/>
        </w:rPr>
        <w:t xml:space="preserve"> interface, and ciphertext is being generated on </w:t>
      </w:r>
      <w:proofErr w:type="spellStart"/>
      <w:r w:rsidRPr="009132C0">
        <w:rPr>
          <w:lang w:val="en-US"/>
        </w:rPr>
        <w:t>m_axis</w:t>
      </w:r>
      <w:proofErr w:type="spellEnd"/>
      <w:r w:rsidRPr="009132C0">
        <w:rPr>
          <w:lang w:val="en-US"/>
        </w:rPr>
        <w:t xml:space="preserve">. When decrypting data, ciphertext is </w:t>
      </w:r>
      <w:r w:rsidR="00090A2C" w:rsidRPr="009132C0">
        <w:rPr>
          <w:lang w:val="en-US"/>
        </w:rPr>
        <w:t xml:space="preserve">inputted </w:t>
      </w:r>
      <w:r w:rsidRPr="009132C0">
        <w:rPr>
          <w:lang w:val="en-US"/>
        </w:rPr>
        <w:t xml:space="preserve">on </w:t>
      </w:r>
      <w:proofErr w:type="spellStart"/>
      <w:r w:rsidRPr="009132C0">
        <w:rPr>
          <w:lang w:val="en-US"/>
        </w:rPr>
        <w:t>s_axis</w:t>
      </w:r>
      <w:proofErr w:type="spellEnd"/>
      <w:r w:rsidRPr="009132C0">
        <w:rPr>
          <w:lang w:val="en-US"/>
        </w:rPr>
        <w:t xml:space="preserve"> while the decrypted plaintext is generated on </w:t>
      </w:r>
      <w:proofErr w:type="spellStart"/>
      <w:r w:rsidRPr="009132C0">
        <w:rPr>
          <w:lang w:val="en-US"/>
        </w:rPr>
        <w:t>m_axis</w:t>
      </w:r>
      <w:proofErr w:type="spellEnd"/>
      <w:r w:rsidRPr="009132C0">
        <w:rPr>
          <w:lang w:val="en-US"/>
        </w:rPr>
        <w:t>.</w:t>
      </w:r>
    </w:p>
    <w:p w14:paraId="145D44BC" w14:textId="281E6691" w:rsidR="00090A2C" w:rsidRPr="009132C0" w:rsidRDefault="00090A2C">
      <w:pPr>
        <w:rPr>
          <w:lang w:val="en-US"/>
        </w:rPr>
      </w:pPr>
      <w:r w:rsidRPr="009132C0">
        <w:rPr>
          <w:lang w:val="en-US"/>
        </w:rPr>
        <w:t xml:space="preserve">The reset signal </w:t>
      </w:r>
      <w:proofErr w:type="spellStart"/>
      <w:r w:rsidRPr="009132C0">
        <w:rPr>
          <w:lang w:val="en-US"/>
        </w:rPr>
        <w:t>rst_n</w:t>
      </w:r>
      <w:proofErr w:type="spellEnd"/>
      <w:r w:rsidRPr="009132C0">
        <w:rPr>
          <w:lang w:val="en-US"/>
        </w:rPr>
        <w:t xml:space="preserve"> is active low, and is used by both the AXI4 Lite interface, the AXI4-Stream interface and the internal AES256 encryption process.</w:t>
      </w:r>
    </w:p>
    <w:p w14:paraId="05104ED2" w14:textId="77777777" w:rsidR="00F633FA" w:rsidRPr="009132C0" w:rsidRDefault="00F633FA">
      <w:pPr>
        <w:rPr>
          <w:lang w:val="en-US"/>
        </w:rPr>
      </w:pPr>
    </w:p>
    <w:p w14:paraId="32239837" w14:textId="451300BE" w:rsidR="00A25AB0" w:rsidRPr="009132C0" w:rsidRDefault="00A25AB0">
      <w:pPr>
        <w:rPr>
          <w:i/>
          <w:iCs/>
          <w:color w:val="44546A" w:themeColor="text2"/>
          <w:sz w:val="18"/>
          <w:szCs w:val="18"/>
          <w:lang w:val="en-US"/>
        </w:rPr>
      </w:pPr>
      <w:r w:rsidRPr="009132C0">
        <w:rPr>
          <w:lang w:val="en-US"/>
        </w:rPr>
        <w:br w:type="page"/>
      </w:r>
    </w:p>
    <w:p w14:paraId="392C6C06" w14:textId="6E96861B" w:rsidR="00D72692" w:rsidRPr="009132C0" w:rsidRDefault="00A25AB0" w:rsidP="00A25AB0">
      <w:pPr>
        <w:pStyle w:val="Heading2"/>
        <w:rPr>
          <w:lang w:val="en-US"/>
        </w:rPr>
      </w:pPr>
      <w:bookmarkStart w:id="8" w:name="_Ref209882462"/>
      <w:bookmarkStart w:id="9" w:name="_Toc210548731"/>
      <w:r w:rsidRPr="009132C0">
        <w:rPr>
          <w:lang w:val="en-US"/>
        </w:rPr>
        <w:lastRenderedPageBreak/>
        <w:t>Register Space</w:t>
      </w:r>
      <w:bookmarkEnd w:id="8"/>
      <w:bookmarkEnd w:id="9"/>
    </w:p>
    <w:p w14:paraId="71F871B0" w14:textId="266B26BC" w:rsidR="003F0D5A" w:rsidRPr="009132C0" w:rsidRDefault="003F0D5A" w:rsidP="003F0D5A">
      <w:pPr>
        <w:rPr>
          <w:lang w:val="en-US"/>
        </w:rPr>
      </w:pPr>
      <w:r w:rsidRPr="009132C0">
        <w:rPr>
          <w:lang w:val="en-US"/>
        </w:rPr>
        <w:t>The following table describes the configuration regis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992"/>
        <w:gridCol w:w="3397"/>
      </w:tblGrid>
      <w:tr w:rsidR="00D72692" w:rsidRPr="009132C0" w14:paraId="587EE6B9" w14:textId="77777777" w:rsidTr="0050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C4840E" w14:textId="06046530" w:rsidR="00D72692" w:rsidRPr="009132C0" w:rsidRDefault="00D72692" w:rsidP="00D72692">
            <w:pPr>
              <w:rPr>
                <w:lang w:val="en-US"/>
              </w:rPr>
            </w:pPr>
            <w:r w:rsidRPr="009132C0">
              <w:rPr>
                <w:lang w:val="en-US"/>
              </w:rPr>
              <w:t>Register Offset (hex)</w:t>
            </w:r>
          </w:p>
        </w:tc>
        <w:tc>
          <w:tcPr>
            <w:tcW w:w="1701" w:type="dxa"/>
          </w:tcPr>
          <w:p w14:paraId="6D0AF1F0" w14:textId="36ACBD53" w:rsidR="00D72692" w:rsidRPr="009132C0" w:rsidRDefault="00D72692" w:rsidP="00D7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egister Name</w:t>
            </w:r>
          </w:p>
        </w:tc>
        <w:tc>
          <w:tcPr>
            <w:tcW w:w="1559" w:type="dxa"/>
          </w:tcPr>
          <w:p w14:paraId="57F070E8" w14:textId="0824A248" w:rsidR="00D72692" w:rsidRPr="009132C0" w:rsidRDefault="00D72692" w:rsidP="00D7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eset Value (hex)</w:t>
            </w:r>
          </w:p>
        </w:tc>
        <w:tc>
          <w:tcPr>
            <w:tcW w:w="992" w:type="dxa"/>
          </w:tcPr>
          <w:p w14:paraId="3E2863B3" w14:textId="266C69F9" w:rsidR="00D72692" w:rsidRPr="009132C0" w:rsidRDefault="00D72692" w:rsidP="00D7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Access Type</w:t>
            </w:r>
          </w:p>
        </w:tc>
        <w:tc>
          <w:tcPr>
            <w:tcW w:w="3397" w:type="dxa"/>
          </w:tcPr>
          <w:p w14:paraId="2E85A7B0" w14:textId="4FEE7A22" w:rsidR="00D72692" w:rsidRPr="009132C0" w:rsidRDefault="00D72692" w:rsidP="00D7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Description</w:t>
            </w:r>
          </w:p>
        </w:tc>
      </w:tr>
      <w:tr w:rsidR="00D72692" w:rsidRPr="009132C0" w14:paraId="599A7391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66349B" w14:textId="12C4CC7D" w:rsidR="00D72692" w:rsidRPr="009132C0" w:rsidRDefault="00D72692" w:rsidP="00D72692">
            <w:pPr>
              <w:rPr>
                <w:lang w:val="en-US"/>
              </w:rPr>
            </w:pPr>
            <w:r w:rsidRPr="009132C0">
              <w:rPr>
                <w:lang w:val="en-US"/>
              </w:rPr>
              <w:t>0x00</w:t>
            </w:r>
          </w:p>
        </w:tc>
        <w:tc>
          <w:tcPr>
            <w:tcW w:w="1701" w:type="dxa"/>
          </w:tcPr>
          <w:p w14:paraId="46FCD947" w14:textId="265CDD16" w:rsidR="00D72692" w:rsidRPr="009132C0" w:rsidRDefault="00D72692" w:rsidP="00D7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Control Register</w:t>
            </w:r>
          </w:p>
        </w:tc>
        <w:tc>
          <w:tcPr>
            <w:tcW w:w="1559" w:type="dxa"/>
          </w:tcPr>
          <w:p w14:paraId="6D2850C2" w14:textId="58CDDB42" w:rsidR="00D72692" w:rsidRPr="009132C0" w:rsidRDefault="00501F49" w:rsidP="00D7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3EAF05C2" w14:textId="00890F87" w:rsidR="00D72692" w:rsidRPr="009132C0" w:rsidRDefault="00501F49" w:rsidP="00D7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5B7CB0E0" w14:textId="04FBF10B" w:rsidR="00D72692" w:rsidRPr="009132C0" w:rsidRDefault="00570B59" w:rsidP="00D7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 xml:space="preserve">See section </w:t>
            </w:r>
            <w:r w:rsidRPr="009132C0">
              <w:rPr>
                <w:lang w:val="en-US"/>
              </w:rPr>
              <w:fldChar w:fldCharType="begin"/>
            </w:r>
            <w:r w:rsidRPr="009132C0">
              <w:rPr>
                <w:lang w:val="en-US"/>
              </w:rPr>
              <w:instrText xml:space="preserve"> REF _Ref209882875 \r \h </w:instrText>
            </w:r>
            <w:r w:rsidRPr="009132C0">
              <w:rPr>
                <w:lang w:val="en-US"/>
              </w:rPr>
            </w:r>
            <w:r w:rsidRPr="009132C0">
              <w:rPr>
                <w:lang w:val="en-US"/>
              </w:rPr>
              <w:fldChar w:fldCharType="separate"/>
            </w:r>
            <w:r w:rsidR="00324971">
              <w:rPr>
                <w:lang w:val="en-US"/>
              </w:rPr>
              <w:t>4.2.1</w:t>
            </w:r>
            <w:r w:rsidRPr="009132C0">
              <w:rPr>
                <w:lang w:val="en-US"/>
              </w:rPr>
              <w:fldChar w:fldCharType="end"/>
            </w:r>
            <w:r w:rsidRPr="009132C0">
              <w:rPr>
                <w:lang w:val="en-US"/>
              </w:rPr>
              <w:t xml:space="preserve"> and </w:t>
            </w:r>
            <w:r w:rsidRPr="009132C0">
              <w:rPr>
                <w:lang w:val="en-US"/>
              </w:rPr>
              <w:fldChar w:fldCharType="begin"/>
            </w:r>
            <w:r w:rsidRPr="009132C0">
              <w:rPr>
                <w:lang w:val="en-US"/>
              </w:rPr>
              <w:instrText xml:space="preserve"> REF _Ref209882877 \r \h </w:instrText>
            </w:r>
            <w:r w:rsidRPr="009132C0">
              <w:rPr>
                <w:lang w:val="en-US"/>
              </w:rPr>
            </w:r>
            <w:r w:rsidRPr="009132C0">
              <w:rPr>
                <w:lang w:val="en-US"/>
              </w:rPr>
              <w:fldChar w:fldCharType="separate"/>
            </w:r>
            <w:r w:rsidR="00324971">
              <w:rPr>
                <w:lang w:val="en-US"/>
              </w:rPr>
              <w:t>4.3</w:t>
            </w:r>
            <w:r w:rsidRPr="009132C0">
              <w:rPr>
                <w:lang w:val="en-US"/>
              </w:rPr>
              <w:fldChar w:fldCharType="end"/>
            </w:r>
            <w:r w:rsidRPr="009132C0">
              <w:rPr>
                <w:lang w:val="en-US"/>
              </w:rPr>
              <w:t xml:space="preserve"> for a description of the control register.</w:t>
            </w:r>
          </w:p>
        </w:tc>
      </w:tr>
      <w:tr w:rsidR="00501F49" w:rsidRPr="009132C0" w14:paraId="4EED92E4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5054A0" w14:textId="2D142DAB" w:rsidR="00501F49" w:rsidRPr="009132C0" w:rsidRDefault="00501F49" w:rsidP="00501F49">
            <w:pPr>
              <w:rPr>
                <w:lang w:val="en-US"/>
              </w:rPr>
            </w:pPr>
            <w:r w:rsidRPr="009132C0">
              <w:rPr>
                <w:lang w:val="en-US"/>
              </w:rPr>
              <w:t>0x04</w:t>
            </w:r>
          </w:p>
        </w:tc>
        <w:tc>
          <w:tcPr>
            <w:tcW w:w="1701" w:type="dxa"/>
          </w:tcPr>
          <w:p w14:paraId="45CB3486" w14:textId="22FD38B7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Status Register</w:t>
            </w:r>
          </w:p>
        </w:tc>
        <w:tc>
          <w:tcPr>
            <w:tcW w:w="1559" w:type="dxa"/>
          </w:tcPr>
          <w:p w14:paraId="1FAACD93" w14:textId="4A3EA390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769D5285" w14:textId="252557A1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</w:t>
            </w:r>
          </w:p>
        </w:tc>
        <w:tc>
          <w:tcPr>
            <w:tcW w:w="3397" w:type="dxa"/>
          </w:tcPr>
          <w:p w14:paraId="0C73BB85" w14:textId="142AABB5" w:rsidR="00501F49" w:rsidRPr="009132C0" w:rsidRDefault="00570B5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 xml:space="preserve">See section </w:t>
            </w:r>
            <w:r w:rsidRPr="009132C0">
              <w:rPr>
                <w:lang w:val="en-US"/>
              </w:rPr>
              <w:fldChar w:fldCharType="begin"/>
            </w:r>
            <w:r w:rsidRPr="009132C0">
              <w:rPr>
                <w:lang w:val="en-US"/>
              </w:rPr>
              <w:instrText xml:space="preserve"> REF _Ref209882875 \r \h </w:instrText>
            </w:r>
            <w:r w:rsidRPr="009132C0">
              <w:rPr>
                <w:lang w:val="en-US"/>
              </w:rPr>
            </w:r>
            <w:r w:rsidRPr="009132C0">
              <w:rPr>
                <w:lang w:val="en-US"/>
              </w:rPr>
              <w:fldChar w:fldCharType="separate"/>
            </w:r>
            <w:r w:rsidR="00324971">
              <w:rPr>
                <w:lang w:val="en-US"/>
              </w:rPr>
              <w:t>4.2.1</w:t>
            </w:r>
            <w:r w:rsidRPr="009132C0">
              <w:rPr>
                <w:lang w:val="en-US"/>
              </w:rPr>
              <w:fldChar w:fldCharType="end"/>
            </w:r>
            <w:r w:rsidRPr="009132C0">
              <w:rPr>
                <w:lang w:val="en-US"/>
              </w:rPr>
              <w:t xml:space="preserve"> and </w:t>
            </w:r>
            <w:r w:rsidRPr="009132C0">
              <w:rPr>
                <w:lang w:val="en-US"/>
              </w:rPr>
              <w:fldChar w:fldCharType="begin"/>
            </w:r>
            <w:r w:rsidRPr="009132C0">
              <w:rPr>
                <w:lang w:val="en-US"/>
              </w:rPr>
              <w:instrText xml:space="preserve"> REF _Ref209882877 \r \h </w:instrText>
            </w:r>
            <w:r w:rsidRPr="009132C0">
              <w:rPr>
                <w:lang w:val="en-US"/>
              </w:rPr>
            </w:r>
            <w:r w:rsidRPr="009132C0">
              <w:rPr>
                <w:lang w:val="en-US"/>
              </w:rPr>
              <w:fldChar w:fldCharType="separate"/>
            </w:r>
            <w:r w:rsidR="00324971">
              <w:rPr>
                <w:lang w:val="en-US"/>
              </w:rPr>
              <w:t>4.3</w:t>
            </w:r>
            <w:r w:rsidRPr="009132C0">
              <w:rPr>
                <w:lang w:val="en-US"/>
              </w:rPr>
              <w:fldChar w:fldCharType="end"/>
            </w:r>
            <w:r w:rsidRPr="009132C0">
              <w:rPr>
                <w:lang w:val="en-US"/>
              </w:rPr>
              <w:t xml:space="preserve"> for a description of the status register.</w:t>
            </w:r>
          </w:p>
        </w:tc>
      </w:tr>
      <w:tr w:rsidR="00501F49" w:rsidRPr="009132C0" w14:paraId="5A672065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909CD" w14:textId="79B67AA9" w:rsidR="00501F49" w:rsidRPr="009132C0" w:rsidRDefault="00501F49" w:rsidP="00501F49">
            <w:pPr>
              <w:rPr>
                <w:lang w:val="en-US"/>
              </w:rPr>
            </w:pPr>
            <w:r w:rsidRPr="009132C0">
              <w:rPr>
                <w:lang w:val="en-US"/>
              </w:rPr>
              <w:t>0x08</w:t>
            </w:r>
          </w:p>
        </w:tc>
        <w:tc>
          <w:tcPr>
            <w:tcW w:w="1701" w:type="dxa"/>
          </w:tcPr>
          <w:p w14:paraId="4069B033" w14:textId="786C48BA" w:rsidR="00501F49" w:rsidRPr="009132C0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Key Part 0</w:t>
            </w:r>
          </w:p>
        </w:tc>
        <w:tc>
          <w:tcPr>
            <w:tcW w:w="1559" w:type="dxa"/>
          </w:tcPr>
          <w:p w14:paraId="31996D3E" w14:textId="60159890" w:rsidR="00501F49" w:rsidRPr="009132C0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6600BFC2" w14:textId="1F093FF6" w:rsidR="00501F49" w:rsidRPr="009132C0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45C96652" w14:textId="556900C2" w:rsidR="00501F49" w:rsidRPr="009132C0" w:rsidRDefault="00410CB1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Bits 0 to 31 of the 256-bit encryption key</w:t>
            </w:r>
            <w:r w:rsidR="009A77C5" w:rsidRPr="009132C0">
              <w:rPr>
                <w:lang w:val="en-US"/>
              </w:rPr>
              <w:t>.</w:t>
            </w:r>
          </w:p>
        </w:tc>
      </w:tr>
      <w:tr w:rsidR="00501F49" w:rsidRPr="009132C0" w14:paraId="583A0D71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529CE8" w14:textId="68758B6E" w:rsidR="00501F49" w:rsidRPr="009132C0" w:rsidRDefault="00501F49" w:rsidP="00501F49">
            <w:pPr>
              <w:rPr>
                <w:lang w:val="en-US"/>
              </w:rPr>
            </w:pPr>
            <w:r w:rsidRPr="009132C0">
              <w:rPr>
                <w:lang w:val="en-US"/>
              </w:rPr>
              <w:t>0x0C</w:t>
            </w:r>
          </w:p>
        </w:tc>
        <w:tc>
          <w:tcPr>
            <w:tcW w:w="1701" w:type="dxa"/>
          </w:tcPr>
          <w:p w14:paraId="195A3E6F" w14:textId="789587FF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Key Part 1</w:t>
            </w:r>
          </w:p>
        </w:tc>
        <w:tc>
          <w:tcPr>
            <w:tcW w:w="1559" w:type="dxa"/>
          </w:tcPr>
          <w:p w14:paraId="3619ED1C" w14:textId="378AB091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1BAA1B46" w14:textId="40E7768A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67E50692" w14:textId="384EFAA1" w:rsidR="00501F49" w:rsidRPr="009132C0" w:rsidRDefault="00410CB1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 xml:space="preserve">Bits 32 to </w:t>
            </w:r>
            <w:r w:rsidR="00532596" w:rsidRPr="009132C0">
              <w:rPr>
                <w:lang w:val="en-US"/>
              </w:rPr>
              <w:t>63</w:t>
            </w:r>
            <w:r w:rsidRPr="009132C0">
              <w:rPr>
                <w:lang w:val="en-US"/>
              </w:rPr>
              <w:t xml:space="preserve"> of the 256-bit encryption key</w:t>
            </w:r>
            <w:r w:rsidR="009A77C5" w:rsidRPr="009132C0">
              <w:rPr>
                <w:lang w:val="en-US"/>
              </w:rPr>
              <w:t>.</w:t>
            </w:r>
          </w:p>
        </w:tc>
      </w:tr>
      <w:tr w:rsidR="00501F49" w:rsidRPr="009132C0" w14:paraId="3F24E198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22924D" w14:textId="67B8634E" w:rsidR="00501F49" w:rsidRPr="009132C0" w:rsidRDefault="00501F49" w:rsidP="00501F49">
            <w:pPr>
              <w:rPr>
                <w:lang w:val="en-US"/>
              </w:rPr>
            </w:pPr>
            <w:r w:rsidRPr="009132C0">
              <w:rPr>
                <w:lang w:val="en-US"/>
              </w:rPr>
              <w:t>0x10</w:t>
            </w:r>
          </w:p>
        </w:tc>
        <w:tc>
          <w:tcPr>
            <w:tcW w:w="1701" w:type="dxa"/>
          </w:tcPr>
          <w:p w14:paraId="37535D2E" w14:textId="630E5924" w:rsidR="00501F49" w:rsidRPr="009132C0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Key Part 2</w:t>
            </w:r>
          </w:p>
        </w:tc>
        <w:tc>
          <w:tcPr>
            <w:tcW w:w="1559" w:type="dxa"/>
          </w:tcPr>
          <w:p w14:paraId="142A72F3" w14:textId="5EA485DD" w:rsidR="00501F49" w:rsidRPr="009132C0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3B888176" w14:textId="0ABB727D" w:rsidR="00501F49" w:rsidRPr="009132C0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7EDB53A5" w14:textId="48F1CF66" w:rsidR="00501F49" w:rsidRPr="009132C0" w:rsidRDefault="00410CB1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 xml:space="preserve">Bits 64 to </w:t>
            </w:r>
            <w:r w:rsidR="00532596" w:rsidRPr="009132C0">
              <w:rPr>
                <w:lang w:val="en-US"/>
              </w:rPr>
              <w:t>95</w:t>
            </w:r>
            <w:r w:rsidRPr="009132C0">
              <w:rPr>
                <w:lang w:val="en-US"/>
              </w:rPr>
              <w:t xml:space="preserve"> of the 256-bit encryption key</w:t>
            </w:r>
            <w:r w:rsidR="009A77C5" w:rsidRPr="009132C0">
              <w:rPr>
                <w:lang w:val="en-US"/>
              </w:rPr>
              <w:t>.</w:t>
            </w:r>
          </w:p>
        </w:tc>
      </w:tr>
      <w:tr w:rsidR="00501F49" w:rsidRPr="009132C0" w14:paraId="5ABD4295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EF596B" w14:textId="32541F29" w:rsidR="00501F49" w:rsidRPr="009132C0" w:rsidRDefault="00501F49" w:rsidP="00501F49">
            <w:pPr>
              <w:rPr>
                <w:lang w:val="en-US"/>
              </w:rPr>
            </w:pPr>
            <w:r w:rsidRPr="009132C0">
              <w:rPr>
                <w:lang w:val="en-US"/>
              </w:rPr>
              <w:t>0x14</w:t>
            </w:r>
          </w:p>
        </w:tc>
        <w:tc>
          <w:tcPr>
            <w:tcW w:w="1701" w:type="dxa"/>
          </w:tcPr>
          <w:p w14:paraId="6D45FF23" w14:textId="6F7E1C2E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Key Part 3</w:t>
            </w:r>
          </w:p>
        </w:tc>
        <w:tc>
          <w:tcPr>
            <w:tcW w:w="1559" w:type="dxa"/>
          </w:tcPr>
          <w:p w14:paraId="3159D46E" w14:textId="68B04B4C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5E375D65" w14:textId="5423DD88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0D06D8F1" w14:textId="7FAE5EE2" w:rsidR="00501F49" w:rsidRPr="009132C0" w:rsidRDefault="00410CB1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 xml:space="preserve">Bits 96 to </w:t>
            </w:r>
            <w:r w:rsidR="00532596" w:rsidRPr="009132C0">
              <w:rPr>
                <w:lang w:val="en-US"/>
              </w:rPr>
              <w:t xml:space="preserve">127 </w:t>
            </w:r>
            <w:r w:rsidRPr="009132C0">
              <w:rPr>
                <w:lang w:val="en-US"/>
              </w:rPr>
              <w:t>of the 256-bit encryption key</w:t>
            </w:r>
            <w:r w:rsidR="009A77C5" w:rsidRPr="009132C0">
              <w:rPr>
                <w:lang w:val="en-US"/>
              </w:rPr>
              <w:t>.</w:t>
            </w:r>
          </w:p>
        </w:tc>
      </w:tr>
      <w:tr w:rsidR="00501F49" w:rsidRPr="009132C0" w14:paraId="7F4F4CA4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B02E57" w14:textId="0FF7D8EC" w:rsidR="00501F49" w:rsidRPr="009132C0" w:rsidRDefault="00501F49" w:rsidP="00501F49">
            <w:pPr>
              <w:rPr>
                <w:lang w:val="en-US"/>
              </w:rPr>
            </w:pPr>
            <w:r w:rsidRPr="009132C0">
              <w:rPr>
                <w:lang w:val="en-US"/>
              </w:rPr>
              <w:t>0x18</w:t>
            </w:r>
          </w:p>
        </w:tc>
        <w:tc>
          <w:tcPr>
            <w:tcW w:w="1701" w:type="dxa"/>
          </w:tcPr>
          <w:p w14:paraId="66EE7BC5" w14:textId="6D7058A6" w:rsidR="00501F49" w:rsidRPr="009132C0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Key Part 4</w:t>
            </w:r>
          </w:p>
        </w:tc>
        <w:tc>
          <w:tcPr>
            <w:tcW w:w="1559" w:type="dxa"/>
          </w:tcPr>
          <w:p w14:paraId="660F2F4C" w14:textId="4E457E8C" w:rsidR="00501F49" w:rsidRPr="009132C0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6F9664AD" w14:textId="7EF6861D" w:rsidR="00501F49" w:rsidRPr="009132C0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77A13A87" w14:textId="5F7AF458" w:rsidR="00501F49" w:rsidRPr="009132C0" w:rsidRDefault="00410CB1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 xml:space="preserve">Bits 128 to </w:t>
            </w:r>
            <w:r w:rsidR="00532596" w:rsidRPr="009132C0">
              <w:rPr>
                <w:lang w:val="en-US"/>
              </w:rPr>
              <w:t>159</w:t>
            </w:r>
            <w:r w:rsidRPr="009132C0">
              <w:rPr>
                <w:lang w:val="en-US"/>
              </w:rPr>
              <w:t xml:space="preserve"> of the 256-bit encryption key</w:t>
            </w:r>
            <w:r w:rsidR="009A77C5" w:rsidRPr="009132C0">
              <w:rPr>
                <w:lang w:val="en-US"/>
              </w:rPr>
              <w:t>.</w:t>
            </w:r>
          </w:p>
        </w:tc>
      </w:tr>
      <w:tr w:rsidR="00501F49" w:rsidRPr="009132C0" w14:paraId="5570DC70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3C3CAC" w14:textId="5D8D4096" w:rsidR="00501F49" w:rsidRPr="009132C0" w:rsidRDefault="00501F49" w:rsidP="00501F49">
            <w:pPr>
              <w:rPr>
                <w:lang w:val="en-US"/>
              </w:rPr>
            </w:pPr>
            <w:r w:rsidRPr="009132C0">
              <w:rPr>
                <w:lang w:val="en-US"/>
              </w:rPr>
              <w:t>0x1C</w:t>
            </w:r>
          </w:p>
        </w:tc>
        <w:tc>
          <w:tcPr>
            <w:tcW w:w="1701" w:type="dxa"/>
          </w:tcPr>
          <w:p w14:paraId="41F04729" w14:textId="18A11AFB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Key Part 5</w:t>
            </w:r>
          </w:p>
        </w:tc>
        <w:tc>
          <w:tcPr>
            <w:tcW w:w="1559" w:type="dxa"/>
          </w:tcPr>
          <w:p w14:paraId="39E6BDF8" w14:textId="5B1495D4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6412B745" w14:textId="52841353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3D0DCCA6" w14:textId="0AFCB1B5" w:rsidR="00501F49" w:rsidRPr="009132C0" w:rsidRDefault="00410CB1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 xml:space="preserve">Bits 160 to </w:t>
            </w:r>
            <w:r w:rsidR="00532596" w:rsidRPr="009132C0">
              <w:rPr>
                <w:lang w:val="en-US"/>
              </w:rPr>
              <w:t>191</w:t>
            </w:r>
            <w:r w:rsidRPr="009132C0">
              <w:rPr>
                <w:lang w:val="en-US"/>
              </w:rPr>
              <w:t xml:space="preserve"> of the 256-bit encryption key</w:t>
            </w:r>
            <w:r w:rsidR="009A77C5" w:rsidRPr="009132C0">
              <w:rPr>
                <w:lang w:val="en-US"/>
              </w:rPr>
              <w:t>.</w:t>
            </w:r>
          </w:p>
        </w:tc>
      </w:tr>
      <w:tr w:rsidR="00501F49" w:rsidRPr="009132C0" w14:paraId="51E0EEB4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C5903F" w14:textId="3811CA12" w:rsidR="00501F49" w:rsidRPr="009132C0" w:rsidRDefault="00501F49" w:rsidP="00501F49">
            <w:pPr>
              <w:rPr>
                <w:lang w:val="en-US"/>
              </w:rPr>
            </w:pPr>
            <w:r w:rsidRPr="009132C0">
              <w:rPr>
                <w:lang w:val="en-US"/>
              </w:rPr>
              <w:t>0x20</w:t>
            </w:r>
          </w:p>
        </w:tc>
        <w:tc>
          <w:tcPr>
            <w:tcW w:w="1701" w:type="dxa"/>
          </w:tcPr>
          <w:p w14:paraId="673BBFBD" w14:textId="21D4355E" w:rsidR="00501F49" w:rsidRPr="009132C0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Key Part 6</w:t>
            </w:r>
          </w:p>
        </w:tc>
        <w:tc>
          <w:tcPr>
            <w:tcW w:w="1559" w:type="dxa"/>
          </w:tcPr>
          <w:p w14:paraId="7A37A35A" w14:textId="3FC4BF1B" w:rsidR="00501F49" w:rsidRPr="009132C0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4382B0E7" w14:textId="2FE63CAE" w:rsidR="00501F49" w:rsidRPr="009132C0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07C9557A" w14:textId="1B3A2926" w:rsidR="00501F49" w:rsidRPr="009132C0" w:rsidRDefault="00410CB1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 xml:space="preserve">Bits 192 to </w:t>
            </w:r>
            <w:r w:rsidR="00532596" w:rsidRPr="009132C0">
              <w:rPr>
                <w:lang w:val="en-US"/>
              </w:rPr>
              <w:t>223</w:t>
            </w:r>
            <w:r w:rsidRPr="009132C0">
              <w:rPr>
                <w:lang w:val="en-US"/>
              </w:rPr>
              <w:t xml:space="preserve"> of the 256-bit encryption key</w:t>
            </w:r>
            <w:r w:rsidR="009A77C5" w:rsidRPr="009132C0">
              <w:rPr>
                <w:lang w:val="en-US"/>
              </w:rPr>
              <w:t>.</w:t>
            </w:r>
          </w:p>
        </w:tc>
      </w:tr>
      <w:tr w:rsidR="00501F49" w:rsidRPr="009132C0" w14:paraId="0C89BD16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3250DF" w14:textId="32704712" w:rsidR="00501F49" w:rsidRPr="009132C0" w:rsidRDefault="00501F49" w:rsidP="00501F49">
            <w:pPr>
              <w:rPr>
                <w:lang w:val="en-US"/>
              </w:rPr>
            </w:pPr>
            <w:r w:rsidRPr="009132C0">
              <w:rPr>
                <w:lang w:val="en-US"/>
              </w:rPr>
              <w:t>0x24</w:t>
            </w:r>
          </w:p>
        </w:tc>
        <w:tc>
          <w:tcPr>
            <w:tcW w:w="1701" w:type="dxa"/>
          </w:tcPr>
          <w:p w14:paraId="4E5560EA" w14:textId="38D26FFB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Key Part 7</w:t>
            </w:r>
          </w:p>
        </w:tc>
        <w:tc>
          <w:tcPr>
            <w:tcW w:w="1559" w:type="dxa"/>
          </w:tcPr>
          <w:p w14:paraId="3C73CC0C" w14:textId="79E44785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4167B66F" w14:textId="2EB2BDC6" w:rsidR="00501F49" w:rsidRPr="009132C0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42CEA481" w14:textId="027B75F6" w:rsidR="00501F49" w:rsidRPr="009132C0" w:rsidRDefault="00410CB1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 xml:space="preserve">Bits </w:t>
            </w:r>
            <w:r w:rsidR="00532596" w:rsidRPr="009132C0">
              <w:rPr>
                <w:lang w:val="en-US"/>
              </w:rPr>
              <w:t>224</w:t>
            </w:r>
            <w:r w:rsidRPr="009132C0">
              <w:rPr>
                <w:lang w:val="en-US"/>
              </w:rPr>
              <w:t xml:space="preserve"> to </w:t>
            </w:r>
            <w:r w:rsidR="00532596" w:rsidRPr="009132C0">
              <w:rPr>
                <w:lang w:val="en-US"/>
              </w:rPr>
              <w:t>255</w:t>
            </w:r>
            <w:r w:rsidRPr="009132C0">
              <w:rPr>
                <w:lang w:val="en-US"/>
              </w:rPr>
              <w:t xml:space="preserve"> of the 256-bit encryption key</w:t>
            </w:r>
            <w:r w:rsidR="009A77C5" w:rsidRPr="009132C0">
              <w:rPr>
                <w:lang w:val="en-US"/>
              </w:rPr>
              <w:t>.</w:t>
            </w:r>
          </w:p>
        </w:tc>
      </w:tr>
      <w:tr w:rsidR="00A34308" w:rsidRPr="009132C0" w14:paraId="5BE9003D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27AEC4" w14:textId="77FC87E7" w:rsidR="00A34308" w:rsidRPr="009132C0" w:rsidRDefault="00A34308" w:rsidP="00A34308">
            <w:pPr>
              <w:rPr>
                <w:lang w:val="en-US"/>
              </w:rPr>
            </w:pPr>
            <w:r w:rsidRPr="009132C0">
              <w:rPr>
                <w:lang w:val="en-US"/>
              </w:rPr>
              <w:t>0x28</w:t>
            </w:r>
          </w:p>
        </w:tc>
        <w:tc>
          <w:tcPr>
            <w:tcW w:w="1701" w:type="dxa"/>
          </w:tcPr>
          <w:p w14:paraId="5C684A67" w14:textId="615737B4" w:rsidR="00A34308" w:rsidRPr="009132C0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IV Part 0</w:t>
            </w:r>
          </w:p>
        </w:tc>
        <w:tc>
          <w:tcPr>
            <w:tcW w:w="1559" w:type="dxa"/>
          </w:tcPr>
          <w:p w14:paraId="27FB29E9" w14:textId="4598BBEB" w:rsidR="00A34308" w:rsidRPr="009132C0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698396F9" w14:textId="1A271140" w:rsidR="00A34308" w:rsidRPr="009132C0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7843CBA9" w14:textId="120375FA" w:rsidR="00A34308" w:rsidRPr="009132C0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Bits 0 to 31 of the 128-bit IV.</w:t>
            </w:r>
            <w:r w:rsidR="0036413C">
              <w:rPr>
                <w:lang w:val="en-US"/>
              </w:rPr>
              <w:t xml:space="preserve"> Contains the counter.</w:t>
            </w:r>
          </w:p>
        </w:tc>
      </w:tr>
      <w:tr w:rsidR="00A34308" w:rsidRPr="009132C0" w14:paraId="601FC928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BB0917" w14:textId="727B0768" w:rsidR="00A34308" w:rsidRPr="009132C0" w:rsidRDefault="00A34308" w:rsidP="00A34308">
            <w:pPr>
              <w:rPr>
                <w:lang w:val="en-US"/>
              </w:rPr>
            </w:pPr>
            <w:r w:rsidRPr="009132C0">
              <w:rPr>
                <w:lang w:val="en-US"/>
              </w:rPr>
              <w:t>0x2C</w:t>
            </w:r>
          </w:p>
        </w:tc>
        <w:tc>
          <w:tcPr>
            <w:tcW w:w="1701" w:type="dxa"/>
          </w:tcPr>
          <w:p w14:paraId="66588488" w14:textId="368074DE" w:rsidR="00A34308" w:rsidRPr="009132C0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IV Part 1</w:t>
            </w:r>
          </w:p>
        </w:tc>
        <w:tc>
          <w:tcPr>
            <w:tcW w:w="1559" w:type="dxa"/>
          </w:tcPr>
          <w:p w14:paraId="6CE132B1" w14:textId="0F6DF0EE" w:rsidR="00A34308" w:rsidRPr="009132C0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16628F9D" w14:textId="67CD8031" w:rsidR="00A34308" w:rsidRPr="009132C0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5E2C2F4F" w14:textId="2C5B4DC0" w:rsidR="00A34308" w:rsidRPr="009132C0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Bits 32 to 63 of the 128-bit IV</w:t>
            </w:r>
            <w:r w:rsidR="009A77C5" w:rsidRPr="009132C0">
              <w:rPr>
                <w:lang w:val="en-US"/>
              </w:rPr>
              <w:t>.</w:t>
            </w:r>
          </w:p>
        </w:tc>
      </w:tr>
      <w:tr w:rsidR="00A34308" w:rsidRPr="009132C0" w14:paraId="7B938C61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74ED1B" w14:textId="66C97763" w:rsidR="00A34308" w:rsidRPr="009132C0" w:rsidRDefault="00A34308" w:rsidP="00A34308">
            <w:pPr>
              <w:rPr>
                <w:lang w:val="en-US"/>
              </w:rPr>
            </w:pPr>
            <w:r w:rsidRPr="009132C0">
              <w:rPr>
                <w:lang w:val="en-US"/>
              </w:rPr>
              <w:t>0x30</w:t>
            </w:r>
          </w:p>
        </w:tc>
        <w:tc>
          <w:tcPr>
            <w:tcW w:w="1701" w:type="dxa"/>
          </w:tcPr>
          <w:p w14:paraId="26B8FC07" w14:textId="7FED65EA" w:rsidR="00A34308" w:rsidRPr="009132C0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IV Part 2</w:t>
            </w:r>
          </w:p>
        </w:tc>
        <w:tc>
          <w:tcPr>
            <w:tcW w:w="1559" w:type="dxa"/>
          </w:tcPr>
          <w:p w14:paraId="21A95C81" w14:textId="07C083AD" w:rsidR="00A34308" w:rsidRPr="009132C0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794E9109" w14:textId="51BBBDA1" w:rsidR="00A34308" w:rsidRPr="009132C0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561EEDBF" w14:textId="214959B8" w:rsidR="00A34308" w:rsidRPr="009132C0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Bits 64 to 95 of the 128-bit IV</w:t>
            </w:r>
            <w:r w:rsidR="009A77C5" w:rsidRPr="009132C0">
              <w:rPr>
                <w:lang w:val="en-US"/>
              </w:rPr>
              <w:t>.</w:t>
            </w:r>
          </w:p>
        </w:tc>
      </w:tr>
      <w:tr w:rsidR="00A34308" w:rsidRPr="009132C0" w14:paraId="3067B7A5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7D56D4" w14:textId="07DA7254" w:rsidR="00A34308" w:rsidRPr="009132C0" w:rsidRDefault="00A34308" w:rsidP="00A34308">
            <w:pPr>
              <w:rPr>
                <w:lang w:val="en-US"/>
              </w:rPr>
            </w:pPr>
            <w:r w:rsidRPr="009132C0">
              <w:rPr>
                <w:lang w:val="en-US"/>
              </w:rPr>
              <w:t>0x3C</w:t>
            </w:r>
          </w:p>
        </w:tc>
        <w:tc>
          <w:tcPr>
            <w:tcW w:w="1701" w:type="dxa"/>
          </w:tcPr>
          <w:p w14:paraId="7178EAF0" w14:textId="2E28E1D0" w:rsidR="00A34308" w:rsidRPr="009132C0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IV Part 3</w:t>
            </w:r>
          </w:p>
        </w:tc>
        <w:tc>
          <w:tcPr>
            <w:tcW w:w="1559" w:type="dxa"/>
          </w:tcPr>
          <w:p w14:paraId="46D9F6EB" w14:textId="7F883393" w:rsidR="00A34308" w:rsidRPr="009132C0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32E2676B" w14:textId="2A669D8F" w:rsidR="00A34308" w:rsidRPr="009132C0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32A649BD" w14:textId="1603A331" w:rsidR="00A34308" w:rsidRPr="009132C0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2C0">
              <w:rPr>
                <w:lang w:val="en-US"/>
              </w:rPr>
              <w:t>Bits 96 to 127 of the 128-bit IV</w:t>
            </w:r>
            <w:r w:rsidR="009A77C5" w:rsidRPr="009132C0">
              <w:rPr>
                <w:lang w:val="en-US"/>
              </w:rPr>
              <w:t>.</w:t>
            </w:r>
          </w:p>
        </w:tc>
      </w:tr>
    </w:tbl>
    <w:p w14:paraId="70016A09" w14:textId="77777777" w:rsidR="00D72692" w:rsidRPr="009132C0" w:rsidRDefault="00D72692" w:rsidP="00D72692">
      <w:pPr>
        <w:rPr>
          <w:lang w:val="en-US"/>
        </w:rPr>
      </w:pPr>
    </w:p>
    <w:p w14:paraId="57147F45" w14:textId="77A968F5" w:rsidR="007D3D14" w:rsidRPr="009132C0" w:rsidRDefault="007D3D14" w:rsidP="007D3D14">
      <w:pPr>
        <w:pStyle w:val="Heading3"/>
        <w:rPr>
          <w:lang w:val="en-US"/>
        </w:rPr>
      </w:pPr>
      <w:bookmarkStart w:id="10" w:name="_Ref209882875"/>
      <w:bookmarkStart w:id="11" w:name="_Toc210548732"/>
      <w:r w:rsidRPr="009132C0">
        <w:rPr>
          <w:lang w:val="en-US"/>
        </w:rPr>
        <w:t>Config Register and Control Register</w:t>
      </w:r>
      <w:bookmarkEnd w:id="10"/>
      <w:bookmarkEnd w:id="11"/>
    </w:p>
    <w:p w14:paraId="646AAAD3" w14:textId="1ECE1BBC" w:rsidR="007D3D14" w:rsidRPr="009132C0" w:rsidRDefault="007D3D14" w:rsidP="007D3D14">
      <w:pPr>
        <w:rPr>
          <w:rStyle w:val="BookTitle"/>
          <w:lang w:val="en-US"/>
        </w:rPr>
      </w:pPr>
      <w:r w:rsidRPr="009132C0">
        <w:rPr>
          <w:rStyle w:val="BookTitle"/>
          <w:lang w:val="en-US"/>
        </w:rPr>
        <w:t>Con</w:t>
      </w:r>
      <w:r w:rsidR="00570B59" w:rsidRPr="009132C0">
        <w:rPr>
          <w:rStyle w:val="BookTitle"/>
          <w:lang w:val="en-US"/>
        </w:rPr>
        <w:t>trol</w:t>
      </w:r>
      <w:r w:rsidRPr="009132C0">
        <w:rPr>
          <w:rStyle w:val="BookTitle"/>
          <w:lang w:val="en-US"/>
        </w:rPr>
        <w:t xml:space="preserve">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469"/>
        <w:gridCol w:w="2126"/>
      </w:tblGrid>
      <w:tr w:rsidR="007D3D14" w:rsidRPr="009132C0" w14:paraId="76F6D78A" w14:textId="77777777" w:rsidTr="007D3D14">
        <w:tc>
          <w:tcPr>
            <w:tcW w:w="936" w:type="dxa"/>
          </w:tcPr>
          <w:p w14:paraId="4D4CF09F" w14:textId="3DA233A6" w:rsidR="007D3D14" w:rsidRPr="009132C0" w:rsidRDefault="007D3D14" w:rsidP="007D3D14">
            <w:pPr>
              <w:rPr>
                <w:lang w:val="en-US"/>
              </w:rPr>
            </w:pPr>
            <w:r w:rsidRPr="009132C0">
              <w:rPr>
                <w:lang w:val="en-US"/>
              </w:rPr>
              <w:t>Bit</w:t>
            </w:r>
          </w:p>
        </w:tc>
        <w:tc>
          <w:tcPr>
            <w:tcW w:w="1469" w:type="dxa"/>
          </w:tcPr>
          <w:p w14:paraId="289B5099" w14:textId="703D750D" w:rsidR="007D3D14" w:rsidRPr="009132C0" w:rsidRDefault="007D3D14" w:rsidP="007D3D14">
            <w:pPr>
              <w:rPr>
                <w:lang w:val="en-US"/>
              </w:rPr>
            </w:pPr>
            <w:r w:rsidRPr="009132C0">
              <w:rPr>
                <w:lang w:val="en-US"/>
              </w:rPr>
              <w:t>Default value</w:t>
            </w:r>
          </w:p>
        </w:tc>
        <w:tc>
          <w:tcPr>
            <w:tcW w:w="2126" w:type="dxa"/>
          </w:tcPr>
          <w:p w14:paraId="1BB7D86F" w14:textId="3AD56BF4" w:rsidR="007D3D14" w:rsidRPr="009132C0" w:rsidRDefault="007D3D14" w:rsidP="007D3D14">
            <w:pPr>
              <w:rPr>
                <w:lang w:val="en-US"/>
              </w:rPr>
            </w:pPr>
            <w:r w:rsidRPr="009132C0">
              <w:rPr>
                <w:lang w:val="en-US"/>
              </w:rPr>
              <w:t>Signal name</w:t>
            </w:r>
          </w:p>
        </w:tc>
      </w:tr>
      <w:tr w:rsidR="007D3D14" w:rsidRPr="009132C0" w14:paraId="627F2309" w14:textId="77777777" w:rsidTr="007D3D14">
        <w:tc>
          <w:tcPr>
            <w:tcW w:w="936" w:type="dxa"/>
          </w:tcPr>
          <w:p w14:paraId="76B7B254" w14:textId="74918751" w:rsidR="007D3D14" w:rsidRPr="009132C0" w:rsidRDefault="007D3D14" w:rsidP="007D3D14">
            <w:pPr>
              <w:rPr>
                <w:lang w:val="en-US"/>
              </w:rPr>
            </w:pPr>
            <w:r w:rsidRPr="009132C0">
              <w:rPr>
                <w:lang w:val="en-US"/>
              </w:rPr>
              <w:t>0</w:t>
            </w:r>
          </w:p>
        </w:tc>
        <w:tc>
          <w:tcPr>
            <w:tcW w:w="1469" w:type="dxa"/>
          </w:tcPr>
          <w:p w14:paraId="02E75911" w14:textId="00C0574E" w:rsidR="007D3D14" w:rsidRPr="009132C0" w:rsidRDefault="007D3D14" w:rsidP="007D3D14">
            <w:pPr>
              <w:rPr>
                <w:lang w:val="en-US"/>
              </w:rPr>
            </w:pPr>
            <w:r w:rsidRPr="009132C0"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0041419F" w14:textId="337983D2" w:rsidR="007D3D14" w:rsidRPr="009132C0" w:rsidRDefault="007D3D14" w:rsidP="007D3D14">
            <w:pPr>
              <w:rPr>
                <w:lang w:val="en-US"/>
              </w:rPr>
            </w:pPr>
            <w:proofErr w:type="spellStart"/>
            <w:r w:rsidRPr="009132C0">
              <w:rPr>
                <w:lang w:val="en-US"/>
              </w:rPr>
              <w:t>load_key_and_iv</w:t>
            </w:r>
            <w:proofErr w:type="spellEnd"/>
          </w:p>
        </w:tc>
      </w:tr>
      <w:tr w:rsidR="007D3D14" w:rsidRPr="009132C0" w14:paraId="1EA27CB8" w14:textId="77777777" w:rsidTr="007D3D14">
        <w:tc>
          <w:tcPr>
            <w:tcW w:w="936" w:type="dxa"/>
            <w:tcBorders>
              <w:bottom w:val="single" w:sz="4" w:space="0" w:color="auto"/>
            </w:tcBorders>
          </w:tcPr>
          <w:p w14:paraId="42700BE7" w14:textId="0E01198F" w:rsidR="007D3D14" w:rsidRPr="009132C0" w:rsidRDefault="007D3D14" w:rsidP="007D3D14">
            <w:pPr>
              <w:rPr>
                <w:lang w:val="en-US"/>
              </w:rPr>
            </w:pPr>
            <w:r w:rsidRPr="009132C0">
              <w:rPr>
                <w:lang w:val="en-US"/>
              </w:rPr>
              <w:t>1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2C3BB52D" w14:textId="6DE20E3F" w:rsidR="007D3D14" w:rsidRPr="009132C0" w:rsidRDefault="007D3D14" w:rsidP="007D3D14">
            <w:pPr>
              <w:rPr>
                <w:lang w:val="en-US"/>
              </w:rPr>
            </w:pPr>
            <w:r w:rsidRPr="009132C0"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8579E7" w14:textId="7526714D" w:rsidR="007D3D14" w:rsidRPr="009132C0" w:rsidRDefault="007D3D14" w:rsidP="007D3D14">
            <w:pPr>
              <w:rPr>
                <w:lang w:val="en-US"/>
              </w:rPr>
            </w:pPr>
            <w:proofErr w:type="spellStart"/>
            <w:r w:rsidRPr="009132C0">
              <w:rPr>
                <w:lang w:val="en-US"/>
              </w:rPr>
              <w:t>tx_raw_keystream</w:t>
            </w:r>
            <w:proofErr w:type="spellEnd"/>
          </w:p>
        </w:tc>
      </w:tr>
      <w:tr w:rsidR="007D3D14" w:rsidRPr="009132C0" w14:paraId="4EB5A694" w14:textId="77777777" w:rsidTr="007D3D1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649A" w14:textId="6198EEF0" w:rsidR="007D3D14" w:rsidRPr="009132C0" w:rsidRDefault="007D3D14" w:rsidP="007D3D14">
            <w:pPr>
              <w:rPr>
                <w:lang w:val="en-US"/>
              </w:rPr>
            </w:pPr>
            <w:r w:rsidRPr="009132C0">
              <w:rPr>
                <w:lang w:val="en-US"/>
              </w:rPr>
              <w:t>2-3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59B" w14:textId="14496899" w:rsidR="007D3D14" w:rsidRPr="009132C0" w:rsidRDefault="007D3D14" w:rsidP="007D3D14">
            <w:pPr>
              <w:rPr>
                <w:lang w:val="en-US"/>
              </w:rPr>
            </w:pPr>
            <w:r w:rsidRPr="009132C0"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5E7" w14:textId="09A23AFD" w:rsidR="007D3D14" w:rsidRPr="009132C0" w:rsidRDefault="007D3D14" w:rsidP="007D3D14">
            <w:pPr>
              <w:rPr>
                <w:lang w:val="en-US"/>
              </w:rPr>
            </w:pPr>
            <w:r w:rsidRPr="009132C0">
              <w:rPr>
                <w:lang w:val="en-US"/>
              </w:rPr>
              <w:t>Not in Use</w:t>
            </w:r>
          </w:p>
        </w:tc>
      </w:tr>
    </w:tbl>
    <w:p w14:paraId="7B11C3E0" w14:textId="6C6CDEB6" w:rsidR="007D3D14" w:rsidRPr="009132C0" w:rsidRDefault="007D3D14" w:rsidP="007D3D14">
      <w:pPr>
        <w:rPr>
          <w:lang w:val="en-US"/>
        </w:rPr>
      </w:pPr>
    </w:p>
    <w:p w14:paraId="1625BB79" w14:textId="4FFC91ED" w:rsidR="007D3D14" w:rsidRPr="009132C0" w:rsidRDefault="007D3D14" w:rsidP="007D3D14">
      <w:pPr>
        <w:rPr>
          <w:rStyle w:val="BookTitle"/>
          <w:lang w:val="en-US"/>
        </w:rPr>
      </w:pPr>
      <w:r w:rsidRPr="009132C0">
        <w:rPr>
          <w:rStyle w:val="BookTitle"/>
          <w:lang w:val="en-US"/>
        </w:rPr>
        <w:t>Status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469"/>
        <w:gridCol w:w="2126"/>
      </w:tblGrid>
      <w:tr w:rsidR="007D3D14" w:rsidRPr="009132C0" w14:paraId="6D96E080" w14:textId="77777777" w:rsidTr="00312B3B">
        <w:tc>
          <w:tcPr>
            <w:tcW w:w="936" w:type="dxa"/>
          </w:tcPr>
          <w:p w14:paraId="0E6FEFBD" w14:textId="77777777" w:rsidR="007D3D14" w:rsidRPr="009132C0" w:rsidRDefault="007D3D14" w:rsidP="00312B3B">
            <w:pPr>
              <w:rPr>
                <w:lang w:val="en-US"/>
              </w:rPr>
            </w:pPr>
            <w:r w:rsidRPr="009132C0">
              <w:rPr>
                <w:lang w:val="en-US"/>
              </w:rPr>
              <w:t>Bit</w:t>
            </w:r>
          </w:p>
        </w:tc>
        <w:tc>
          <w:tcPr>
            <w:tcW w:w="1469" w:type="dxa"/>
          </w:tcPr>
          <w:p w14:paraId="774CD922" w14:textId="77777777" w:rsidR="007D3D14" w:rsidRPr="009132C0" w:rsidRDefault="007D3D14" w:rsidP="00312B3B">
            <w:pPr>
              <w:rPr>
                <w:lang w:val="en-US"/>
              </w:rPr>
            </w:pPr>
            <w:r w:rsidRPr="009132C0">
              <w:rPr>
                <w:lang w:val="en-US"/>
              </w:rPr>
              <w:t>Default value</w:t>
            </w:r>
          </w:p>
        </w:tc>
        <w:tc>
          <w:tcPr>
            <w:tcW w:w="2126" w:type="dxa"/>
          </w:tcPr>
          <w:p w14:paraId="5A32E563" w14:textId="77777777" w:rsidR="007D3D14" w:rsidRPr="009132C0" w:rsidRDefault="007D3D14" w:rsidP="00312B3B">
            <w:pPr>
              <w:rPr>
                <w:lang w:val="en-US"/>
              </w:rPr>
            </w:pPr>
            <w:r w:rsidRPr="009132C0">
              <w:rPr>
                <w:lang w:val="en-US"/>
              </w:rPr>
              <w:t>Signal name</w:t>
            </w:r>
          </w:p>
        </w:tc>
      </w:tr>
      <w:tr w:rsidR="007D3D14" w:rsidRPr="009132C0" w14:paraId="5FBE2F2E" w14:textId="77777777" w:rsidTr="00312B3B">
        <w:tc>
          <w:tcPr>
            <w:tcW w:w="936" w:type="dxa"/>
          </w:tcPr>
          <w:p w14:paraId="502F9106" w14:textId="77777777" w:rsidR="007D3D14" w:rsidRPr="009132C0" w:rsidRDefault="007D3D14" w:rsidP="00312B3B">
            <w:pPr>
              <w:rPr>
                <w:lang w:val="en-US"/>
              </w:rPr>
            </w:pPr>
            <w:r w:rsidRPr="009132C0">
              <w:rPr>
                <w:lang w:val="en-US"/>
              </w:rPr>
              <w:t>0</w:t>
            </w:r>
          </w:p>
        </w:tc>
        <w:tc>
          <w:tcPr>
            <w:tcW w:w="1469" w:type="dxa"/>
          </w:tcPr>
          <w:p w14:paraId="4BDB7D34" w14:textId="77777777" w:rsidR="007D3D14" w:rsidRPr="009132C0" w:rsidRDefault="007D3D14" w:rsidP="00312B3B">
            <w:pPr>
              <w:rPr>
                <w:lang w:val="en-US"/>
              </w:rPr>
            </w:pPr>
            <w:r w:rsidRPr="009132C0"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3E5F0E8E" w14:textId="0BCE0137" w:rsidR="007D3D14" w:rsidRPr="009132C0" w:rsidRDefault="007D3D14" w:rsidP="00312B3B">
            <w:pPr>
              <w:rPr>
                <w:lang w:val="en-US"/>
              </w:rPr>
            </w:pPr>
            <w:proofErr w:type="spellStart"/>
            <w:r w:rsidRPr="009132C0">
              <w:rPr>
                <w:lang w:val="en-US"/>
              </w:rPr>
              <w:t>key_ready</w:t>
            </w:r>
            <w:proofErr w:type="spellEnd"/>
          </w:p>
        </w:tc>
      </w:tr>
      <w:tr w:rsidR="007D3D14" w:rsidRPr="009132C0" w14:paraId="55EFDF18" w14:textId="77777777" w:rsidTr="00312B3B">
        <w:tc>
          <w:tcPr>
            <w:tcW w:w="936" w:type="dxa"/>
          </w:tcPr>
          <w:p w14:paraId="1E24F07F" w14:textId="77777777" w:rsidR="007D3D14" w:rsidRPr="009132C0" w:rsidRDefault="007D3D14" w:rsidP="00312B3B">
            <w:pPr>
              <w:rPr>
                <w:lang w:val="en-US"/>
              </w:rPr>
            </w:pPr>
            <w:r w:rsidRPr="009132C0">
              <w:rPr>
                <w:lang w:val="en-US"/>
              </w:rPr>
              <w:t>1</w:t>
            </w:r>
          </w:p>
        </w:tc>
        <w:tc>
          <w:tcPr>
            <w:tcW w:w="1469" w:type="dxa"/>
          </w:tcPr>
          <w:p w14:paraId="0A2B0A7D" w14:textId="77777777" w:rsidR="007D3D14" w:rsidRPr="009132C0" w:rsidRDefault="007D3D14" w:rsidP="00312B3B">
            <w:pPr>
              <w:rPr>
                <w:lang w:val="en-US"/>
              </w:rPr>
            </w:pPr>
            <w:r w:rsidRPr="009132C0"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303E026D" w14:textId="30D0F074" w:rsidR="007D3D14" w:rsidRPr="009132C0" w:rsidRDefault="007D3D14" w:rsidP="00312B3B">
            <w:pPr>
              <w:rPr>
                <w:lang w:val="en-US"/>
              </w:rPr>
            </w:pPr>
            <w:proofErr w:type="spellStart"/>
            <w:r w:rsidRPr="009132C0">
              <w:rPr>
                <w:lang w:val="en-US"/>
              </w:rPr>
              <w:t>tx_raw_keystream</w:t>
            </w:r>
            <w:proofErr w:type="spellEnd"/>
          </w:p>
        </w:tc>
      </w:tr>
      <w:tr w:rsidR="007D3D14" w:rsidRPr="009132C0" w14:paraId="236CBA16" w14:textId="77777777" w:rsidTr="00312B3B">
        <w:tc>
          <w:tcPr>
            <w:tcW w:w="936" w:type="dxa"/>
          </w:tcPr>
          <w:p w14:paraId="6E4E9134" w14:textId="77777777" w:rsidR="007D3D14" w:rsidRPr="009132C0" w:rsidRDefault="007D3D14" w:rsidP="00312B3B">
            <w:pPr>
              <w:rPr>
                <w:lang w:val="en-US"/>
              </w:rPr>
            </w:pPr>
            <w:r w:rsidRPr="009132C0">
              <w:rPr>
                <w:lang w:val="en-US"/>
              </w:rPr>
              <w:t>2-31</w:t>
            </w:r>
          </w:p>
        </w:tc>
        <w:tc>
          <w:tcPr>
            <w:tcW w:w="1469" w:type="dxa"/>
          </w:tcPr>
          <w:p w14:paraId="572570E6" w14:textId="77777777" w:rsidR="007D3D14" w:rsidRPr="009132C0" w:rsidRDefault="007D3D14" w:rsidP="00312B3B">
            <w:pPr>
              <w:rPr>
                <w:lang w:val="en-US"/>
              </w:rPr>
            </w:pPr>
            <w:r w:rsidRPr="009132C0"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52690EE1" w14:textId="77777777" w:rsidR="007D3D14" w:rsidRPr="009132C0" w:rsidRDefault="007D3D14" w:rsidP="00312B3B">
            <w:pPr>
              <w:rPr>
                <w:lang w:val="en-US"/>
              </w:rPr>
            </w:pPr>
            <w:r w:rsidRPr="009132C0">
              <w:rPr>
                <w:lang w:val="en-US"/>
              </w:rPr>
              <w:t>Not in Use</w:t>
            </w:r>
          </w:p>
        </w:tc>
      </w:tr>
    </w:tbl>
    <w:p w14:paraId="3270B0FA" w14:textId="77777777" w:rsidR="007D3D14" w:rsidRPr="009132C0" w:rsidRDefault="007D3D14" w:rsidP="007D3D14">
      <w:pPr>
        <w:rPr>
          <w:lang w:val="en-US"/>
        </w:rPr>
      </w:pPr>
    </w:p>
    <w:p w14:paraId="79E6CC3E" w14:textId="6E5EFA86" w:rsidR="007D3D14" w:rsidRPr="009132C0" w:rsidRDefault="00767F41" w:rsidP="00F633FA">
      <w:pPr>
        <w:pStyle w:val="Heading2"/>
        <w:rPr>
          <w:lang w:val="en-US"/>
        </w:rPr>
      </w:pPr>
      <w:bookmarkStart w:id="12" w:name="_Ref209882466"/>
      <w:bookmarkStart w:id="13" w:name="_Ref209882877"/>
      <w:bookmarkStart w:id="14" w:name="_Toc210548733"/>
      <w:r w:rsidRPr="009132C0">
        <w:rPr>
          <w:lang w:val="en-US"/>
        </w:rPr>
        <w:lastRenderedPageBreak/>
        <w:t xml:space="preserve">Description of </w:t>
      </w:r>
      <w:r w:rsidR="007D3D14" w:rsidRPr="009132C0">
        <w:rPr>
          <w:lang w:val="en-US"/>
        </w:rPr>
        <w:t>Operation</w:t>
      </w:r>
      <w:bookmarkEnd w:id="12"/>
      <w:bookmarkEnd w:id="13"/>
      <w:bookmarkEnd w:id="14"/>
    </w:p>
    <w:p w14:paraId="0DCA2615" w14:textId="0F53C233" w:rsidR="00A11C5F" w:rsidRPr="009132C0" w:rsidRDefault="00A11C5F" w:rsidP="00F633FA">
      <w:pPr>
        <w:pStyle w:val="Heading3"/>
        <w:rPr>
          <w:lang w:val="en-US"/>
        </w:rPr>
      </w:pPr>
      <w:bookmarkStart w:id="15" w:name="_Ref209026463"/>
      <w:bookmarkStart w:id="16" w:name="_Toc210548734"/>
      <w:r w:rsidRPr="009132C0">
        <w:rPr>
          <w:lang w:val="en-US"/>
        </w:rPr>
        <w:t>Key expansion</w:t>
      </w:r>
      <w:bookmarkEnd w:id="15"/>
      <w:bookmarkEnd w:id="16"/>
    </w:p>
    <w:p w14:paraId="7A800C62" w14:textId="078BCA21" w:rsidR="00176228" w:rsidRPr="009132C0" w:rsidRDefault="00C14C00" w:rsidP="00C14C00">
      <w:pPr>
        <w:rPr>
          <w:lang w:val="en-US"/>
        </w:rPr>
      </w:pPr>
      <w:r w:rsidRPr="009132C0">
        <w:rPr>
          <w:lang w:val="en-US"/>
        </w:rPr>
        <w:t xml:space="preserve">Before encryption or decryption can occur, </w:t>
      </w:r>
      <w:r w:rsidR="00067A00" w:rsidRPr="009132C0">
        <w:rPr>
          <w:lang w:val="en-US"/>
        </w:rPr>
        <w:t>a key/IV pair must be loaded.</w:t>
      </w:r>
      <w:r w:rsidR="00767F41" w:rsidRPr="009132C0">
        <w:rPr>
          <w:lang w:val="en-US"/>
        </w:rPr>
        <w:t xml:space="preserve"> This is done by setting the </w:t>
      </w:r>
      <w:proofErr w:type="spellStart"/>
      <w:r w:rsidR="00767F41" w:rsidRPr="009132C0">
        <w:rPr>
          <w:rStyle w:val="MonospaceChar"/>
        </w:rPr>
        <w:t>load_key_and_iv</w:t>
      </w:r>
      <w:proofErr w:type="spellEnd"/>
      <w:r w:rsidR="00767F41" w:rsidRPr="009132C0">
        <w:rPr>
          <w:lang w:val="en-US"/>
        </w:rPr>
        <w:t xml:space="preserve"> bit in the control register to 1 for at least one cycle while the</w:t>
      </w:r>
      <w:r w:rsidR="00153B7A" w:rsidRPr="009132C0">
        <w:rPr>
          <w:lang w:val="en-US"/>
        </w:rPr>
        <w:t xml:space="preserve"> desired key and IV are loaded in their respective</w:t>
      </w:r>
      <w:r w:rsidR="00767F41" w:rsidRPr="009132C0">
        <w:rPr>
          <w:lang w:val="en-US"/>
        </w:rPr>
        <w:t xml:space="preserve">. </w:t>
      </w:r>
      <w:r w:rsidR="00604B17" w:rsidRPr="009132C0">
        <w:rPr>
          <w:lang w:val="en-US"/>
        </w:rPr>
        <w:t>Both the nonce and the initial counter value are set from the provided IV</w:t>
      </w:r>
      <w:r w:rsidR="00767F41" w:rsidRPr="009132C0">
        <w:rPr>
          <w:lang w:val="en-US"/>
        </w:rPr>
        <w:t xml:space="preserve">. When </w:t>
      </w:r>
      <w:proofErr w:type="spellStart"/>
      <w:r w:rsidR="00767F41" w:rsidRPr="009132C0">
        <w:rPr>
          <w:rStyle w:val="MonospaceChar"/>
        </w:rPr>
        <w:t>load_key_and_iv</w:t>
      </w:r>
      <w:proofErr w:type="spellEnd"/>
      <w:r w:rsidR="00767F41" w:rsidRPr="009132C0">
        <w:rPr>
          <w:lang w:val="en-US"/>
        </w:rPr>
        <w:t xml:space="preserve"> in the control register is asserted, </w:t>
      </w:r>
      <w:proofErr w:type="spellStart"/>
      <w:r w:rsidR="00767F41" w:rsidRPr="009132C0">
        <w:rPr>
          <w:rStyle w:val="MonospaceChar"/>
        </w:rPr>
        <w:t>key_ready</w:t>
      </w:r>
      <w:proofErr w:type="spellEnd"/>
      <w:r w:rsidR="00767F41" w:rsidRPr="009132C0">
        <w:rPr>
          <w:lang w:val="en-US"/>
        </w:rPr>
        <w:t xml:space="preserve"> in the status register is immediately set to 0</w:t>
      </w:r>
      <w:r w:rsidR="001A7CFD" w:rsidRPr="009132C0">
        <w:rPr>
          <w:lang w:val="en-US"/>
        </w:rPr>
        <w:t xml:space="preserve">. When </w:t>
      </w:r>
      <w:proofErr w:type="spellStart"/>
      <w:r w:rsidR="001A7CFD" w:rsidRPr="009132C0">
        <w:rPr>
          <w:rStyle w:val="MonospaceChar"/>
        </w:rPr>
        <w:t>load_key_and_iv</w:t>
      </w:r>
      <w:proofErr w:type="spellEnd"/>
      <w:r w:rsidR="001A7CFD" w:rsidRPr="009132C0">
        <w:rPr>
          <w:lang w:val="en-US"/>
        </w:rPr>
        <w:t xml:space="preserve"> is de-asserted, the key and IV pair are loaded </w:t>
      </w:r>
      <w:r w:rsidR="00604B17" w:rsidRPr="009132C0">
        <w:rPr>
          <w:lang w:val="en-US"/>
        </w:rPr>
        <w:t xml:space="preserve">into the device </w:t>
      </w:r>
      <w:r w:rsidR="001A7CFD" w:rsidRPr="009132C0">
        <w:rPr>
          <w:lang w:val="en-US"/>
        </w:rPr>
        <w:t>and key expansion starts.</w:t>
      </w:r>
      <w:r w:rsidR="00037772" w:rsidRPr="009132C0">
        <w:rPr>
          <w:lang w:val="en-US"/>
        </w:rPr>
        <w:t xml:space="preserve"> When the k</w:t>
      </w:r>
      <w:r w:rsidR="001A7CFD" w:rsidRPr="009132C0">
        <w:rPr>
          <w:lang w:val="en-US"/>
        </w:rPr>
        <w:t xml:space="preserve">ey expansion </w:t>
      </w:r>
      <w:r w:rsidR="00037772" w:rsidRPr="009132C0">
        <w:rPr>
          <w:lang w:val="en-US"/>
        </w:rPr>
        <w:t xml:space="preserve">completes after </w:t>
      </w:r>
      <w:r w:rsidR="001A7CFD" w:rsidRPr="009132C0">
        <w:rPr>
          <w:lang w:val="en-US"/>
        </w:rPr>
        <w:t>84 clock cycles</w:t>
      </w:r>
      <w:r w:rsidR="00037772" w:rsidRPr="009132C0">
        <w:rPr>
          <w:lang w:val="en-US"/>
        </w:rPr>
        <w:t xml:space="preserve">, the </w:t>
      </w:r>
      <w:proofErr w:type="spellStart"/>
      <w:r w:rsidR="00037772" w:rsidRPr="009132C0">
        <w:rPr>
          <w:rStyle w:val="MonospaceChar"/>
        </w:rPr>
        <w:t>key_ready</w:t>
      </w:r>
      <w:proofErr w:type="spellEnd"/>
      <w:r w:rsidR="00037772" w:rsidRPr="009132C0">
        <w:rPr>
          <w:lang w:val="en-US"/>
        </w:rPr>
        <w:t xml:space="preserve"> signal in the status register is set to 1 and the AES core is ready for encrypting/decrypting.</w:t>
      </w:r>
      <w:r w:rsidR="00176228" w:rsidRPr="009132C0">
        <w:rPr>
          <w:lang w:val="en-US"/>
        </w:rPr>
        <w:t xml:space="preserve"> The</w:t>
      </w:r>
      <w:r w:rsidR="00604B17" w:rsidRPr="009132C0">
        <w:rPr>
          <w:lang w:val="en-US"/>
        </w:rPr>
        <w:t xml:space="preserve"> AXI registers containing the key can now be set to zero</w:t>
      </w:r>
      <w:r w:rsidR="00176228" w:rsidRPr="009132C0">
        <w:rPr>
          <w:lang w:val="en-US"/>
        </w:rPr>
        <w:t xml:space="preserve">, as they are unused until </w:t>
      </w:r>
      <w:proofErr w:type="spellStart"/>
      <w:r w:rsidR="00176228" w:rsidRPr="009132C0">
        <w:rPr>
          <w:rStyle w:val="MonospaceChar"/>
        </w:rPr>
        <w:t>load_key_and_</w:t>
      </w:r>
      <w:proofErr w:type="gramStart"/>
      <w:r w:rsidR="00176228" w:rsidRPr="009132C0">
        <w:rPr>
          <w:rStyle w:val="MonospaceChar"/>
        </w:rPr>
        <w:t>iv</w:t>
      </w:r>
      <w:proofErr w:type="spellEnd"/>
      <w:r w:rsidR="00176228" w:rsidRPr="009132C0">
        <w:rPr>
          <w:lang w:val="en-US"/>
        </w:rPr>
        <w:t xml:space="preserve">  is</w:t>
      </w:r>
      <w:proofErr w:type="gramEnd"/>
      <w:r w:rsidR="00176228" w:rsidRPr="009132C0">
        <w:rPr>
          <w:lang w:val="en-US"/>
        </w:rPr>
        <w:t xml:space="preserve"> re-asserted.</w:t>
      </w:r>
      <w:r w:rsidR="00604B17" w:rsidRPr="009132C0">
        <w:rPr>
          <w:lang w:val="en-US"/>
        </w:rPr>
        <w:t xml:space="preserve"> The AXI registers containing the nonce-part of the IV, however, must not be changed during encryption or decryption.</w:t>
      </w:r>
    </w:p>
    <w:p w14:paraId="3261DAA3" w14:textId="67FAA6E0" w:rsidR="004B03AA" w:rsidRPr="009132C0" w:rsidRDefault="004B03AA" w:rsidP="00C14C00">
      <w:pPr>
        <w:rPr>
          <w:lang w:val="en-US"/>
        </w:rPr>
      </w:pPr>
      <w:r w:rsidRPr="009132C0">
        <w:rPr>
          <w:lang w:val="en-US"/>
        </w:rPr>
        <w:t xml:space="preserve">If </w:t>
      </w:r>
      <w:proofErr w:type="spellStart"/>
      <w:r w:rsidRPr="009132C0">
        <w:rPr>
          <w:rStyle w:val="MonospaceChar"/>
        </w:rPr>
        <w:t>load_key_and_iv</w:t>
      </w:r>
      <w:proofErr w:type="spellEnd"/>
      <w:r w:rsidRPr="009132C0">
        <w:rPr>
          <w:lang w:val="en-US"/>
        </w:rPr>
        <w:t xml:space="preserve"> is set to 1 during key expansion or normal operation, the AES Core immediately aborts its current operation in preparation for key expansion with the new key.</w:t>
      </w:r>
      <w:r w:rsidR="0009336A" w:rsidRPr="009132C0">
        <w:rPr>
          <w:lang w:val="en-US"/>
        </w:rPr>
        <w:t xml:space="preserve"> A new key and IV pair can be loaded as many times as desired. The recommended way of doing this is by first setting the </w:t>
      </w:r>
      <w:proofErr w:type="spellStart"/>
      <w:r w:rsidR="0009336A" w:rsidRPr="009132C0">
        <w:rPr>
          <w:rStyle w:val="MonospaceChar"/>
        </w:rPr>
        <w:t>load_key_and_iv</w:t>
      </w:r>
      <w:proofErr w:type="spellEnd"/>
      <w:r w:rsidR="0009336A" w:rsidRPr="009132C0">
        <w:rPr>
          <w:lang w:val="en-US"/>
        </w:rPr>
        <w:t xml:space="preserve"> bit in the control register high, and then write new values to the key and IV registers before</w:t>
      </w:r>
      <w:r w:rsidR="00F46031" w:rsidRPr="009132C0">
        <w:rPr>
          <w:lang w:val="en-US"/>
        </w:rPr>
        <w:t xml:space="preserve"> finally</w:t>
      </w:r>
      <w:r w:rsidR="0009336A" w:rsidRPr="009132C0">
        <w:rPr>
          <w:lang w:val="en-US"/>
        </w:rPr>
        <w:t xml:space="preserve"> de-asserting the </w:t>
      </w:r>
      <w:proofErr w:type="spellStart"/>
      <w:r w:rsidR="0009336A" w:rsidRPr="009132C0">
        <w:rPr>
          <w:rStyle w:val="MonospaceChar"/>
        </w:rPr>
        <w:t>load_key_and_iv</w:t>
      </w:r>
      <w:proofErr w:type="spellEnd"/>
      <w:r w:rsidR="0009336A" w:rsidRPr="009132C0">
        <w:rPr>
          <w:lang w:val="en-US"/>
        </w:rPr>
        <w:t xml:space="preserve"> bit in the control register.</w:t>
      </w:r>
    </w:p>
    <w:p w14:paraId="2A8C59B3" w14:textId="290EF8B6" w:rsidR="00A11C5F" w:rsidRPr="009132C0" w:rsidRDefault="00A11C5F" w:rsidP="00F633FA">
      <w:pPr>
        <w:pStyle w:val="Heading3"/>
        <w:rPr>
          <w:lang w:val="en-US"/>
        </w:rPr>
      </w:pPr>
      <w:bookmarkStart w:id="17" w:name="_Toc210548735"/>
      <w:r w:rsidRPr="009132C0">
        <w:rPr>
          <w:lang w:val="en-US"/>
        </w:rPr>
        <w:t>Normal operation</w:t>
      </w:r>
      <w:bookmarkEnd w:id="17"/>
    </w:p>
    <w:p w14:paraId="0ED66D7E" w14:textId="00B481F0" w:rsidR="007D3D14" w:rsidRPr="009132C0" w:rsidRDefault="00DC6E2A" w:rsidP="007D3D14">
      <w:pPr>
        <w:rPr>
          <w:lang w:val="en-US"/>
        </w:rPr>
      </w:pPr>
      <w:r w:rsidRPr="009132C0">
        <w:rPr>
          <w:lang w:val="en-US"/>
        </w:rPr>
        <w:t xml:space="preserve">Following </w:t>
      </w:r>
      <w:r w:rsidR="00F46031" w:rsidRPr="009132C0">
        <w:rPr>
          <w:lang w:val="en-US"/>
        </w:rPr>
        <w:t xml:space="preserve">completion of </w:t>
      </w:r>
      <w:r w:rsidRPr="009132C0">
        <w:rPr>
          <w:lang w:val="en-US"/>
        </w:rPr>
        <w:t>key expansion, i</w:t>
      </w:r>
      <w:r w:rsidR="00176228" w:rsidRPr="009132C0">
        <w:rPr>
          <w:lang w:val="en-US"/>
        </w:rPr>
        <w:t xml:space="preserve">t will take 60 cycles </w:t>
      </w:r>
      <w:r w:rsidR="00A11C5F" w:rsidRPr="009132C0">
        <w:rPr>
          <w:lang w:val="en-US"/>
        </w:rPr>
        <w:t xml:space="preserve">to generate the </w:t>
      </w:r>
      <w:r w:rsidR="00176228" w:rsidRPr="009132C0">
        <w:rPr>
          <w:lang w:val="en-US"/>
        </w:rPr>
        <w:t xml:space="preserve">first keystream </w:t>
      </w:r>
      <w:r w:rsidR="00A11C5F" w:rsidRPr="009132C0">
        <w:rPr>
          <w:lang w:val="en-US"/>
        </w:rPr>
        <w:t xml:space="preserve">blocks. When a keystream block is ready, the </w:t>
      </w:r>
      <w:proofErr w:type="spellStart"/>
      <w:r w:rsidR="00176228" w:rsidRPr="009132C0">
        <w:rPr>
          <w:lang w:val="en-US"/>
        </w:rPr>
        <w:t>s_axi</w:t>
      </w:r>
      <w:r w:rsidR="00A11C5F" w:rsidRPr="009132C0">
        <w:rPr>
          <w:lang w:val="en-US"/>
        </w:rPr>
        <w:t>s</w:t>
      </w:r>
      <w:proofErr w:type="spellEnd"/>
      <w:r w:rsidR="00A11C5F" w:rsidRPr="009132C0">
        <w:rPr>
          <w:lang w:val="en-US"/>
        </w:rPr>
        <w:t xml:space="preserve"> interface will accept incoming plaintext data and </w:t>
      </w:r>
      <w:proofErr w:type="spellStart"/>
      <w:r w:rsidR="00A11C5F" w:rsidRPr="009132C0">
        <w:rPr>
          <w:lang w:val="en-US"/>
        </w:rPr>
        <w:t>xor</w:t>
      </w:r>
      <w:proofErr w:type="spellEnd"/>
      <w:r w:rsidR="00A11C5F" w:rsidRPr="009132C0">
        <w:rPr>
          <w:lang w:val="en-US"/>
        </w:rPr>
        <w:t xml:space="preserve"> with the keystream to encrypt. The resulting </w:t>
      </w:r>
      <w:proofErr w:type="spellStart"/>
      <w:r w:rsidR="00A11C5F" w:rsidRPr="009132C0">
        <w:rPr>
          <w:lang w:val="en-US"/>
        </w:rPr>
        <w:t>chiphertext</w:t>
      </w:r>
      <w:proofErr w:type="spellEnd"/>
      <w:r w:rsidR="00A11C5F" w:rsidRPr="009132C0">
        <w:rPr>
          <w:lang w:val="en-US"/>
        </w:rPr>
        <w:t xml:space="preserve"> is available on </w:t>
      </w:r>
      <w:proofErr w:type="spellStart"/>
      <w:r w:rsidR="00A11C5F" w:rsidRPr="009132C0">
        <w:rPr>
          <w:lang w:val="en-US"/>
        </w:rPr>
        <w:t>m_axis</w:t>
      </w:r>
      <w:proofErr w:type="spellEnd"/>
      <w:r w:rsidR="00A11C5F" w:rsidRPr="009132C0">
        <w:rPr>
          <w:lang w:val="en-US"/>
        </w:rPr>
        <w:t xml:space="preserve"> on the next cycle. </w:t>
      </w:r>
      <w:r w:rsidR="00C153F2" w:rsidRPr="009132C0">
        <w:rPr>
          <w:lang w:val="en-US"/>
        </w:rPr>
        <w:t>For decryption, the same procedure and data flow as for encryption is used.</w:t>
      </w:r>
    </w:p>
    <w:p w14:paraId="12BD6CC7" w14:textId="3A086B05" w:rsidR="00C153F2" w:rsidRPr="009132C0" w:rsidRDefault="00C153F2" w:rsidP="00F633FA">
      <w:pPr>
        <w:pStyle w:val="Heading3"/>
        <w:rPr>
          <w:lang w:val="en-US"/>
        </w:rPr>
      </w:pPr>
      <w:bookmarkStart w:id="18" w:name="_Toc210548736"/>
      <w:r w:rsidRPr="009132C0">
        <w:rPr>
          <w:lang w:val="en-US"/>
        </w:rPr>
        <w:t>Key and IV management</w:t>
      </w:r>
      <w:bookmarkEnd w:id="18"/>
    </w:p>
    <w:p w14:paraId="75B25F28" w14:textId="504D68B0" w:rsidR="00C153F2" w:rsidRPr="009132C0" w:rsidRDefault="00C153F2" w:rsidP="00C153F2">
      <w:pPr>
        <w:rPr>
          <w:lang w:val="en-US"/>
        </w:rPr>
      </w:pPr>
      <w:r w:rsidRPr="009132C0">
        <w:rPr>
          <w:lang w:val="en-US"/>
        </w:rPr>
        <w:t xml:space="preserve">The counter in the IV is auto-incremented whenever a block is encrypted. Readback of the active counter value is not supported. To change the key or IV, one must repeat the steps in section </w:t>
      </w:r>
      <w:r w:rsidRPr="009132C0">
        <w:rPr>
          <w:lang w:val="en-US"/>
        </w:rPr>
        <w:fldChar w:fldCharType="begin"/>
      </w:r>
      <w:r w:rsidRPr="009132C0">
        <w:rPr>
          <w:lang w:val="en-US"/>
        </w:rPr>
        <w:instrText xml:space="preserve"> REF _Ref209026463 \r \h </w:instrText>
      </w:r>
      <w:r w:rsidRPr="009132C0">
        <w:rPr>
          <w:lang w:val="en-US"/>
        </w:rPr>
      </w:r>
      <w:r w:rsidRPr="009132C0">
        <w:rPr>
          <w:lang w:val="en-US"/>
        </w:rPr>
        <w:fldChar w:fldCharType="separate"/>
      </w:r>
      <w:r w:rsidR="00324971">
        <w:rPr>
          <w:lang w:val="en-US"/>
        </w:rPr>
        <w:t>4.3.1</w:t>
      </w:r>
      <w:r w:rsidRPr="009132C0">
        <w:rPr>
          <w:lang w:val="en-US"/>
        </w:rPr>
        <w:fldChar w:fldCharType="end"/>
      </w:r>
      <w:r w:rsidRPr="009132C0">
        <w:rPr>
          <w:lang w:val="en-US"/>
        </w:rPr>
        <w:t>.</w:t>
      </w:r>
    </w:p>
    <w:p w14:paraId="3D33D470" w14:textId="40853A54" w:rsidR="00686D72" w:rsidRPr="009132C0" w:rsidRDefault="00686D72" w:rsidP="00F633FA">
      <w:pPr>
        <w:pStyle w:val="Heading3"/>
        <w:rPr>
          <w:lang w:val="en-US"/>
        </w:rPr>
      </w:pPr>
      <w:bookmarkStart w:id="19" w:name="_Toc210548737"/>
      <w:r w:rsidRPr="009132C0">
        <w:rPr>
          <w:lang w:val="en-US"/>
        </w:rPr>
        <w:t>Transmit keystream mode</w:t>
      </w:r>
      <w:bookmarkEnd w:id="19"/>
    </w:p>
    <w:p w14:paraId="76FE2829" w14:textId="003E6DAF" w:rsidR="008948A7" w:rsidRPr="009132C0" w:rsidRDefault="00686D72" w:rsidP="00686D72">
      <w:pPr>
        <w:rPr>
          <w:lang w:val="en-US"/>
        </w:rPr>
      </w:pPr>
      <w:r w:rsidRPr="009132C0">
        <w:rPr>
          <w:lang w:val="en-US"/>
        </w:rPr>
        <w:t xml:space="preserve">The CTR Core supports a special operation mode designed for situations where the limiting factor on throughput is the speed at which data can be moved between the PL and PS. </w:t>
      </w:r>
      <w:r w:rsidR="00A90893" w:rsidRPr="009132C0">
        <w:rPr>
          <w:lang w:val="en-US"/>
        </w:rPr>
        <w:t>If</w:t>
      </w:r>
      <w:r w:rsidRPr="009132C0">
        <w:rPr>
          <w:lang w:val="en-US"/>
        </w:rPr>
        <w:t xml:space="preserve"> the </w:t>
      </w:r>
      <w:proofErr w:type="spellStart"/>
      <w:r w:rsidRPr="009132C0">
        <w:rPr>
          <w:rStyle w:val="MonospaceChar"/>
        </w:rPr>
        <w:t>tx_raw_keystream</w:t>
      </w:r>
      <w:proofErr w:type="spellEnd"/>
      <w:r w:rsidRPr="009132C0">
        <w:rPr>
          <w:lang w:val="en-US"/>
        </w:rPr>
        <w:t xml:space="preserve"> bit in the control register </w:t>
      </w:r>
      <w:r w:rsidR="00A90893" w:rsidRPr="009132C0">
        <w:rPr>
          <w:lang w:val="en-US"/>
        </w:rPr>
        <w:t xml:space="preserve">is set </w:t>
      </w:r>
      <w:r w:rsidRPr="009132C0">
        <w:rPr>
          <w:lang w:val="en-US"/>
        </w:rPr>
        <w:t xml:space="preserve">to 1, </w:t>
      </w:r>
      <w:r w:rsidR="00A90893" w:rsidRPr="009132C0">
        <w:rPr>
          <w:lang w:val="en-US"/>
        </w:rPr>
        <w:t xml:space="preserve">the core will ignore the </w:t>
      </w:r>
      <w:proofErr w:type="spellStart"/>
      <w:r w:rsidR="00A90893" w:rsidRPr="009132C0">
        <w:rPr>
          <w:lang w:val="en-US"/>
        </w:rPr>
        <w:t>s_axis</w:t>
      </w:r>
      <w:proofErr w:type="spellEnd"/>
      <w:r w:rsidR="00A90893" w:rsidRPr="009132C0">
        <w:rPr>
          <w:lang w:val="en-US"/>
        </w:rPr>
        <w:t xml:space="preserve"> interface and transmit the keystream directly on the </w:t>
      </w:r>
      <w:proofErr w:type="spellStart"/>
      <w:r w:rsidR="00A90893" w:rsidRPr="009132C0">
        <w:rPr>
          <w:lang w:val="en-US"/>
        </w:rPr>
        <w:t>m_axis</w:t>
      </w:r>
      <w:proofErr w:type="spellEnd"/>
      <w:r w:rsidR="00A90893" w:rsidRPr="009132C0">
        <w:rPr>
          <w:lang w:val="en-US"/>
        </w:rPr>
        <w:t xml:space="preserve"> interface. The PL must perform XOR between the plaintext and keystream to generate the ciphertext (or vice </w:t>
      </w:r>
      <w:proofErr w:type="spellStart"/>
      <w:r w:rsidR="00A90893" w:rsidRPr="009132C0">
        <w:rPr>
          <w:lang w:val="en-US"/>
        </w:rPr>
        <w:t>verca</w:t>
      </w:r>
      <w:proofErr w:type="spellEnd"/>
      <w:r w:rsidR="002A727E" w:rsidRPr="009132C0">
        <w:rPr>
          <w:lang w:val="en-US"/>
        </w:rPr>
        <w:t xml:space="preserve"> for decryption</w:t>
      </w:r>
      <w:r w:rsidR="00A90893" w:rsidRPr="009132C0">
        <w:rPr>
          <w:lang w:val="en-US"/>
        </w:rPr>
        <w:t xml:space="preserve">), but the amount of data that must move between the PL and PS is </w:t>
      </w:r>
      <w:r w:rsidR="002A727E" w:rsidRPr="009132C0">
        <w:rPr>
          <w:lang w:val="en-US"/>
        </w:rPr>
        <w:t>cut in half</w:t>
      </w:r>
      <w:r w:rsidR="00A90893" w:rsidRPr="009132C0">
        <w:rPr>
          <w:lang w:val="en-US"/>
        </w:rPr>
        <w:t xml:space="preserve">. </w:t>
      </w:r>
      <w:r w:rsidRPr="009132C0">
        <w:rPr>
          <w:lang w:val="en-US"/>
        </w:rPr>
        <w:t xml:space="preserve">The </w:t>
      </w:r>
      <w:proofErr w:type="spellStart"/>
      <w:r w:rsidRPr="009132C0">
        <w:rPr>
          <w:rStyle w:val="MonospaceChar"/>
        </w:rPr>
        <w:t>tx_raw_keystream</w:t>
      </w:r>
      <w:proofErr w:type="spellEnd"/>
      <w:r w:rsidRPr="009132C0">
        <w:rPr>
          <w:lang w:val="en-US"/>
        </w:rPr>
        <w:t xml:space="preserve"> bit in the status register is a readback of the value of </w:t>
      </w:r>
      <w:proofErr w:type="spellStart"/>
      <w:r w:rsidRPr="009132C0">
        <w:rPr>
          <w:rStyle w:val="MonospaceChar"/>
        </w:rPr>
        <w:t>tx_raw_keystream</w:t>
      </w:r>
      <w:proofErr w:type="spellEnd"/>
      <w:r w:rsidRPr="009132C0">
        <w:rPr>
          <w:lang w:val="en-US"/>
        </w:rPr>
        <w:t xml:space="preserve"> in the control register.</w:t>
      </w:r>
    </w:p>
    <w:p w14:paraId="57429066" w14:textId="7DEFC6CB" w:rsidR="00702461" w:rsidRPr="009132C0" w:rsidRDefault="002A727E">
      <w:pPr>
        <w:rPr>
          <w:lang w:val="en-US"/>
        </w:rPr>
      </w:pPr>
      <w:r w:rsidRPr="009132C0">
        <w:rPr>
          <w:lang w:val="en-US"/>
        </w:rPr>
        <w:t>Note that if this approach is used, care must be taken when changing key/IV pair, that every keystream block from the old encryption session is flushed out from FIFO buffers in the FPGA etc. to avoid mixing the keystreams.</w:t>
      </w:r>
      <w:r w:rsidR="00702461" w:rsidRPr="009132C0">
        <w:rPr>
          <w:lang w:val="en-US"/>
        </w:rPr>
        <w:br/>
      </w:r>
    </w:p>
    <w:p w14:paraId="72AA5D2B" w14:textId="77777777" w:rsidR="00702461" w:rsidRPr="009132C0" w:rsidRDefault="00702461">
      <w:pPr>
        <w:rPr>
          <w:lang w:val="en-US"/>
        </w:rPr>
      </w:pPr>
      <w:r w:rsidRPr="009132C0">
        <w:rPr>
          <w:lang w:val="en-US"/>
        </w:rPr>
        <w:br w:type="page"/>
      </w:r>
    </w:p>
    <w:p w14:paraId="16E03FE2" w14:textId="77777777" w:rsidR="00702461" w:rsidRPr="009132C0" w:rsidRDefault="00702461" w:rsidP="00702461">
      <w:pPr>
        <w:pStyle w:val="Heading2"/>
        <w:rPr>
          <w:lang w:val="en-US"/>
        </w:rPr>
      </w:pPr>
      <w:bookmarkStart w:id="20" w:name="_Toc210548738"/>
      <w:r w:rsidRPr="009132C0">
        <w:rPr>
          <w:lang w:val="en-US"/>
        </w:rPr>
        <w:lastRenderedPageBreak/>
        <w:t>Generics</w:t>
      </w:r>
      <w:bookmarkEnd w:id="20"/>
    </w:p>
    <w:p w14:paraId="65374D1F" w14:textId="66223DCA" w:rsidR="00702461" w:rsidRPr="009132C0" w:rsidRDefault="00702461" w:rsidP="00702461">
      <w:pPr>
        <w:rPr>
          <w:lang w:val="en-US"/>
        </w:rPr>
      </w:pPr>
      <w:r w:rsidRPr="009132C0">
        <w:rPr>
          <w:lang w:val="en-US"/>
        </w:rPr>
        <w:t>The design exposes three generics to allow customizing the design to meet the users’ needs.</w:t>
      </w:r>
    </w:p>
    <w:p w14:paraId="10EF3040" w14:textId="032314A6" w:rsidR="00BB3027" w:rsidRPr="009132C0" w:rsidRDefault="00BB3027" w:rsidP="00BB3027">
      <w:pPr>
        <w:pStyle w:val="Heading3"/>
        <w:rPr>
          <w:lang w:val="en-US"/>
        </w:rPr>
      </w:pPr>
      <w:bookmarkStart w:id="21" w:name="_Toc210548739"/>
      <w:r w:rsidRPr="009132C0">
        <w:rPr>
          <w:lang w:val="en-US"/>
        </w:rPr>
        <w:t>IV_COUNTER_WIDTH</w:t>
      </w:r>
      <w:bookmarkEnd w:id="21"/>
    </w:p>
    <w:p w14:paraId="3B19B5C5" w14:textId="193F6E17" w:rsidR="00937807" w:rsidRPr="009132C0" w:rsidRDefault="00937807" w:rsidP="00937807">
      <w:pPr>
        <w:rPr>
          <w:rStyle w:val="Strong"/>
          <w:lang w:val="en-US"/>
        </w:rPr>
      </w:pPr>
      <w:r w:rsidRPr="009132C0">
        <w:rPr>
          <w:rStyle w:val="Strong"/>
          <w:lang w:val="en-US"/>
        </w:rPr>
        <w:t xml:space="preserve">Allowed values: </w:t>
      </w:r>
      <w:r w:rsidR="00DD5911" w:rsidRPr="009132C0">
        <w:rPr>
          <w:rStyle w:val="Strong"/>
          <w:lang w:val="en-US"/>
        </w:rPr>
        <w:t>[</w:t>
      </w:r>
      <w:r w:rsidRPr="009132C0">
        <w:rPr>
          <w:rStyle w:val="Strong"/>
          <w:lang w:val="en-US"/>
        </w:rPr>
        <w:t>32</w:t>
      </w:r>
      <w:r w:rsidR="00DD5911" w:rsidRPr="009132C0">
        <w:rPr>
          <w:rStyle w:val="Strong"/>
          <w:lang w:val="en-US"/>
        </w:rPr>
        <w:t>-</w:t>
      </w:r>
      <w:r w:rsidRPr="009132C0">
        <w:rPr>
          <w:rStyle w:val="Strong"/>
          <w:lang w:val="en-US"/>
        </w:rPr>
        <w:t>128</w:t>
      </w:r>
      <w:r w:rsidR="00DD5911" w:rsidRPr="009132C0">
        <w:rPr>
          <w:rStyle w:val="Strong"/>
          <w:lang w:val="en-US"/>
        </w:rPr>
        <w:t>]</w:t>
      </w:r>
    </w:p>
    <w:p w14:paraId="36D302D9" w14:textId="6FEF5F25" w:rsidR="00937807" w:rsidRPr="009132C0" w:rsidRDefault="00937807" w:rsidP="00937807">
      <w:pPr>
        <w:rPr>
          <w:lang w:val="en-US"/>
        </w:rPr>
      </w:pPr>
      <w:r w:rsidRPr="009132C0">
        <w:rPr>
          <w:lang w:val="en-US"/>
        </w:rPr>
        <w:t>Purpose: Controls the width of the counter for the IV, which determines when the counter overflows and wraps around.</w:t>
      </w:r>
      <w:r w:rsidR="0036413C">
        <w:rPr>
          <w:lang w:val="en-US"/>
        </w:rPr>
        <w:t xml:space="preserve"> </w:t>
      </w:r>
      <w:r w:rsidR="009132C0">
        <w:rPr>
          <w:lang w:val="en-US"/>
        </w:rPr>
        <w:t>When set to 32, the counter is entirely contained within IV Part 0 (address 0x28). With greater counter widths, the counter spills over into the LSB-section of IV Part 1 (address 0x2C)</w:t>
      </w:r>
      <w:r w:rsidR="0036413C">
        <w:rPr>
          <w:lang w:val="en-US"/>
        </w:rPr>
        <w:t xml:space="preserve">, etc. </w:t>
      </w:r>
    </w:p>
    <w:p w14:paraId="181FE309" w14:textId="5A50CE18" w:rsidR="00BB3027" w:rsidRPr="009132C0" w:rsidRDefault="00BB3027" w:rsidP="00BB3027">
      <w:pPr>
        <w:pStyle w:val="Heading3"/>
        <w:rPr>
          <w:lang w:val="en-US"/>
        </w:rPr>
      </w:pPr>
      <w:bookmarkStart w:id="22" w:name="_Toc210548740"/>
      <w:r w:rsidRPr="009132C0">
        <w:rPr>
          <w:lang w:val="en-US"/>
        </w:rPr>
        <w:t>NUM_AES_CORES</w:t>
      </w:r>
      <w:bookmarkEnd w:id="22"/>
    </w:p>
    <w:p w14:paraId="2073DD8A" w14:textId="0D7D5836" w:rsidR="00DD5911" w:rsidRPr="009132C0" w:rsidRDefault="00DD5911" w:rsidP="00DD5911">
      <w:pPr>
        <w:tabs>
          <w:tab w:val="left" w:pos="3984"/>
        </w:tabs>
        <w:rPr>
          <w:rStyle w:val="Strong"/>
          <w:lang w:val="en-US"/>
        </w:rPr>
      </w:pPr>
      <w:r w:rsidRPr="009132C0">
        <w:rPr>
          <w:rStyle w:val="Strong"/>
          <w:lang w:val="en-US"/>
        </w:rPr>
        <w:t>Allowed values: [1-5, 8, 15]</w:t>
      </w:r>
      <w:r w:rsidRPr="009132C0">
        <w:rPr>
          <w:rStyle w:val="Strong"/>
          <w:lang w:val="en-US"/>
        </w:rPr>
        <w:tab/>
      </w:r>
    </w:p>
    <w:p w14:paraId="05DBD1EE" w14:textId="1404D143" w:rsidR="00DD5911" w:rsidRPr="009132C0" w:rsidRDefault="00DD5911" w:rsidP="00DD5911">
      <w:pPr>
        <w:rPr>
          <w:lang w:val="en-US"/>
        </w:rPr>
      </w:pPr>
      <w:r w:rsidRPr="009132C0">
        <w:rPr>
          <w:lang w:val="en-US"/>
        </w:rPr>
        <w:t xml:space="preserve">Purpose: The main parameter for specifying the tradeoff between throughput and resource usage. A higher number of cores increases throughput and resource usage. </w:t>
      </w:r>
      <w:r w:rsidR="00EC2177" w:rsidRPr="009132C0">
        <w:rPr>
          <w:lang w:val="en-US"/>
        </w:rPr>
        <w:t xml:space="preserve">With </w:t>
      </w:r>
      <w:r w:rsidR="0036413C">
        <w:rPr>
          <w:lang w:val="en-US"/>
        </w:rPr>
        <w:t>the maximum 15</w:t>
      </w:r>
      <w:r w:rsidR="00EC2177" w:rsidRPr="009132C0">
        <w:rPr>
          <w:lang w:val="en-US"/>
        </w:rPr>
        <w:t xml:space="preserve"> cores</w:t>
      </w:r>
      <w:r w:rsidR="0036413C">
        <w:rPr>
          <w:lang w:val="en-US"/>
        </w:rPr>
        <w:t xml:space="preserve">, </w:t>
      </w:r>
      <w:r w:rsidR="00EC2177" w:rsidRPr="009132C0">
        <w:rPr>
          <w:lang w:val="en-US"/>
        </w:rPr>
        <w:t xml:space="preserve">one 128-bit plaintext block is encrypted every clock cycle. </w:t>
      </w:r>
      <w:r w:rsidRPr="009132C0">
        <w:rPr>
          <w:lang w:val="en-US"/>
        </w:rPr>
        <w:t xml:space="preserve">See section </w:t>
      </w:r>
      <w:r w:rsidRPr="009132C0">
        <w:rPr>
          <w:lang w:val="en-US"/>
        </w:rPr>
        <w:fldChar w:fldCharType="begin"/>
      </w:r>
      <w:r w:rsidRPr="009132C0">
        <w:rPr>
          <w:lang w:val="en-US"/>
        </w:rPr>
        <w:instrText xml:space="preserve"> REF _Ref210243794 \r \h </w:instrText>
      </w:r>
      <w:r w:rsidRPr="009132C0">
        <w:rPr>
          <w:lang w:val="en-US"/>
        </w:rPr>
      </w:r>
      <w:r w:rsidRPr="009132C0">
        <w:rPr>
          <w:lang w:val="en-US"/>
        </w:rPr>
        <w:fldChar w:fldCharType="separate"/>
      </w:r>
      <w:r w:rsidR="00324971">
        <w:rPr>
          <w:lang w:val="en-US"/>
        </w:rPr>
        <w:t>4.5</w:t>
      </w:r>
      <w:r w:rsidRPr="009132C0">
        <w:rPr>
          <w:lang w:val="en-US"/>
        </w:rPr>
        <w:fldChar w:fldCharType="end"/>
      </w:r>
      <w:r w:rsidRPr="009132C0">
        <w:rPr>
          <w:lang w:val="en-US"/>
        </w:rPr>
        <w:t xml:space="preserve"> for more details.</w:t>
      </w:r>
    </w:p>
    <w:p w14:paraId="0F55C281" w14:textId="77777777" w:rsidR="00BB3027" w:rsidRPr="009132C0" w:rsidRDefault="00BB3027" w:rsidP="00BB3027">
      <w:pPr>
        <w:pStyle w:val="Heading3"/>
        <w:rPr>
          <w:lang w:val="en-US"/>
        </w:rPr>
      </w:pPr>
      <w:bookmarkStart w:id="23" w:name="_Toc210548741"/>
      <w:r w:rsidRPr="009132C0">
        <w:rPr>
          <w:lang w:val="en-US"/>
        </w:rPr>
        <w:t>KEYSTREAM_BUFFER_SIZE</w:t>
      </w:r>
      <w:bookmarkEnd w:id="23"/>
    </w:p>
    <w:p w14:paraId="1E4DA5E9" w14:textId="1236335F" w:rsidR="00DD5911" w:rsidRPr="009132C0" w:rsidRDefault="00DD5911" w:rsidP="00DD5911">
      <w:pPr>
        <w:rPr>
          <w:rStyle w:val="Strong"/>
          <w:lang w:val="en-US"/>
        </w:rPr>
      </w:pPr>
      <w:r w:rsidRPr="009132C0">
        <w:rPr>
          <w:rStyle w:val="Strong"/>
          <w:lang w:val="en-US"/>
        </w:rPr>
        <w:t>Allowed values: [</w:t>
      </w:r>
      <m:oMath>
        <m:r>
          <w:rPr>
            <w:rStyle w:val="Strong"/>
            <w:rFonts w:ascii="Cambria Math" w:hAnsi="Cambria Math"/>
            <w:lang w:val="en-US"/>
          </w:rPr>
          <m:t>≥0</m:t>
        </m:r>
      </m:oMath>
      <w:r w:rsidRPr="009132C0">
        <w:rPr>
          <w:rStyle w:val="Strong"/>
          <w:lang w:val="en-US"/>
        </w:rPr>
        <w:t>]</w:t>
      </w:r>
    </w:p>
    <w:p w14:paraId="51A0BBB3" w14:textId="7019F889" w:rsidR="00DD5911" w:rsidRPr="009132C0" w:rsidRDefault="00DD5911" w:rsidP="00702461">
      <w:pPr>
        <w:rPr>
          <w:lang w:val="en-US"/>
        </w:rPr>
      </w:pPr>
      <w:r w:rsidRPr="009132C0">
        <w:rPr>
          <w:lang w:val="en-US"/>
        </w:rPr>
        <w:t xml:space="preserve">Purpose: </w:t>
      </w:r>
      <w:r w:rsidR="00EC2177" w:rsidRPr="009132C0">
        <w:rPr>
          <w:lang w:val="en-US"/>
        </w:rPr>
        <w:t>Adds a buffer for storing up keystream blocks in advance, to be ready to encrypt a sudden influx of plaintext blocks. E.g. a value of 20 will precompute and store up to 20</w:t>
      </w:r>
      <w:r w:rsidR="00BD0D9B">
        <w:rPr>
          <w:lang w:val="en-US"/>
        </w:rPr>
        <w:t xml:space="preserve"> 128-bit </w:t>
      </w:r>
      <w:r w:rsidR="00EC2177" w:rsidRPr="009132C0">
        <w:rPr>
          <w:lang w:val="en-US"/>
        </w:rPr>
        <w:t>blocks.</w:t>
      </w:r>
    </w:p>
    <w:p w14:paraId="7DEBD3FB" w14:textId="0A9442F1" w:rsidR="00EC2177" w:rsidRPr="009132C0" w:rsidRDefault="00BD0D9B" w:rsidP="00702461">
      <w:pPr>
        <w:rPr>
          <w:lang w:val="en-US"/>
        </w:rPr>
      </w:pPr>
      <w:r>
        <w:rPr>
          <w:lang w:val="en-US"/>
        </w:rPr>
        <w:t>If Data Width Convertors are used on the input or output of the CTR encryption core, i</w:t>
      </w:r>
      <w:r w:rsidR="00EC2177" w:rsidRPr="009132C0">
        <w:rPr>
          <w:lang w:val="en-US"/>
        </w:rPr>
        <w:t xml:space="preserve">t Is recommended to set the keystream buffer to 3 blocks or more </w:t>
      </w:r>
      <w:r>
        <w:rPr>
          <w:lang w:val="en-US"/>
        </w:rPr>
        <w:t xml:space="preserve">to avoid a throughput reduction </w:t>
      </w:r>
      <w:r w:rsidR="00EC2177" w:rsidRPr="009132C0">
        <w:rPr>
          <w:lang w:val="en-US"/>
        </w:rPr>
        <w:t xml:space="preserve">(see section </w:t>
      </w:r>
      <w:r w:rsidR="00EC2177" w:rsidRPr="009132C0">
        <w:rPr>
          <w:lang w:val="en-US"/>
        </w:rPr>
        <w:fldChar w:fldCharType="begin"/>
      </w:r>
      <w:r w:rsidR="00EC2177" w:rsidRPr="009132C0">
        <w:rPr>
          <w:lang w:val="en-US"/>
        </w:rPr>
        <w:instrText xml:space="preserve"> REF _Ref210244324 \r \h </w:instrText>
      </w:r>
      <w:r w:rsidR="00EC2177" w:rsidRPr="009132C0">
        <w:rPr>
          <w:lang w:val="en-US"/>
        </w:rPr>
      </w:r>
      <w:r w:rsidR="00EC2177" w:rsidRPr="009132C0">
        <w:rPr>
          <w:lang w:val="en-US"/>
        </w:rPr>
        <w:fldChar w:fldCharType="separate"/>
      </w:r>
      <w:r w:rsidR="00324971">
        <w:rPr>
          <w:lang w:val="en-US"/>
        </w:rPr>
        <w:t>4.5.1</w:t>
      </w:r>
      <w:r w:rsidR="00EC2177" w:rsidRPr="009132C0">
        <w:rPr>
          <w:lang w:val="en-US"/>
        </w:rPr>
        <w:fldChar w:fldCharType="end"/>
      </w:r>
      <w:r w:rsidR="00EC2177" w:rsidRPr="009132C0">
        <w:rPr>
          <w:lang w:val="en-US"/>
        </w:rPr>
        <w:t>).</w:t>
      </w:r>
    </w:p>
    <w:p w14:paraId="6DD30073" w14:textId="45F7175B" w:rsidR="00EC2177" w:rsidRPr="009132C0" w:rsidRDefault="00EC2177" w:rsidP="00702461">
      <w:pPr>
        <w:rPr>
          <w:lang w:val="en-US"/>
        </w:rPr>
      </w:pPr>
      <w:r w:rsidRPr="009132C0">
        <w:rPr>
          <w:lang w:val="en-US"/>
        </w:rPr>
        <w:t xml:space="preserve">When using 15 AES cores, the value of the KEYSTREAM_BUFFER_SIZE generic will be ignored, since one </w:t>
      </w:r>
      <w:r w:rsidR="00022662">
        <w:rPr>
          <w:lang w:val="en-US"/>
        </w:rPr>
        <w:t>AES-</w:t>
      </w:r>
      <w:r w:rsidRPr="009132C0">
        <w:rPr>
          <w:lang w:val="en-US"/>
        </w:rPr>
        <w:t xml:space="preserve">block is </w:t>
      </w:r>
      <w:r w:rsidR="00022662">
        <w:rPr>
          <w:lang w:val="en-US"/>
        </w:rPr>
        <w:t xml:space="preserve">already </w:t>
      </w:r>
      <w:r w:rsidRPr="009132C0">
        <w:rPr>
          <w:lang w:val="en-US"/>
        </w:rPr>
        <w:t xml:space="preserve">encrypted every </w:t>
      </w:r>
      <w:r w:rsidR="00022662">
        <w:rPr>
          <w:lang w:val="en-US"/>
        </w:rPr>
        <w:t xml:space="preserve">clock </w:t>
      </w:r>
      <w:r w:rsidRPr="009132C0">
        <w:rPr>
          <w:lang w:val="en-US"/>
        </w:rPr>
        <w:t>cycl</w:t>
      </w:r>
      <w:r w:rsidR="00022662">
        <w:rPr>
          <w:lang w:val="en-US"/>
        </w:rPr>
        <w:t>e</w:t>
      </w:r>
      <w:r w:rsidRPr="009132C0">
        <w:rPr>
          <w:lang w:val="en-US"/>
        </w:rPr>
        <w:t>.</w:t>
      </w:r>
    </w:p>
    <w:p w14:paraId="3444A6F5" w14:textId="524CF800" w:rsidR="008948A7" w:rsidRPr="009132C0" w:rsidRDefault="008948A7" w:rsidP="00702461">
      <w:pPr>
        <w:rPr>
          <w:lang w:val="en-US"/>
        </w:rPr>
      </w:pPr>
      <w:r w:rsidRPr="009132C0">
        <w:rPr>
          <w:lang w:val="en-US"/>
        </w:rPr>
        <w:br w:type="page"/>
      </w:r>
    </w:p>
    <w:p w14:paraId="49A6282C" w14:textId="4CBCF3DF" w:rsidR="00574A78" w:rsidRPr="009132C0" w:rsidRDefault="00851013" w:rsidP="007B5D61">
      <w:pPr>
        <w:pStyle w:val="Heading2"/>
        <w:rPr>
          <w:lang w:val="en-US"/>
        </w:rPr>
      </w:pPr>
      <w:bookmarkStart w:id="24" w:name="_Ref210243794"/>
      <w:bookmarkStart w:id="25" w:name="_Toc210548742"/>
      <w:r w:rsidRPr="009132C0">
        <w:rPr>
          <w:lang w:val="en-US"/>
        </w:rPr>
        <w:lastRenderedPageBreak/>
        <w:t>Performance</w:t>
      </w:r>
      <w:r w:rsidR="008948A7" w:rsidRPr="009132C0">
        <w:rPr>
          <w:lang w:val="en-US"/>
        </w:rPr>
        <w:t xml:space="preserve"> and Utilization</w:t>
      </w:r>
      <w:bookmarkEnd w:id="24"/>
      <w:bookmarkEnd w:id="25"/>
    </w:p>
    <w:p w14:paraId="1F61FC56" w14:textId="7E0063A8" w:rsidR="00FB2A7A" w:rsidRPr="009132C0" w:rsidRDefault="00FB2A7A" w:rsidP="00FB2A7A">
      <w:pPr>
        <w:rPr>
          <w:lang w:val="en-US"/>
        </w:rPr>
      </w:pPr>
      <w:r w:rsidRPr="009132C0">
        <w:rPr>
          <w:lang w:val="en-US"/>
        </w:rPr>
        <w:t xml:space="preserve">The tradeoff between </w:t>
      </w:r>
      <w:r w:rsidR="0058697A" w:rsidRPr="009132C0">
        <w:rPr>
          <w:lang w:val="en-US"/>
        </w:rPr>
        <w:t xml:space="preserve">throughput and </w:t>
      </w:r>
      <w:r w:rsidRPr="009132C0">
        <w:rPr>
          <w:lang w:val="en-US"/>
        </w:rPr>
        <w:t xml:space="preserve">resource utilization is </w:t>
      </w:r>
      <w:r w:rsidR="00554D69" w:rsidRPr="009132C0">
        <w:rPr>
          <w:lang w:val="en-US"/>
        </w:rPr>
        <w:t xml:space="preserve">highly </w:t>
      </w:r>
      <w:r w:rsidRPr="009132C0">
        <w:rPr>
          <w:lang w:val="en-US"/>
        </w:rPr>
        <w:t>configurable. By increasing the generic NUM_AES_CORES, several AES Cores will be used</w:t>
      </w:r>
      <w:r w:rsidR="00E434DA" w:rsidRPr="009132C0">
        <w:rPr>
          <w:lang w:val="en-US"/>
        </w:rPr>
        <w:t xml:space="preserve">, increasing </w:t>
      </w:r>
      <w:r w:rsidR="00A857EB">
        <w:rPr>
          <w:lang w:val="en-US"/>
        </w:rPr>
        <w:t xml:space="preserve">both </w:t>
      </w:r>
      <w:r w:rsidR="00E434DA" w:rsidRPr="009132C0">
        <w:rPr>
          <w:lang w:val="en-US"/>
        </w:rPr>
        <w:t xml:space="preserve">throughput and resource usage. Allowed values for NUM_AES_CORES are {1-5, 8, 15}. At 15 cores, a full 128-bit block is encrypted </w:t>
      </w:r>
      <w:r w:rsidR="00D4240E" w:rsidRPr="009132C0">
        <w:rPr>
          <w:lang w:val="en-US"/>
        </w:rPr>
        <w:t>every</w:t>
      </w:r>
      <w:r w:rsidR="00E434DA" w:rsidRPr="009132C0">
        <w:rPr>
          <w:lang w:val="en-US"/>
        </w:rPr>
        <w:t xml:space="preserve"> clock cycle</w:t>
      </w:r>
      <w:r w:rsidR="00C86799" w:rsidRPr="009132C0">
        <w:rPr>
          <w:lang w:val="en-US"/>
        </w:rPr>
        <w:t>.</w:t>
      </w:r>
    </w:p>
    <w:p w14:paraId="4D31338F" w14:textId="2ED2EED4" w:rsidR="00944FB9" w:rsidRPr="009132C0" w:rsidRDefault="00944FB9" w:rsidP="00FB2A7A">
      <w:pPr>
        <w:rPr>
          <w:lang w:val="en-US"/>
        </w:rPr>
      </w:pPr>
      <w:r w:rsidRPr="009132C0">
        <w:rPr>
          <w:lang w:val="en-US"/>
        </w:rPr>
        <w:t>The implemented design is synthesized for a zynq7000 to estimate the resource usage The result is shown below, as well as an estimated throughput</w:t>
      </w:r>
      <w:r w:rsidR="00D4240E" w:rsidRPr="009132C0">
        <w:rPr>
          <w:lang w:val="en-US"/>
        </w:rPr>
        <w:t xml:space="preserve"> for each configuration.</w:t>
      </w:r>
      <w:r w:rsidR="00FD05D7" w:rsidRPr="009132C0">
        <w:rPr>
          <w:lang w:val="en-US"/>
        </w:rPr>
        <w:t xml:space="preserve"> The synthesize</w:t>
      </w:r>
      <w:r w:rsidR="00014F42" w:rsidRPr="009132C0">
        <w:rPr>
          <w:lang w:val="en-US"/>
        </w:rPr>
        <w:t>d</w:t>
      </w:r>
      <w:r w:rsidR="00FD05D7" w:rsidRPr="009132C0">
        <w:rPr>
          <w:lang w:val="en-US"/>
        </w:rPr>
        <w:t xml:space="preserve"> </w:t>
      </w:r>
      <w:r w:rsidR="00407517" w:rsidRPr="009132C0">
        <w:rPr>
          <w:lang w:val="en-US"/>
        </w:rPr>
        <w:t>design</w:t>
      </w:r>
      <w:r w:rsidR="00026C32" w:rsidRPr="009132C0">
        <w:rPr>
          <w:lang w:val="en-US"/>
        </w:rPr>
        <w:t xml:space="preserve"> reports</w:t>
      </w:r>
      <w:r w:rsidR="00FD05D7" w:rsidRPr="009132C0">
        <w:rPr>
          <w:lang w:val="en-US"/>
        </w:rPr>
        <w:t xml:space="preserve"> </w:t>
      </w:r>
      <w:r w:rsidR="00D41F79" w:rsidRPr="009132C0">
        <w:rPr>
          <w:lang w:val="en-US"/>
        </w:rPr>
        <w:t xml:space="preserve">maximum </w:t>
      </w:r>
      <w:r w:rsidR="00FD05D7" w:rsidRPr="009132C0">
        <w:rPr>
          <w:lang w:val="en-US"/>
        </w:rPr>
        <w:t xml:space="preserve">clock rates in the range 250 – 300 </w:t>
      </w:r>
      <w:proofErr w:type="spellStart"/>
      <w:r w:rsidR="00FD05D7" w:rsidRPr="009132C0">
        <w:rPr>
          <w:lang w:val="en-US"/>
        </w:rPr>
        <w:t>MHz.</w:t>
      </w:r>
      <w:proofErr w:type="spellEnd"/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092"/>
        <w:gridCol w:w="884"/>
        <w:gridCol w:w="1176"/>
        <w:gridCol w:w="1051"/>
        <w:gridCol w:w="1064"/>
        <w:gridCol w:w="865"/>
        <w:gridCol w:w="1465"/>
        <w:gridCol w:w="1465"/>
      </w:tblGrid>
      <w:tr w:rsidR="00BB3027" w:rsidRPr="009132C0" w14:paraId="4574242D" w14:textId="77777777" w:rsidTr="00BB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CFB3929" w14:textId="3844B8CA" w:rsidR="00BB3027" w:rsidRPr="009132C0" w:rsidRDefault="00BB3027" w:rsidP="003A34A3">
            <w:pPr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Number of cores</w:t>
            </w:r>
          </w:p>
        </w:tc>
        <w:tc>
          <w:tcPr>
            <w:tcW w:w="884" w:type="dxa"/>
          </w:tcPr>
          <w:p w14:paraId="3CCCAB58" w14:textId="24828000" w:rsidR="00BB3027" w:rsidRPr="009132C0" w:rsidRDefault="00BB3027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UTs</w:t>
            </w:r>
          </w:p>
        </w:tc>
        <w:tc>
          <w:tcPr>
            <w:tcW w:w="1176" w:type="dxa"/>
          </w:tcPr>
          <w:p w14:paraId="12D61375" w14:textId="3D75544B" w:rsidR="00BB3027" w:rsidRPr="009132C0" w:rsidRDefault="00BB3027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lice Registers</w:t>
            </w:r>
          </w:p>
        </w:tc>
        <w:tc>
          <w:tcPr>
            <w:tcW w:w="1051" w:type="dxa"/>
          </w:tcPr>
          <w:p w14:paraId="39B523BB" w14:textId="592FA859" w:rsidR="00BB3027" w:rsidRPr="009132C0" w:rsidRDefault="00BB3027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7 Muxes</w:t>
            </w:r>
          </w:p>
        </w:tc>
        <w:tc>
          <w:tcPr>
            <w:tcW w:w="1064" w:type="dxa"/>
          </w:tcPr>
          <w:p w14:paraId="7528878F" w14:textId="145A35C7" w:rsidR="00BB3027" w:rsidRPr="009132C0" w:rsidRDefault="00BB3027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8 Muxes</w:t>
            </w:r>
          </w:p>
        </w:tc>
        <w:tc>
          <w:tcPr>
            <w:tcW w:w="865" w:type="dxa"/>
          </w:tcPr>
          <w:p w14:paraId="77312617" w14:textId="7AEF4B74" w:rsidR="00BB3027" w:rsidRPr="009132C0" w:rsidRDefault="00BB3027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Block RAM Tiles</w:t>
            </w:r>
          </w:p>
        </w:tc>
        <w:tc>
          <w:tcPr>
            <w:tcW w:w="1465" w:type="dxa"/>
          </w:tcPr>
          <w:p w14:paraId="2EE575DB" w14:textId="1B110673" w:rsidR="00BB3027" w:rsidRPr="009132C0" w:rsidRDefault="00BB3027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Throughput multiplier</w:t>
            </w:r>
          </w:p>
        </w:tc>
        <w:tc>
          <w:tcPr>
            <w:tcW w:w="1465" w:type="dxa"/>
          </w:tcPr>
          <w:p w14:paraId="33E7249B" w14:textId="671E6550" w:rsidR="00BB3027" w:rsidRPr="009132C0" w:rsidRDefault="00BB3027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Throughput at 250 MHz</w:t>
            </w:r>
          </w:p>
        </w:tc>
      </w:tr>
      <w:tr w:rsidR="00BB3027" w:rsidRPr="009132C0" w14:paraId="28935869" w14:textId="77777777" w:rsidTr="00BB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39CB255" w14:textId="3F71EC95" w:rsidR="00BB3027" w:rsidRPr="009132C0" w:rsidRDefault="00BB3027" w:rsidP="00BB3027">
            <w:pPr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  <w:vAlign w:val="bottom"/>
          </w:tcPr>
          <w:p w14:paraId="7D723480" w14:textId="672CEEA2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3232</w:t>
            </w:r>
          </w:p>
        </w:tc>
        <w:tc>
          <w:tcPr>
            <w:tcW w:w="1176" w:type="dxa"/>
            <w:vAlign w:val="bottom"/>
          </w:tcPr>
          <w:p w14:paraId="21551999" w14:textId="3D49547A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3259</w:t>
            </w:r>
          </w:p>
        </w:tc>
        <w:tc>
          <w:tcPr>
            <w:tcW w:w="1051" w:type="dxa"/>
            <w:vAlign w:val="bottom"/>
          </w:tcPr>
          <w:p w14:paraId="58C3C93D" w14:textId="02F99994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768</w:t>
            </w:r>
          </w:p>
        </w:tc>
        <w:tc>
          <w:tcPr>
            <w:tcW w:w="1064" w:type="dxa"/>
            <w:vAlign w:val="bottom"/>
          </w:tcPr>
          <w:p w14:paraId="6A0C0E03" w14:textId="664423A3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352</w:t>
            </w:r>
          </w:p>
        </w:tc>
        <w:tc>
          <w:tcPr>
            <w:tcW w:w="865" w:type="dxa"/>
          </w:tcPr>
          <w:p w14:paraId="1AF15103" w14:textId="7500EF57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5" w:type="dxa"/>
          </w:tcPr>
          <w:p w14:paraId="6B8275A9" w14:textId="338F4907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5" w:type="dxa"/>
          </w:tcPr>
          <w:p w14:paraId="06E8B5CE" w14:textId="6616D2B3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2.133 Gbps</w:t>
            </w:r>
          </w:p>
        </w:tc>
      </w:tr>
      <w:tr w:rsidR="00BB3027" w:rsidRPr="009132C0" w14:paraId="607AB3FD" w14:textId="77777777" w:rsidTr="00BB30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7B36CF1" w14:textId="108DE9BF" w:rsidR="00BB3027" w:rsidRPr="009132C0" w:rsidRDefault="00BB3027" w:rsidP="00BB3027">
            <w:pPr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4" w:type="dxa"/>
            <w:vAlign w:val="bottom"/>
          </w:tcPr>
          <w:p w14:paraId="79672740" w14:textId="38F2944F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4202</w:t>
            </w:r>
          </w:p>
        </w:tc>
        <w:tc>
          <w:tcPr>
            <w:tcW w:w="1176" w:type="dxa"/>
            <w:vAlign w:val="bottom"/>
          </w:tcPr>
          <w:p w14:paraId="0559A9F4" w14:textId="533F0E7B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3921</w:t>
            </w:r>
          </w:p>
        </w:tc>
        <w:tc>
          <w:tcPr>
            <w:tcW w:w="1051" w:type="dxa"/>
            <w:vAlign w:val="bottom"/>
          </w:tcPr>
          <w:p w14:paraId="5BD9B81A" w14:textId="7889EF61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1152</w:t>
            </w:r>
          </w:p>
        </w:tc>
        <w:tc>
          <w:tcPr>
            <w:tcW w:w="1064" w:type="dxa"/>
            <w:vAlign w:val="bottom"/>
          </w:tcPr>
          <w:p w14:paraId="4A789BB4" w14:textId="54C6F1B6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480</w:t>
            </w:r>
          </w:p>
        </w:tc>
        <w:tc>
          <w:tcPr>
            <w:tcW w:w="865" w:type="dxa"/>
          </w:tcPr>
          <w:p w14:paraId="20F59D4F" w14:textId="3FEAD76A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5" w:type="dxa"/>
          </w:tcPr>
          <w:p w14:paraId="0FFA3590" w14:textId="36BD8DCC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.875</w:t>
            </w:r>
          </w:p>
        </w:tc>
        <w:tc>
          <w:tcPr>
            <w:tcW w:w="1465" w:type="dxa"/>
          </w:tcPr>
          <w:p w14:paraId="0CE5A1BE" w14:textId="0D95777C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4.0 Gbps</w:t>
            </w:r>
          </w:p>
        </w:tc>
      </w:tr>
      <w:tr w:rsidR="00BB3027" w:rsidRPr="009132C0" w14:paraId="5A81099E" w14:textId="77777777" w:rsidTr="00BB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E57D311" w14:textId="2F4D0128" w:rsidR="00BB3027" w:rsidRPr="009132C0" w:rsidRDefault="00BB3027" w:rsidP="00BB3027">
            <w:pPr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4" w:type="dxa"/>
            <w:vAlign w:val="bottom"/>
          </w:tcPr>
          <w:p w14:paraId="6A490B10" w14:textId="2DF1D3FF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5101</w:t>
            </w:r>
          </w:p>
        </w:tc>
        <w:tc>
          <w:tcPr>
            <w:tcW w:w="1176" w:type="dxa"/>
            <w:vAlign w:val="bottom"/>
          </w:tcPr>
          <w:p w14:paraId="0F3A677E" w14:textId="14B54E6A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4585</w:t>
            </w:r>
          </w:p>
        </w:tc>
        <w:tc>
          <w:tcPr>
            <w:tcW w:w="1051" w:type="dxa"/>
            <w:vAlign w:val="bottom"/>
          </w:tcPr>
          <w:p w14:paraId="4EA0F7DB" w14:textId="059106F5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1280</w:t>
            </w:r>
          </w:p>
        </w:tc>
        <w:tc>
          <w:tcPr>
            <w:tcW w:w="1064" w:type="dxa"/>
            <w:vAlign w:val="bottom"/>
          </w:tcPr>
          <w:p w14:paraId="10517769" w14:textId="3E595E7E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608</w:t>
            </w:r>
          </w:p>
        </w:tc>
        <w:tc>
          <w:tcPr>
            <w:tcW w:w="865" w:type="dxa"/>
          </w:tcPr>
          <w:p w14:paraId="71B945D1" w14:textId="2F56CC42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5" w:type="dxa"/>
          </w:tcPr>
          <w:p w14:paraId="205EAB5F" w14:textId="09A09D25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65" w:type="dxa"/>
          </w:tcPr>
          <w:p w14:paraId="6AE12623" w14:textId="66945B27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6.4 Gbps</w:t>
            </w:r>
          </w:p>
        </w:tc>
      </w:tr>
      <w:tr w:rsidR="00BB3027" w:rsidRPr="009132C0" w14:paraId="53D2819B" w14:textId="77777777" w:rsidTr="00BB302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35AEACF" w14:textId="38321AEC" w:rsidR="00BB3027" w:rsidRPr="009132C0" w:rsidRDefault="00BB3027" w:rsidP="00BB3027">
            <w:pPr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4" w:type="dxa"/>
            <w:vAlign w:val="bottom"/>
          </w:tcPr>
          <w:p w14:paraId="71EEDD10" w14:textId="3923F68E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6153</w:t>
            </w:r>
          </w:p>
        </w:tc>
        <w:tc>
          <w:tcPr>
            <w:tcW w:w="1176" w:type="dxa"/>
            <w:vAlign w:val="bottom"/>
          </w:tcPr>
          <w:p w14:paraId="73A3B528" w14:textId="7CD5B829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5229</w:t>
            </w:r>
          </w:p>
        </w:tc>
        <w:tc>
          <w:tcPr>
            <w:tcW w:w="1051" w:type="dxa"/>
            <w:vAlign w:val="bottom"/>
          </w:tcPr>
          <w:p w14:paraId="6A69B398" w14:textId="5CDDBD31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1537</w:t>
            </w:r>
          </w:p>
        </w:tc>
        <w:tc>
          <w:tcPr>
            <w:tcW w:w="1064" w:type="dxa"/>
            <w:vAlign w:val="bottom"/>
          </w:tcPr>
          <w:p w14:paraId="741BB5FE" w14:textId="122CF9B6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736</w:t>
            </w:r>
          </w:p>
        </w:tc>
        <w:tc>
          <w:tcPr>
            <w:tcW w:w="865" w:type="dxa"/>
          </w:tcPr>
          <w:p w14:paraId="1A07EE99" w14:textId="2FE6D625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5" w:type="dxa"/>
          </w:tcPr>
          <w:p w14:paraId="6621C110" w14:textId="6BB857A9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3.75</w:t>
            </w:r>
          </w:p>
        </w:tc>
        <w:tc>
          <w:tcPr>
            <w:tcW w:w="1465" w:type="dxa"/>
          </w:tcPr>
          <w:p w14:paraId="37F88351" w14:textId="2EDCD0AA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8.0 Gbps</w:t>
            </w:r>
          </w:p>
        </w:tc>
      </w:tr>
      <w:tr w:rsidR="00BB3027" w:rsidRPr="009132C0" w14:paraId="67DBDF9A" w14:textId="77777777" w:rsidTr="00BB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DC30694" w14:textId="753F9CD5" w:rsidR="00BB3027" w:rsidRPr="009132C0" w:rsidRDefault="00BB3027" w:rsidP="00BB3027">
            <w:pPr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4" w:type="dxa"/>
            <w:vAlign w:val="bottom"/>
          </w:tcPr>
          <w:p w14:paraId="4DE02B7D" w14:textId="27EEACF4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6780</w:t>
            </w:r>
          </w:p>
        </w:tc>
        <w:tc>
          <w:tcPr>
            <w:tcW w:w="1176" w:type="dxa"/>
            <w:vAlign w:val="bottom"/>
          </w:tcPr>
          <w:p w14:paraId="2BF13E71" w14:textId="319AD79D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5881</w:t>
            </w:r>
          </w:p>
        </w:tc>
        <w:tc>
          <w:tcPr>
            <w:tcW w:w="1051" w:type="dxa"/>
            <w:vAlign w:val="bottom"/>
          </w:tcPr>
          <w:p w14:paraId="60F53B55" w14:textId="05ABE353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1793</w:t>
            </w:r>
          </w:p>
        </w:tc>
        <w:tc>
          <w:tcPr>
            <w:tcW w:w="1064" w:type="dxa"/>
            <w:vAlign w:val="bottom"/>
          </w:tcPr>
          <w:p w14:paraId="3AF21441" w14:textId="658949B8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864</w:t>
            </w:r>
          </w:p>
        </w:tc>
        <w:tc>
          <w:tcPr>
            <w:tcW w:w="865" w:type="dxa"/>
          </w:tcPr>
          <w:p w14:paraId="225FB7E0" w14:textId="45B21EEF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5" w:type="dxa"/>
          </w:tcPr>
          <w:p w14:paraId="73FFDC6C" w14:textId="3D593554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65" w:type="dxa"/>
          </w:tcPr>
          <w:p w14:paraId="39B82122" w14:textId="49522260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10.667 Gbps</w:t>
            </w:r>
          </w:p>
        </w:tc>
      </w:tr>
      <w:tr w:rsidR="00BB3027" w:rsidRPr="009132C0" w14:paraId="65221732" w14:textId="77777777" w:rsidTr="00BB302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91E175F" w14:textId="24709410" w:rsidR="00BB3027" w:rsidRPr="009132C0" w:rsidRDefault="00BB3027" w:rsidP="00BB3027">
            <w:pPr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84" w:type="dxa"/>
            <w:vAlign w:val="bottom"/>
          </w:tcPr>
          <w:p w14:paraId="12737E17" w14:textId="070B9008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9316</w:t>
            </w:r>
          </w:p>
        </w:tc>
        <w:tc>
          <w:tcPr>
            <w:tcW w:w="1176" w:type="dxa"/>
            <w:vAlign w:val="bottom"/>
          </w:tcPr>
          <w:p w14:paraId="73B90574" w14:textId="7E461B13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7422</w:t>
            </w:r>
          </w:p>
        </w:tc>
        <w:tc>
          <w:tcPr>
            <w:tcW w:w="1051" w:type="dxa"/>
            <w:vAlign w:val="bottom"/>
          </w:tcPr>
          <w:p w14:paraId="1C132FD3" w14:textId="567E8011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2310</w:t>
            </w:r>
          </w:p>
        </w:tc>
        <w:tc>
          <w:tcPr>
            <w:tcW w:w="1064" w:type="dxa"/>
            <w:vAlign w:val="bottom"/>
          </w:tcPr>
          <w:p w14:paraId="271E6EB9" w14:textId="0AD1E8A2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1120</w:t>
            </w:r>
          </w:p>
        </w:tc>
        <w:tc>
          <w:tcPr>
            <w:tcW w:w="865" w:type="dxa"/>
          </w:tcPr>
          <w:p w14:paraId="0CB9F8D0" w14:textId="5D599A54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5" w:type="dxa"/>
          </w:tcPr>
          <w:p w14:paraId="558A641B" w14:textId="4D1DD67B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7.5</w:t>
            </w:r>
          </w:p>
        </w:tc>
        <w:tc>
          <w:tcPr>
            <w:tcW w:w="1465" w:type="dxa"/>
          </w:tcPr>
          <w:p w14:paraId="392F42CA" w14:textId="7654CD16" w:rsidR="00BB3027" w:rsidRPr="009132C0" w:rsidRDefault="00BB3027" w:rsidP="00BB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16.0 Gbps</w:t>
            </w:r>
          </w:p>
        </w:tc>
      </w:tr>
      <w:tr w:rsidR="00BB3027" w:rsidRPr="009132C0" w14:paraId="67C97CBA" w14:textId="77777777" w:rsidTr="00BB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7E0D4DE" w14:textId="54622100" w:rsidR="00BB3027" w:rsidRPr="009132C0" w:rsidRDefault="00BB3027" w:rsidP="00BB3027">
            <w:pPr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84" w:type="dxa"/>
            <w:vAlign w:val="bottom"/>
          </w:tcPr>
          <w:p w14:paraId="37534495" w14:textId="020955B8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16226</w:t>
            </w:r>
          </w:p>
        </w:tc>
        <w:tc>
          <w:tcPr>
            <w:tcW w:w="1176" w:type="dxa"/>
            <w:vAlign w:val="bottom"/>
          </w:tcPr>
          <w:p w14:paraId="107ACC3E" w14:textId="5C66D8A0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11929</w:t>
            </w:r>
          </w:p>
        </w:tc>
        <w:tc>
          <w:tcPr>
            <w:tcW w:w="1051" w:type="dxa"/>
            <w:vAlign w:val="bottom"/>
          </w:tcPr>
          <w:p w14:paraId="51FA1E45" w14:textId="11A60E33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4096</w:t>
            </w:r>
          </w:p>
        </w:tc>
        <w:tc>
          <w:tcPr>
            <w:tcW w:w="1064" w:type="dxa"/>
            <w:vAlign w:val="bottom"/>
          </w:tcPr>
          <w:p w14:paraId="03681C4E" w14:textId="5B4678E6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865" w:type="dxa"/>
          </w:tcPr>
          <w:p w14:paraId="5258E818" w14:textId="13460040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465" w:type="dxa"/>
          </w:tcPr>
          <w:p w14:paraId="4C128AA4" w14:textId="558B0C04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65" w:type="dxa"/>
          </w:tcPr>
          <w:p w14:paraId="7E5D9928" w14:textId="5391B130" w:rsidR="00BB3027" w:rsidRPr="009132C0" w:rsidRDefault="00BB3027" w:rsidP="00BB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32C0">
              <w:rPr>
                <w:sz w:val="24"/>
                <w:szCs w:val="24"/>
                <w:lang w:val="en-US"/>
              </w:rPr>
              <w:t>32.0 Gbps</w:t>
            </w:r>
          </w:p>
        </w:tc>
      </w:tr>
    </w:tbl>
    <w:p w14:paraId="432B61E2" w14:textId="77777777" w:rsidR="003A34A3" w:rsidRPr="009132C0" w:rsidRDefault="003A34A3" w:rsidP="00FB2A7A">
      <w:pPr>
        <w:rPr>
          <w:lang w:val="en-US"/>
        </w:rPr>
      </w:pPr>
    </w:p>
    <w:p w14:paraId="0A69E7B0" w14:textId="7ADDEB3D" w:rsidR="00574A78" w:rsidRPr="009132C0" w:rsidRDefault="00574A78" w:rsidP="007B5D61">
      <w:pPr>
        <w:pStyle w:val="Heading3"/>
        <w:rPr>
          <w:lang w:val="en-US"/>
        </w:rPr>
      </w:pPr>
      <w:bookmarkStart w:id="26" w:name="_Ref210244324"/>
      <w:bookmarkStart w:id="27" w:name="_Toc210548743"/>
      <w:r w:rsidRPr="009132C0">
        <w:rPr>
          <w:lang w:val="en-US"/>
        </w:rPr>
        <w:t xml:space="preserve">Throughput </w:t>
      </w:r>
      <w:r w:rsidR="00E434DA" w:rsidRPr="009132C0">
        <w:rPr>
          <w:lang w:val="en-US"/>
        </w:rPr>
        <w:t>considerations</w:t>
      </w:r>
      <w:bookmarkEnd w:id="26"/>
      <w:bookmarkEnd w:id="27"/>
    </w:p>
    <w:p w14:paraId="421B6731" w14:textId="61C08000" w:rsidR="0039219F" w:rsidRPr="009132C0" w:rsidRDefault="0039219F" w:rsidP="0039219F">
      <w:pPr>
        <w:rPr>
          <w:lang w:val="en-US"/>
        </w:rPr>
      </w:pPr>
      <w:r w:rsidRPr="009132C0">
        <w:rPr>
          <w:lang w:val="en-US"/>
        </w:rPr>
        <w:t>If data is not always available on the input AXIS interface, or not always read at the output AXIS interface</w:t>
      </w:r>
      <w:r w:rsidR="00A857EB">
        <w:rPr>
          <w:lang w:val="en-US"/>
        </w:rPr>
        <w:t xml:space="preserve"> (</w:t>
      </w:r>
      <w:r w:rsidRPr="009132C0">
        <w:rPr>
          <w:lang w:val="en-US"/>
        </w:rPr>
        <w:t xml:space="preserve">like when AXIS </w:t>
      </w:r>
      <w:r w:rsidR="00A857EB">
        <w:rPr>
          <w:lang w:val="en-US"/>
        </w:rPr>
        <w:t>D</w:t>
      </w:r>
      <w:r w:rsidRPr="009132C0">
        <w:rPr>
          <w:lang w:val="en-US"/>
        </w:rPr>
        <w:t xml:space="preserve">ata </w:t>
      </w:r>
      <w:r w:rsidR="00A857EB">
        <w:rPr>
          <w:lang w:val="en-US"/>
        </w:rPr>
        <w:t>W</w:t>
      </w:r>
      <w:r w:rsidRPr="009132C0">
        <w:rPr>
          <w:lang w:val="en-US"/>
        </w:rPr>
        <w:t xml:space="preserve">idth </w:t>
      </w:r>
      <w:r w:rsidR="00A857EB">
        <w:rPr>
          <w:lang w:val="en-US"/>
        </w:rPr>
        <w:t>C</w:t>
      </w:r>
      <w:r w:rsidRPr="009132C0">
        <w:rPr>
          <w:lang w:val="en-US"/>
        </w:rPr>
        <w:t>onvertors are use</w:t>
      </w:r>
      <w:r w:rsidR="00A857EB">
        <w:rPr>
          <w:lang w:val="en-US"/>
        </w:rPr>
        <w:t>d)</w:t>
      </w:r>
      <w:r w:rsidRPr="009132C0">
        <w:rPr>
          <w:lang w:val="en-US"/>
        </w:rPr>
        <w:t xml:space="preserve">, the </w:t>
      </w:r>
      <w:r w:rsidR="0000748C" w:rsidRPr="009132C0">
        <w:rPr>
          <w:lang w:val="en-US"/>
        </w:rPr>
        <w:t xml:space="preserve">KEYSTREAM_BUFFER_SIZE generic </w:t>
      </w:r>
      <w:r w:rsidR="00A857EB">
        <w:rPr>
          <w:lang w:val="en-US"/>
        </w:rPr>
        <w:t xml:space="preserve">must be set </w:t>
      </w:r>
      <w:r w:rsidR="0000748C" w:rsidRPr="009132C0">
        <w:rPr>
          <w:lang w:val="en-US"/>
        </w:rPr>
        <w:t xml:space="preserve">to 3 or more </w:t>
      </w:r>
      <w:r w:rsidR="00A857EB" w:rsidRPr="009132C0">
        <w:rPr>
          <w:lang w:val="en-US"/>
        </w:rPr>
        <w:t xml:space="preserve">to </w:t>
      </w:r>
      <w:r w:rsidR="00A857EB">
        <w:rPr>
          <w:lang w:val="en-US"/>
        </w:rPr>
        <w:t xml:space="preserve">avoid reducing the </w:t>
      </w:r>
      <w:r w:rsidR="00A857EB" w:rsidRPr="009132C0">
        <w:rPr>
          <w:lang w:val="en-US"/>
        </w:rPr>
        <w:t>throughput</w:t>
      </w:r>
      <w:r w:rsidR="0000748C" w:rsidRPr="009132C0">
        <w:rPr>
          <w:lang w:val="en-US"/>
        </w:rPr>
        <w:t>. The reasoning for this is as explained below.</w:t>
      </w:r>
    </w:p>
    <w:p w14:paraId="42591511" w14:textId="46A061FC" w:rsidR="001D46BE" w:rsidRPr="009132C0" w:rsidRDefault="00DC78B5" w:rsidP="008E3545">
      <w:pPr>
        <w:rPr>
          <w:lang w:val="en-US"/>
        </w:rPr>
      </w:pPr>
      <w:r w:rsidRPr="009132C0">
        <w:rPr>
          <w:lang w:val="en-US"/>
        </w:rPr>
        <w:t>The implemented design pipelines four</w:t>
      </w:r>
      <w:r w:rsidR="004A09A4" w:rsidRPr="009132C0">
        <w:rPr>
          <w:lang w:val="en-US"/>
        </w:rPr>
        <w:t xml:space="preserve"> 128-bit</w:t>
      </w:r>
      <w:r w:rsidRPr="009132C0">
        <w:rPr>
          <w:lang w:val="en-US"/>
        </w:rPr>
        <w:t xml:space="preserve"> keystream blocks at once, meaning that 4 blocks of data can be encrypted</w:t>
      </w:r>
      <w:r w:rsidR="00905CEB" w:rsidRPr="009132C0">
        <w:rPr>
          <w:lang w:val="en-US"/>
        </w:rPr>
        <w:t xml:space="preserve"> or </w:t>
      </w:r>
      <w:r w:rsidR="0000748C" w:rsidRPr="009132C0">
        <w:rPr>
          <w:lang w:val="en-US"/>
        </w:rPr>
        <w:t>decrypted</w:t>
      </w:r>
      <w:r w:rsidRPr="009132C0">
        <w:rPr>
          <w:lang w:val="en-US"/>
        </w:rPr>
        <w:t xml:space="preserve"> every 60/32/20/16/12/8/4 </w:t>
      </w:r>
      <w:r w:rsidR="00662D34" w:rsidRPr="009132C0">
        <w:rPr>
          <w:lang w:val="en-US"/>
        </w:rPr>
        <w:t xml:space="preserve">clock </w:t>
      </w:r>
      <w:proofErr w:type="gramStart"/>
      <w:r w:rsidRPr="009132C0">
        <w:rPr>
          <w:lang w:val="en-US"/>
        </w:rPr>
        <w:t>cycles</w:t>
      </w:r>
      <w:proofErr w:type="gramEnd"/>
      <w:r w:rsidRPr="009132C0">
        <w:rPr>
          <w:lang w:val="en-US"/>
        </w:rPr>
        <w:t xml:space="preserve"> with 1/2/3/4/5/8/15 cores.</w:t>
      </w:r>
      <w:r w:rsidR="008E3545" w:rsidRPr="009132C0">
        <w:rPr>
          <w:lang w:val="en-US"/>
        </w:rPr>
        <w:t xml:space="preserve"> </w:t>
      </w:r>
      <w:r w:rsidR="007D4A53" w:rsidRPr="009132C0">
        <w:rPr>
          <w:lang w:val="en-US"/>
        </w:rPr>
        <w:t xml:space="preserve">The keystream generator will halt keystream generation when </w:t>
      </w:r>
      <w:r w:rsidR="00260428" w:rsidRPr="009132C0">
        <w:rPr>
          <w:lang w:val="en-US"/>
        </w:rPr>
        <w:t xml:space="preserve">a keystream block is ready but </w:t>
      </w:r>
      <w:proofErr w:type="spellStart"/>
      <w:r w:rsidR="007D4A53" w:rsidRPr="009132C0">
        <w:rPr>
          <w:lang w:val="en-US"/>
        </w:rPr>
        <w:t>s_axis</w:t>
      </w:r>
      <w:proofErr w:type="spellEnd"/>
      <w:r w:rsidR="00260428" w:rsidRPr="009132C0">
        <w:rPr>
          <w:lang w:val="en-US"/>
        </w:rPr>
        <w:t xml:space="preserve"> is empty</w:t>
      </w:r>
      <w:r w:rsidR="007D4A53" w:rsidRPr="009132C0">
        <w:rPr>
          <w:lang w:val="en-US"/>
        </w:rPr>
        <w:t xml:space="preserve"> or </w:t>
      </w:r>
      <w:proofErr w:type="spellStart"/>
      <w:r w:rsidR="007D4A53" w:rsidRPr="009132C0">
        <w:rPr>
          <w:lang w:val="en-US"/>
        </w:rPr>
        <w:t>m_axis</w:t>
      </w:r>
      <w:proofErr w:type="spellEnd"/>
      <w:r w:rsidR="00260428" w:rsidRPr="009132C0">
        <w:rPr>
          <w:lang w:val="en-US"/>
        </w:rPr>
        <w:t xml:space="preserve"> is blocking</w:t>
      </w:r>
      <w:r w:rsidR="007D4A53" w:rsidRPr="009132C0">
        <w:rPr>
          <w:lang w:val="en-US"/>
        </w:rPr>
        <w:t>.</w:t>
      </w:r>
      <w:r w:rsidR="00ED29B8" w:rsidRPr="009132C0">
        <w:rPr>
          <w:lang w:val="en-US"/>
        </w:rPr>
        <w:t xml:space="preserve"> </w:t>
      </w:r>
      <w:r w:rsidR="004A09A4" w:rsidRPr="009132C0">
        <w:rPr>
          <w:lang w:val="en-US"/>
        </w:rPr>
        <w:t xml:space="preserve">This becomes important if data width convertors are used on the input or output, as with e.g. 32-to-128-bit convertors on the input, plaintext blocks are only available to the CTR encryptor every 4 cycles. </w:t>
      </w:r>
      <w:r w:rsidR="00D724D6" w:rsidRPr="009132C0">
        <w:rPr>
          <w:lang w:val="en-US"/>
        </w:rPr>
        <w:t xml:space="preserve">Since all four keystream blocks must be used before new keystream blocks are generated, this imposes 9 idle cycles, </w:t>
      </w:r>
      <w:r w:rsidR="00852EEC" w:rsidRPr="009132C0">
        <w:rPr>
          <w:lang w:val="en-US"/>
        </w:rPr>
        <w:t>decreasing throughput.</w:t>
      </w:r>
    </w:p>
    <w:p w14:paraId="13941224" w14:textId="22355ED1" w:rsidR="004A09A4" w:rsidRPr="009132C0" w:rsidRDefault="00852EEC" w:rsidP="008E3545">
      <w:pPr>
        <w:rPr>
          <w:lang w:val="en-US"/>
        </w:rPr>
      </w:pPr>
      <w:r w:rsidRPr="009132C0">
        <w:rPr>
          <w:lang w:val="en-US"/>
        </w:rPr>
        <w:t>This</w:t>
      </w:r>
      <w:r w:rsidR="00AF2B83" w:rsidRPr="009132C0">
        <w:rPr>
          <w:lang w:val="en-US"/>
        </w:rPr>
        <w:t xml:space="preserve"> </w:t>
      </w:r>
      <w:r w:rsidR="00BE22C0">
        <w:rPr>
          <w:lang w:val="en-US"/>
        </w:rPr>
        <w:t>issue is</w:t>
      </w:r>
      <w:r w:rsidRPr="009132C0">
        <w:rPr>
          <w:lang w:val="en-US"/>
        </w:rPr>
        <w:t xml:space="preserve"> solved by adding a 3-block wide FIFO buffer for the keystream blocks</w:t>
      </w:r>
      <w:r w:rsidR="00F47D6A" w:rsidRPr="009132C0">
        <w:rPr>
          <w:lang w:val="en-US"/>
        </w:rPr>
        <w:t xml:space="preserve">, </w:t>
      </w:r>
      <w:r w:rsidR="00A61030" w:rsidRPr="009132C0">
        <w:rPr>
          <w:lang w:val="en-US"/>
        </w:rPr>
        <w:t xml:space="preserve">which is achieved by </w:t>
      </w:r>
      <w:r w:rsidRPr="009132C0">
        <w:rPr>
          <w:lang w:val="en-US"/>
        </w:rPr>
        <w:t xml:space="preserve">setting the </w:t>
      </w:r>
      <w:r w:rsidR="0039219F" w:rsidRPr="009132C0">
        <w:rPr>
          <w:lang w:val="en-US"/>
        </w:rPr>
        <w:t xml:space="preserve">KEYSTREAM_BUFFER_SIZE </w:t>
      </w:r>
      <w:r w:rsidR="00A61030" w:rsidRPr="009132C0">
        <w:rPr>
          <w:lang w:val="en-US"/>
        </w:rPr>
        <w:t xml:space="preserve">generic to </w:t>
      </w:r>
      <w:r w:rsidR="0039219F" w:rsidRPr="009132C0">
        <w:rPr>
          <w:lang w:val="en-US"/>
        </w:rPr>
        <w:t>3</w:t>
      </w:r>
      <w:r w:rsidR="00A61030" w:rsidRPr="009132C0">
        <w:rPr>
          <w:lang w:val="en-US"/>
        </w:rPr>
        <w:t xml:space="preserve">. </w:t>
      </w:r>
      <w:r w:rsidR="00BE799E" w:rsidRPr="009132C0">
        <w:rPr>
          <w:lang w:val="en-US"/>
        </w:rPr>
        <w:t xml:space="preserve">A 3-block </w:t>
      </w:r>
      <w:r w:rsidR="002B617D" w:rsidRPr="009132C0">
        <w:rPr>
          <w:lang w:val="en-US"/>
        </w:rPr>
        <w:t xml:space="preserve">keystream </w:t>
      </w:r>
      <w:r w:rsidR="00A61030" w:rsidRPr="009132C0">
        <w:rPr>
          <w:lang w:val="en-US"/>
        </w:rPr>
        <w:t xml:space="preserve">buffer </w:t>
      </w:r>
      <w:r w:rsidR="00BF2208" w:rsidRPr="009132C0">
        <w:rPr>
          <w:lang w:val="en-US"/>
        </w:rPr>
        <w:t>uses</w:t>
      </w:r>
      <w:r w:rsidR="00A61030" w:rsidRPr="009132C0">
        <w:rPr>
          <w:lang w:val="en-US"/>
        </w:rPr>
        <w:t xml:space="preserve"> </w:t>
      </w:r>
      <w:r w:rsidR="00BF2208" w:rsidRPr="009132C0">
        <w:rPr>
          <w:lang w:val="en-US"/>
        </w:rPr>
        <w:t>an additional</w:t>
      </w:r>
      <w:r w:rsidR="00A61030" w:rsidRPr="009132C0">
        <w:rPr>
          <w:lang w:val="en-US"/>
        </w:rPr>
        <w:t xml:space="preserve"> 150 LUTs and 400 slice registers.</w:t>
      </w:r>
      <w:r w:rsidR="00F47D6A" w:rsidRPr="009132C0">
        <w:rPr>
          <w:lang w:val="en-US"/>
        </w:rPr>
        <w:t xml:space="preserve"> </w:t>
      </w:r>
      <w:r w:rsidR="00A21F6A" w:rsidRPr="009132C0">
        <w:rPr>
          <w:lang w:val="en-US"/>
        </w:rPr>
        <w:t>R</w:t>
      </w:r>
      <w:r w:rsidR="00F47D6A" w:rsidRPr="009132C0">
        <w:rPr>
          <w:lang w:val="en-US"/>
        </w:rPr>
        <w:t>egardless of the number of cores or the data width conversion ratio</w:t>
      </w:r>
      <w:r w:rsidR="00A21F6A" w:rsidRPr="009132C0">
        <w:rPr>
          <w:lang w:val="en-US"/>
        </w:rPr>
        <w:t xml:space="preserve">, 3 blocks </w:t>
      </w:r>
      <w:r w:rsidR="00BE22C0">
        <w:rPr>
          <w:lang w:val="en-US"/>
        </w:rPr>
        <w:t xml:space="preserve">will </w:t>
      </w:r>
      <w:r w:rsidR="00A21F6A" w:rsidRPr="009132C0">
        <w:rPr>
          <w:lang w:val="en-US"/>
        </w:rPr>
        <w:t>suffice to counteract the added delay from data width convertors</w:t>
      </w:r>
      <w:r w:rsidR="00BE22C0">
        <w:rPr>
          <w:lang w:val="en-US"/>
        </w:rPr>
        <w:t>, but a</w:t>
      </w:r>
      <w:r w:rsidR="001D46BE" w:rsidRPr="009132C0">
        <w:rPr>
          <w:lang w:val="en-US"/>
        </w:rPr>
        <w:t xml:space="preserve"> larger keystream buffer will achieve the same purpose.</w:t>
      </w:r>
    </w:p>
    <w:p w14:paraId="386EC28A" w14:textId="3CB0A887" w:rsidR="00E778CB" w:rsidRPr="009132C0" w:rsidRDefault="00E778CB" w:rsidP="00574A78">
      <w:pPr>
        <w:rPr>
          <w:lang w:val="en-US"/>
        </w:rPr>
      </w:pPr>
      <w:r w:rsidRPr="009132C0">
        <w:rPr>
          <w:lang w:val="en-US"/>
        </w:rPr>
        <w:br w:type="page"/>
      </w:r>
    </w:p>
    <w:p w14:paraId="27C1CAD9" w14:textId="655AE17E" w:rsidR="00126C8D" w:rsidRPr="009132C0" w:rsidRDefault="00126C8D" w:rsidP="00126C8D">
      <w:pPr>
        <w:pStyle w:val="Heading1"/>
        <w:rPr>
          <w:lang w:val="en-US"/>
        </w:rPr>
      </w:pPr>
      <w:bookmarkStart w:id="28" w:name="_Toc210548744"/>
      <w:r w:rsidRPr="009132C0">
        <w:rPr>
          <w:lang w:val="en-US"/>
        </w:rPr>
        <w:lastRenderedPageBreak/>
        <w:t>Acknowledgements</w:t>
      </w:r>
      <w:bookmarkEnd w:id="28"/>
    </w:p>
    <w:p w14:paraId="1C737B32" w14:textId="3608CCA9" w:rsidR="00DB25DB" w:rsidRPr="009132C0" w:rsidRDefault="00126C8D" w:rsidP="00126C8D">
      <w:pPr>
        <w:rPr>
          <w:lang w:val="en-US"/>
        </w:rPr>
      </w:pPr>
      <w:r w:rsidRPr="009132C0">
        <w:rPr>
          <w:lang w:val="en-US"/>
        </w:rPr>
        <w:t>This design builds on the open-source VHDL implementation of the AES256-Core by Aleksandar Lilic, containing both key generation and AES-encryption.</w:t>
      </w:r>
      <w:r w:rsidR="00334F59" w:rsidRPr="009132C0">
        <w:rPr>
          <w:lang w:val="en-US"/>
        </w:rPr>
        <w:t xml:space="preserve"> </w:t>
      </w:r>
      <w:r w:rsidR="00E0018D" w:rsidRPr="009132C0">
        <w:rPr>
          <w:lang w:val="en-US"/>
        </w:rPr>
        <w:t xml:space="preserve">Compared to his </w:t>
      </w:r>
      <w:r w:rsidR="00DD3E7C" w:rsidRPr="009132C0">
        <w:rPr>
          <w:lang w:val="en-US"/>
        </w:rPr>
        <w:t>implementation</w:t>
      </w:r>
      <w:r w:rsidR="00E0018D" w:rsidRPr="009132C0">
        <w:rPr>
          <w:lang w:val="en-US"/>
        </w:rPr>
        <w:t>, this design features:</w:t>
      </w:r>
    </w:p>
    <w:p w14:paraId="5B4D8C9F" w14:textId="1499E495" w:rsidR="00334F59" w:rsidRPr="009132C0" w:rsidRDefault="008E3545" w:rsidP="00334F59">
      <w:pPr>
        <w:pStyle w:val="ListParagraph"/>
        <w:numPr>
          <w:ilvl w:val="0"/>
          <w:numId w:val="1"/>
        </w:numPr>
        <w:rPr>
          <w:lang w:val="en-US"/>
        </w:rPr>
      </w:pPr>
      <w:r w:rsidRPr="009132C0">
        <w:rPr>
          <w:lang w:val="en-US"/>
        </w:rPr>
        <w:t xml:space="preserve">A pipelined </w:t>
      </w:r>
      <w:r w:rsidR="00334F59" w:rsidRPr="009132C0">
        <w:rPr>
          <w:lang w:val="en-US"/>
        </w:rPr>
        <w:t xml:space="preserve">AES Core, giving 4x throughput with </w:t>
      </w:r>
      <w:r w:rsidRPr="009132C0">
        <w:rPr>
          <w:lang w:val="en-US"/>
        </w:rPr>
        <w:t>no meaningful</w:t>
      </w:r>
      <w:r w:rsidR="00B81AEE" w:rsidRPr="009132C0">
        <w:rPr>
          <w:lang w:val="en-US"/>
        </w:rPr>
        <w:t xml:space="preserve"> increase in resource usage</w:t>
      </w:r>
      <w:r w:rsidR="00F91534" w:rsidRPr="009132C0">
        <w:rPr>
          <w:lang w:val="en-US"/>
        </w:rPr>
        <w:t>.</w:t>
      </w:r>
    </w:p>
    <w:p w14:paraId="01AF478F" w14:textId="0E4750FF" w:rsidR="00467CA4" w:rsidRPr="009132C0" w:rsidRDefault="00405A2E" w:rsidP="00334F59">
      <w:pPr>
        <w:pStyle w:val="ListParagraph"/>
        <w:numPr>
          <w:ilvl w:val="0"/>
          <w:numId w:val="1"/>
        </w:numPr>
        <w:rPr>
          <w:lang w:val="en-US"/>
        </w:rPr>
      </w:pPr>
      <w:r w:rsidRPr="009132C0">
        <w:rPr>
          <w:lang w:val="en-US"/>
        </w:rPr>
        <w:t xml:space="preserve">A </w:t>
      </w:r>
      <w:r w:rsidR="003F5A4C" w:rsidRPr="009132C0">
        <w:rPr>
          <w:lang w:val="en-US"/>
        </w:rPr>
        <w:t xml:space="preserve">customizable </w:t>
      </w:r>
      <w:r w:rsidRPr="009132C0">
        <w:rPr>
          <w:lang w:val="en-US"/>
        </w:rPr>
        <w:t xml:space="preserve">number of </w:t>
      </w:r>
      <w:r w:rsidR="00467CA4" w:rsidRPr="009132C0">
        <w:rPr>
          <w:lang w:val="en-US"/>
        </w:rPr>
        <w:t>AES-Core</w:t>
      </w:r>
      <w:r w:rsidR="008E3545" w:rsidRPr="009132C0">
        <w:rPr>
          <w:lang w:val="en-US"/>
        </w:rPr>
        <w:t>s</w:t>
      </w:r>
      <w:r w:rsidRPr="009132C0">
        <w:rPr>
          <w:lang w:val="en-US"/>
        </w:rPr>
        <w:t xml:space="preserve">, exposing a user-configurable tradeoff between </w:t>
      </w:r>
      <w:r w:rsidR="00467CA4" w:rsidRPr="009132C0">
        <w:rPr>
          <w:lang w:val="en-US"/>
        </w:rPr>
        <w:t>throughput and resource u</w:t>
      </w:r>
      <w:r w:rsidRPr="009132C0">
        <w:rPr>
          <w:lang w:val="en-US"/>
        </w:rPr>
        <w:t>sage</w:t>
      </w:r>
      <w:r w:rsidR="00467CA4" w:rsidRPr="009132C0">
        <w:rPr>
          <w:lang w:val="en-US"/>
        </w:rPr>
        <w:t>.</w:t>
      </w:r>
    </w:p>
    <w:p w14:paraId="467FD3E1" w14:textId="3A7E0972" w:rsidR="00334F59" w:rsidRPr="009132C0" w:rsidRDefault="00AB4871" w:rsidP="00334F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s</w:t>
      </w:r>
      <w:r w:rsidR="00405A2E" w:rsidRPr="009132C0">
        <w:rPr>
          <w:lang w:val="en-US"/>
        </w:rPr>
        <w:t xml:space="preserve">tandard </w:t>
      </w:r>
      <w:r w:rsidR="00E0018D" w:rsidRPr="009132C0">
        <w:rPr>
          <w:lang w:val="en-US"/>
        </w:rPr>
        <w:t>AXI4-Stream interfaces for the plaintext and ciphertext</w:t>
      </w:r>
      <w:r w:rsidR="00F91534" w:rsidRPr="009132C0">
        <w:rPr>
          <w:lang w:val="en-US"/>
        </w:rPr>
        <w:t>.</w:t>
      </w:r>
    </w:p>
    <w:p w14:paraId="3F67A434" w14:textId="0EDCBF05" w:rsidR="007B5D61" w:rsidRPr="009132C0" w:rsidRDefault="007B5D61" w:rsidP="007B5D61">
      <w:pPr>
        <w:pStyle w:val="ListParagraph"/>
        <w:numPr>
          <w:ilvl w:val="1"/>
          <w:numId w:val="1"/>
        </w:numPr>
        <w:rPr>
          <w:lang w:val="en-US"/>
        </w:rPr>
      </w:pPr>
      <w:r w:rsidRPr="009132C0">
        <w:rPr>
          <w:lang w:val="en-US"/>
        </w:rPr>
        <w:t>Subsequently, the</w:t>
      </w:r>
      <w:r w:rsidR="00FC5698" w:rsidRPr="009132C0">
        <w:rPr>
          <w:lang w:val="en-US"/>
        </w:rPr>
        <w:t xml:space="preserve"> old</w:t>
      </w:r>
      <w:r w:rsidRPr="009132C0">
        <w:rPr>
          <w:lang w:val="en-US"/>
        </w:rPr>
        <w:t xml:space="preserve"> </w:t>
      </w:r>
      <w:proofErr w:type="spellStart"/>
      <w:r w:rsidRPr="009132C0">
        <w:rPr>
          <w:i/>
          <w:iCs/>
          <w:lang w:val="en-US"/>
        </w:rPr>
        <w:t>data_loading</w:t>
      </w:r>
      <w:proofErr w:type="spellEnd"/>
      <w:r w:rsidRPr="009132C0">
        <w:rPr>
          <w:lang w:val="en-US"/>
        </w:rPr>
        <w:t xml:space="preserve"> and </w:t>
      </w:r>
      <w:r w:rsidRPr="009132C0">
        <w:rPr>
          <w:i/>
          <w:iCs/>
          <w:lang w:val="en-US"/>
        </w:rPr>
        <w:t>aes256_loading</w:t>
      </w:r>
      <w:r w:rsidRPr="009132C0">
        <w:rPr>
          <w:lang w:val="en-US"/>
        </w:rPr>
        <w:t xml:space="preserve"> modules are </w:t>
      </w:r>
      <w:r w:rsidR="00FC5698" w:rsidRPr="009132C0">
        <w:rPr>
          <w:lang w:val="en-US"/>
        </w:rPr>
        <w:t>no longer used.</w:t>
      </w:r>
    </w:p>
    <w:p w14:paraId="786E52C9" w14:textId="7D9ABA18" w:rsidR="005A1BE4" w:rsidRPr="009132C0" w:rsidRDefault="00AB4871" w:rsidP="008E35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tandard </w:t>
      </w:r>
      <w:r w:rsidR="003E2F36" w:rsidRPr="009132C0">
        <w:rPr>
          <w:lang w:val="en-US"/>
        </w:rPr>
        <w:t xml:space="preserve">AXI-Lite slave interface for </w:t>
      </w:r>
      <w:r w:rsidR="00E93DDE" w:rsidRPr="009132C0">
        <w:rPr>
          <w:lang w:val="en-US"/>
        </w:rPr>
        <w:t xml:space="preserve">writing </w:t>
      </w:r>
      <w:r w:rsidR="003E2F36" w:rsidRPr="009132C0">
        <w:rPr>
          <w:lang w:val="en-US"/>
        </w:rPr>
        <w:t>key/iv/config</w:t>
      </w:r>
      <w:r w:rsidR="00E93DDE" w:rsidRPr="009132C0">
        <w:rPr>
          <w:lang w:val="en-US"/>
        </w:rPr>
        <w:t xml:space="preserve"> </w:t>
      </w:r>
      <w:r w:rsidR="003E2F36" w:rsidRPr="009132C0">
        <w:rPr>
          <w:lang w:val="en-US"/>
        </w:rPr>
        <w:t>and reading status</w:t>
      </w:r>
    </w:p>
    <w:p w14:paraId="0490F8A0" w14:textId="4C29E9D2" w:rsidR="0001233A" w:rsidRPr="009132C0" w:rsidRDefault="0001233A" w:rsidP="0001233A">
      <w:pPr>
        <w:pStyle w:val="ListParagraph"/>
        <w:numPr>
          <w:ilvl w:val="0"/>
          <w:numId w:val="1"/>
        </w:numPr>
        <w:rPr>
          <w:lang w:val="en-US"/>
        </w:rPr>
      </w:pPr>
      <w:r w:rsidRPr="009132C0">
        <w:rPr>
          <w:lang w:val="en-US"/>
        </w:rPr>
        <w:t>Implemented CTR-mode encryption on top of the AES Core.</w:t>
      </w:r>
    </w:p>
    <w:p w14:paraId="06D0E1C8" w14:textId="0E7721A7" w:rsidR="00C90EC0" w:rsidRPr="009132C0" w:rsidRDefault="00C90EC0" w:rsidP="00C90EC0">
      <w:pPr>
        <w:rPr>
          <w:lang w:val="en-US"/>
        </w:rPr>
      </w:pPr>
      <w:r w:rsidRPr="009132C0">
        <w:rPr>
          <w:lang w:val="en-US"/>
        </w:rPr>
        <w:t xml:space="preserve">The AXI-Lite slave interface is based on the design by </w:t>
      </w:r>
      <w:proofErr w:type="spellStart"/>
      <w:r w:rsidRPr="009132C0">
        <w:rPr>
          <w:lang w:val="en-US"/>
        </w:rPr>
        <w:t>mzeghers</w:t>
      </w:r>
      <w:proofErr w:type="spellEnd"/>
      <w:r w:rsidRPr="009132C0">
        <w:rPr>
          <w:lang w:val="en-US"/>
        </w:rPr>
        <w:t xml:space="preserve"> (</w:t>
      </w:r>
      <w:hyperlink r:id="rId11" w:history="1">
        <w:r w:rsidRPr="009132C0">
          <w:rPr>
            <w:rStyle w:val="Hyperlink"/>
            <w:lang w:val="en-US"/>
          </w:rPr>
          <w:t>https://github.com/mzeghers/hdl-axi-regs</w:t>
        </w:r>
      </w:hyperlink>
      <w:r w:rsidRPr="009132C0">
        <w:rPr>
          <w:lang w:val="en-US"/>
        </w:rPr>
        <w:t xml:space="preserve">), though some modifications are performed. Notably, </w:t>
      </w:r>
      <w:proofErr w:type="spellStart"/>
      <w:r w:rsidRPr="009132C0">
        <w:rPr>
          <w:lang w:val="en-US"/>
        </w:rPr>
        <w:t>bresp</w:t>
      </w:r>
      <w:proofErr w:type="spellEnd"/>
      <w:r w:rsidRPr="009132C0">
        <w:rPr>
          <w:lang w:val="en-US"/>
        </w:rPr>
        <w:t xml:space="preserve"> and </w:t>
      </w:r>
      <w:proofErr w:type="spellStart"/>
      <w:r w:rsidRPr="009132C0">
        <w:rPr>
          <w:lang w:val="en-US"/>
        </w:rPr>
        <w:t>rresp</w:t>
      </w:r>
      <w:proofErr w:type="spellEnd"/>
      <w:r w:rsidRPr="009132C0">
        <w:rPr>
          <w:lang w:val="en-US"/>
        </w:rPr>
        <w:t xml:space="preserve"> now return SLVERR when incorrect addresses are given, and </w:t>
      </w:r>
      <w:proofErr w:type="spellStart"/>
      <w:r w:rsidRPr="009132C0">
        <w:rPr>
          <w:lang w:val="en-US"/>
        </w:rPr>
        <w:t>bvalid</w:t>
      </w:r>
      <w:proofErr w:type="spellEnd"/>
      <w:r w:rsidRPr="009132C0">
        <w:rPr>
          <w:lang w:val="en-US"/>
        </w:rPr>
        <w:t xml:space="preserve"> is only driven high when applicable.</w:t>
      </w:r>
    </w:p>
    <w:p w14:paraId="6ABD9A2F" w14:textId="77777777" w:rsidR="00C90EC0" w:rsidRPr="009132C0" w:rsidRDefault="00C90EC0">
      <w:pPr>
        <w:rPr>
          <w:lang w:val="en-US"/>
        </w:rPr>
      </w:pPr>
    </w:p>
    <w:p w14:paraId="46345010" w14:textId="04A51EBB" w:rsidR="00DB25DB" w:rsidRPr="009132C0" w:rsidRDefault="00DB25DB">
      <w:pPr>
        <w:rPr>
          <w:lang w:val="en-US"/>
        </w:rPr>
      </w:pPr>
      <w:r w:rsidRPr="009132C0">
        <w:rPr>
          <w:lang w:val="en-US"/>
        </w:rPr>
        <w:br w:type="page"/>
      </w:r>
    </w:p>
    <w:p w14:paraId="09E82761" w14:textId="14BEC781" w:rsidR="00126C8D" w:rsidRPr="009132C0" w:rsidRDefault="00DB25DB" w:rsidP="00DB25DB">
      <w:pPr>
        <w:pStyle w:val="Heading1"/>
        <w:rPr>
          <w:lang w:val="en-US"/>
        </w:rPr>
      </w:pPr>
      <w:bookmarkStart w:id="29" w:name="_Toc210548745"/>
      <w:r w:rsidRPr="009132C0">
        <w:rPr>
          <w:lang w:val="en-US"/>
        </w:rPr>
        <w:lastRenderedPageBreak/>
        <w:t>Footnotes</w:t>
      </w:r>
      <w:bookmarkEnd w:id="29"/>
    </w:p>
    <w:sectPr w:rsidR="00126C8D" w:rsidRPr="009132C0" w:rsidSect="003132F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AE125" w14:textId="77777777" w:rsidR="00994B28" w:rsidRDefault="00994B28" w:rsidP="00DB25DB">
      <w:pPr>
        <w:spacing w:after="0" w:line="240" w:lineRule="auto"/>
      </w:pPr>
      <w:r>
        <w:separator/>
      </w:r>
    </w:p>
  </w:endnote>
  <w:endnote w:type="continuationSeparator" w:id="0">
    <w:p w14:paraId="0EC7A6FA" w14:textId="77777777" w:rsidR="00994B28" w:rsidRDefault="00994B28" w:rsidP="00DB25DB">
      <w:pPr>
        <w:spacing w:after="0" w:line="240" w:lineRule="auto"/>
      </w:pPr>
      <w:r>
        <w:continuationSeparator/>
      </w:r>
    </w:p>
  </w:endnote>
  <w:endnote w:id="1">
    <w:p w14:paraId="194BB3FB" w14:textId="2069E0B1" w:rsidR="00DB25DB" w:rsidRPr="00DB25DB" w:rsidRDefault="00DB25DB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DB25DB">
        <w:rPr>
          <w:lang w:val="en-US"/>
        </w:rPr>
        <w:t xml:space="preserve"> Image by A.M. Rowsell and </w:t>
      </w:r>
      <w:proofErr w:type="spellStart"/>
      <w:r w:rsidRPr="00DB25DB">
        <w:rPr>
          <w:lang w:val="en-US"/>
        </w:rPr>
        <w:t>Epachamo</w:t>
      </w:r>
      <w:proofErr w:type="spellEnd"/>
      <w:r>
        <w:rPr>
          <w:lang w:val="en-US"/>
        </w:rPr>
        <w:t xml:space="preserve">, taken from: </w:t>
      </w:r>
      <w:hyperlink r:id="rId1" w:anchor="/media/File:BlockCipherModesofOperation.svg" w:history="1">
        <w:r w:rsidRPr="00347E0C">
          <w:rPr>
            <w:rStyle w:val="Hyperlink"/>
            <w:lang w:val="en-US"/>
          </w:rPr>
          <w:t>https://en.wikipedia.org/wiki/Block_cipher_mode_of_operation#/media/File:BlockCipherModesofOperation.svg</w:t>
        </w:r>
      </w:hyperlink>
      <w:r>
        <w:rPr>
          <w:lang w:val="en-US"/>
        </w:rPr>
        <w:t xml:space="preserve">, license: </w:t>
      </w:r>
      <w:hyperlink r:id="rId2" w:tgtFrame="_blank" w:history="1">
        <w:r w:rsidRPr="00DB25DB">
          <w:rPr>
            <w:rStyle w:val="Hyperlink"/>
            <w:lang w:val="en-US"/>
          </w:rPr>
          <w:t>CC BY-SA 4.0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03324"/>
      <w:docPartObj>
        <w:docPartGallery w:val="Page Numbers (Bottom of Page)"/>
        <w:docPartUnique/>
      </w:docPartObj>
    </w:sdtPr>
    <w:sdtContent>
      <w:p w14:paraId="3A5A6788" w14:textId="7EDD0A59" w:rsidR="007B5D61" w:rsidRDefault="007B5D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F19CC" w14:textId="77777777" w:rsidR="007B5D61" w:rsidRDefault="007B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B19C" w14:textId="77777777" w:rsidR="00994B28" w:rsidRDefault="00994B28" w:rsidP="00DB25DB">
      <w:pPr>
        <w:spacing w:after="0" w:line="240" w:lineRule="auto"/>
      </w:pPr>
      <w:r>
        <w:separator/>
      </w:r>
    </w:p>
  </w:footnote>
  <w:footnote w:type="continuationSeparator" w:id="0">
    <w:p w14:paraId="51801BB1" w14:textId="77777777" w:rsidR="00994B28" w:rsidRDefault="00994B28" w:rsidP="00DB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1049D"/>
    <w:multiLevelType w:val="hybridMultilevel"/>
    <w:tmpl w:val="1B34D9A6"/>
    <w:lvl w:ilvl="0" w:tplc="9C865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3ED4"/>
    <w:multiLevelType w:val="hybridMultilevel"/>
    <w:tmpl w:val="5F223898"/>
    <w:lvl w:ilvl="0" w:tplc="680CE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61E5E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64415886">
    <w:abstractNumId w:val="1"/>
  </w:num>
  <w:num w:numId="2" w16cid:durableId="239408448">
    <w:abstractNumId w:val="2"/>
  </w:num>
  <w:num w:numId="3" w16cid:durableId="126249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8D"/>
    <w:rsid w:val="0000748C"/>
    <w:rsid w:val="0001233A"/>
    <w:rsid w:val="00014F42"/>
    <w:rsid w:val="00022662"/>
    <w:rsid w:val="00026C32"/>
    <w:rsid w:val="00037772"/>
    <w:rsid w:val="00067A00"/>
    <w:rsid w:val="000805D1"/>
    <w:rsid w:val="00082B4D"/>
    <w:rsid w:val="00090A2C"/>
    <w:rsid w:val="00090B08"/>
    <w:rsid w:val="000929B3"/>
    <w:rsid w:val="0009336A"/>
    <w:rsid w:val="00121307"/>
    <w:rsid w:val="00126C8D"/>
    <w:rsid w:val="00153B7A"/>
    <w:rsid w:val="00176228"/>
    <w:rsid w:val="001A7CFD"/>
    <w:rsid w:val="001D46BE"/>
    <w:rsid w:val="001F6DDD"/>
    <w:rsid w:val="00206CB6"/>
    <w:rsid w:val="00207A72"/>
    <w:rsid w:val="002241CB"/>
    <w:rsid w:val="00227012"/>
    <w:rsid w:val="00227AC9"/>
    <w:rsid w:val="00236EC8"/>
    <w:rsid w:val="00260428"/>
    <w:rsid w:val="00266AEC"/>
    <w:rsid w:val="00287839"/>
    <w:rsid w:val="002A727E"/>
    <w:rsid w:val="002B617D"/>
    <w:rsid w:val="002E25A9"/>
    <w:rsid w:val="002E2F3C"/>
    <w:rsid w:val="003132F2"/>
    <w:rsid w:val="003155E3"/>
    <w:rsid w:val="00324971"/>
    <w:rsid w:val="00334F59"/>
    <w:rsid w:val="00341854"/>
    <w:rsid w:val="00354CEE"/>
    <w:rsid w:val="0036413C"/>
    <w:rsid w:val="003677F1"/>
    <w:rsid w:val="00381BA1"/>
    <w:rsid w:val="00386C31"/>
    <w:rsid w:val="0039219F"/>
    <w:rsid w:val="003A34A3"/>
    <w:rsid w:val="003D2236"/>
    <w:rsid w:val="003D7881"/>
    <w:rsid w:val="003E2F36"/>
    <w:rsid w:val="003E40BF"/>
    <w:rsid w:val="003F0D5A"/>
    <w:rsid w:val="003F5A4C"/>
    <w:rsid w:val="00405A2E"/>
    <w:rsid w:val="00407517"/>
    <w:rsid w:val="00410CB1"/>
    <w:rsid w:val="004273FC"/>
    <w:rsid w:val="00467CA4"/>
    <w:rsid w:val="004722D3"/>
    <w:rsid w:val="00475702"/>
    <w:rsid w:val="004A09A4"/>
    <w:rsid w:val="004B03AA"/>
    <w:rsid w:val="00501F49"/>
    <w:rsid w:val="00532596"/>
    <w:rsid w:val="00554D69"/>
    <w:rsid w:val="00570B59"/>
    <w:rsid w:val="00572DA8"/>
    <w:rsid w:val="00574A78"/>
    <w:rsid w:val="0058697A"/>
    <w:rsid w:val="005872F0"/>
    <w:rsid w:val="005A1BE4"/>
    <w:rsid w:val="00604B17"/>
    <w:rsid w:val="00633DA4"/>
    <w:rsid w:val="00640205"/>
    <w:rsid w:val="00662D34"/>
    <w:rsid w:val="00662DE0"/>
    <w:rsid w:val="00686D72"/>
    <w:rsid w:val="006B0309"/>
    <w:rsid w:val="006D6A9D"/>
    <w:rsid w:val="00702461"/>
    <w:rsid w:val="00712DE4"/>
    <w:rsid w:val="00732DEB"/>
    <w:rsid w:val="00767F41"/>
    <w:rsid w:val="007B5D61"/>
    <w:rsid w:val="007B6092"/>
    <w:rsid w:val="007B7BE0"/>
    <w:rsid w:val="007D3D14"/>
    <w:rsid w:val="007D4A53"/>
    <w:rsid w:val="007F2D1B"/>
    <w:rsid w:val="00813FEE"/>
    <w:rsid w:val="0082434B"/>
    <w:rsid w:val="00851013"/>
    <w:rsid w:val="00852EEC"/>
    <w:rsid w:val="00862DC8"/>
    <w:rsid w:val="008948A7"/>
    <w:rsid w:val="008A52BB"/>
    <w:rsid w:val="008C3DED"/>
    <w:rsid w:val="008E215C"/>
    <w:rsid w:val="008E3545"/>
    <w:rsid w:val="00905CEB"/>
    <w:rsid w:val="009132C0"/>
    <w:rsid w:val="00937807"/>
    <w:rsid w:val="00944FB9"/>
    <w:rsid w:val="00994B28"/>
    <w:rsid w:val="00996B70"/>
    <w:rsid w:val="009A77C5"/>
    <w:rsid w:val="009B0ADB"/>
    <w:rsid w:val="009C3562"/>
    <w:rsid w:val="009F28D0"/>
    <w:rsid w:val="009F45A1"/>
    <w:rsid w:val="00A05108"/>
    <w:rsid w:val="00A11C5F"/>
    <w:rsid w:val="00A21F6A"/>
    <w:rsid w:val="00A25AB0"/>
    <w:rsid w:val="00A34308"/>
    <w:rsid w:val="00A44360"/>
    <w:rsid w:val="00A47DE8"/>
    <w:rsid w:val="00A56953"/>
    <w:rsid w:val="00A61030"/>
    <w:rsid w:val="00A857EB"/>
    <w:rsid w:val="00A90893"/>
    <w:rsid w:val="00AB4871"/>
    <w:rsid w:val="00AF0FD9"/>
    <w:rsid w:val="00AF1AB0"/>
    <w:rsid w:val="00AF2B83"/>
    <w:rsid w:val="00B02066"/>
    <w:rsid w:val="00B25CA9"/>
    <w:rsid w:val="00B579EC"/>
    <w:rsid w:val="00B70F77"/>
    <w:rsid w:val="00B81AEE"/>
    <w:rsid w:val="00B92DEC"/>
    <w:rsid w:val="00B9775C"/>
    <w:rsid w:val="00BA7A85"/>
    <w:rsid w:val="00BB3027"/>
    <w:rsid w:val="00BD0D9B"/>
    <w:rsid w:val="00BE22C0"/>
    <w:rsid w:val="00BE799E"/>
    <w:rsid w:val="00BF2208"/>
    <w:rsid w:val="00C14C00"/>
    <w:rsid w:val="00C153F2"/>
    <w:rsid w:val="00C23664"/>
    <w:rsid w:val="00C67942"/>
    <w:rsid w:val="00C749C9"/>
    <w:rsid w:val="00C75F6B"/>
    <w:rsid w:val="00C86799"/>
    <w:rsid w:val="00C90EC0"/>
    <w:rsid w:val="00D348FB"/>
    <w:rsid w:val="00D370B3"/>
    <w:rsid w:val="00D41F79"/>
    <w:rsid w:val="00D4240E"/>
    <w:rsid w:val="00D475A0"/>
    <w:rsid w:val="00D62D52"/>
    <w:rsid w:val="00D724D6"/>
    <w:rsid w:val="00D72692"/>
    <w:rsid w:val="00DB25DB"/>
    <w:rsid w:val="00DC6E2A"/>
    <w:rsid w:val="00DC78B5"/>
    <w:rsid w:val="00DD3E7C"/>
    <w:rsid w:val="00DD5911"/>
    <w:rsid w:val="00E0018D"/>
    <w:rsid w:val="00E13EE8"/>
    <w:rsid w:val="00E246A3"/>
    <w:rsid w:val="00E434DA"/>
    <w:rsid w:val="00E778CB"/>
    <w:rsid w:val="00E93DDE"/>
    <w:rsid w:val="00EA19C1"/>
    <w:rsid w:val="00EC2177"/>
    <w:rsid w:val="00ED29B8"/>
    <w:rsid w:val="00F46031"/>
    <w:rsid w:val="00F47D6A"/>
    <w:rsid w:val="00F633FA"/>
    <w:rsid w:val="00F639FE"/>
    <w:rsid w:val="00F7631D"/>
    <w:rsid w:val="00F91534"/>
    <w:rsid w:val="00FB2A7A"/>
    <w:rsid w:val="00FB311D"/>
    <w:rsid w:val="00FC5698"/>
    <w:rsid w:val="00FC735A"/>
    <w:rsid w:val="00FD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FA16"/>
  <w15:chartTrackingRefBased/>
  <w15:docId w15:val="{0B52DE6A-E62F-47F5-AAC3-2432038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911"/>
  </w:style>
  <w:style w:type="paragraph" w:styleId="Heading1">
    <w:name w:val="heading 1"/>
    <w:basedOn w:val="Normal"/>
    <w:next w:val="Normal"/>
    <w:link w:val="Heading1Char"/>
    <w:uiPriority w:val="9"/>
    <w:qFormat/>
    <w:rsid w:val="00126C8D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C8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C8D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C8D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C8D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C8D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C8D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C8D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C8D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C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6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6C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6C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C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C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C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C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C8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26C8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6C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6C8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7012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DB2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25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5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25D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25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132F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132F2"/>
    <w:rPr>
      <w:rFonts w:eastAsiaTheme="minorEastAsia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B5D6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B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61"/>
  </w:style>
  <w:style w:type="paragraph" w:styleId="Footer">
    <w:name w:val="footer"/>
    <w:basedOn w:val="Normal"/>
    <w:link w:val="FooterChar"/>
    <w:uiPriority w:val="99"/>
    <w:unhideWhenUsed/>
    <w:rsid w:val="007B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61"/>
  </w:style>
  <w:style w:type="character" w:styleId="BookTitle">
    <w:name w:val="Book Title"/>
    <w:basedOn w:val="DefaultParagraphFont"/>
    <w:uiPriority w:val="33"/>
    <w:qFormat/>
    <w:rsid w:val="007D3D14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7D3D14"/>
    <w:rPr>
      <w:smallCaps/>
      <w:color w:val="5A5A5A" w:themeColor="text1" w:themeTint="A5"/>
    </w:rPr>
  </w:style>
  <w:style w:type="paragraph" w:customStyle="1" w:styleId="Monospace">
    <w:name w:val="Monospace"/>
    <w:basedOn w:val="Normal"/>
    <w:link w:val="MonospaceChar"/>
    <w:qFormat/>
    <w:rsid w:val="00767F41"/>
    <w:rPr>
      <w:rFonts w:ascii="Consolas" w:hAnsi="Consolas"/>
      <w:u w:val="single"/>
      <w:lang w:val="en-US"/>
    </w:rPr>
  </w:style>
  <w:style w:type="character" w:customStyle="1" w:styleId="MonospaceChar">
    <w:name w:val="Monospace Char"/>
    <w:basedOn w:val="DefaultParagraphFont"/>
    <w:link w:val="Monospace"/>
    <w:rsid w:val="00767F41"/>
    <w:rPr>
      <w:rFonts w:ascii="Consolas" w:hAnsi="Consolas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370B3"/>
    <w:pPr>
      <w:spacing w:after="100"/>
      <w:ind w:left="440"/>
    </w:pPr>
  </w:style>
  <w:style w:type="table" w:styleId="GridTable5Dark-Accent6">
    <w:name w:val="Grid Table 5 Dark Accent 6"/>
    <w:basedOn w:val="TableNormal"/>
    <w:uiPriority w:val="50"/>
    <w:rsid w:val="00F639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D726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3D7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zeghers/hdl-axi-reg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" TargetMode="External"/><Relationship Id="rId1" Type="http://schemas.openxmlformats.org/officeDocument/2006/relationships/hyperlink" Target="https://en.wikipedia.org/wiki/Block_cipher_mode_of_operatio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en-source pipelined VHDL Implementation of AES 256 CTR mode encryption and decryp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E4D86-3EB2-4F61-8A99-1D1301AB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1</Pages>
  <Words>2520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S-256-CTR mode encryption/ decryption Core</vt:lpstr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S-256-CTR mode encryption/ decryption Core</dc:title>
  <dc:subject>VHDL Implementation</dc:subject>
  <dc:creator>Stian K. Endresen</dc:creator>
  <cp:keywords/>
  <dc:description/>
  <cp:lastModifiedBy>Stian_Kristoffer Endresen</cp:lastModifiedBy>
  <cp:revision>125</cp:revision>
  <cp:lastPrinted>2025-10-05T07:25:00Z</cp:lastPrinted>
  <dcterms:created xsi:type="dcterms:W3CDTF">2025-09-17T12:13:00Z</dcterms:created>
  <dcterms:modified xsi:type="dcterms:W3CDTF">2025-10-05T07:25:00Z</dcterms:modified>
  <cp:category/>
</cp:coreProperties>
</file>